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35" w:rsidRPr="00C70CA1" w:rsidRDefault="007B0231" w:rsidP="004718F8">
      <w:pPr>
        <w:spacing w:after="0"/>
        <w:jc w:val="center"/>
        <w:rPr>
          <w:rFonts w:ascii="Times New Roman" w:hAnsi="Times New Roman" w:cs="Times New Roman"/>
          <w:b/>
        </w:rPr>
      </w:pPr>
      <w:r w:rsidRPr="00C70CA1">
        <w:rPr>
          <w:rFonts w:ascii="Times New Roman" w:hAnsi="Times New Roman" w:cs="Times New Roman"/>
          <w:b/>
        </w:rPr>
        <w:t>Олимпиада по математике для 3-го класса</w:t>
      </w:r>
    </w:p>
    <w:p w:rsidR="007B0231" w:rsidRPr="00C70CA1" w:rsidRDefault="007B0231" w:rsidP="004718F8">
      <w:pPr>
        <w:spacing w:after="0"/>
        <w:jc w:val="center"/>
        <w:rPr>
          <w:rFonts w:ascii="Times New Roman" w:hAnsi="Times New Roman" w:cs="Times New Roman"/>
          <w:b/>
        </w:rPr>
      </w:pPr>
      <w:r w:rsidRPr="00C70CA1">
        <w:rPr>
          <w:rFonts w:ascii="Times New Roman" w:hAnsi="Times New Roman" w:cs="Times New Roman"/>
          <w:b/>
          <w:lang w:val="en-US"/>
        </w:rPr>
        <w:t>I</w:t>
      </w:r>
      <w:r w:rsidRPr="00C70CA1">
        <w:rPr>
          <w:rFonts w:ascii="Times New Roman" w:hAnsi="Times New Roman" w:cs="Times New Roman"/>
          <w:b/>
        </w:rPr>
        <w:t xml:space="preserve"> вариант</w:t>
      </w:r>
    </w:p>
    <w:p w:rsidR="00A73FDB" w:rsidRPr="00C70CA1" w:rsidRDefault="00F47FAB" w:rsidP="00241DF9">
      <w:pPr>
        <w:spacing w:after="0"/>
        <w:jc w:val="center"/>
        <w:rPr>
          <w:rFonts w:ascii="Times New Roman" w:hAnsi="Times New Roman" w:cs="Times New Roman"/>
          <w:b/>
        </w:rPr>
      </w:pPr>
      <w:r w:rsidRPr="00C70CA1">
        <w:rPr>
          <w:rFonts w:ascii="Times New Roman" w:hAnsi="Times New Roman" w:cs="Times New Roman"/>
          <w:b/>
        </w:rPr>
        <w:t>Дорогой д</w:t>
      </w:r>
      <w:r w:rsidR="00440B52" w:rsidRPr="00C70CA1">
        <w:rPr>
          <w:rFonts w:ascii="Times New Roman" w:hAnsi="Times New Roman" w:cs="Times New Roman"/>
          <w:b/>
        </w:rPr>
        <w:t>р</w:t>
      </w:r>
      <w:r w:rsidRPr="00C70CA1">
        <w:rPr>
          <w:rFonts w:ascii="Times New Roman" w:hAnsi="Times New Roman" w:cs="Times New Roman"/>
          <w:b/>
        </w:rPr>
        <w:t>уг!</w:t>
      </w:r>
    </w:p>
    <w:p w:rsidR="00F47FAB" w:rsidRPr="00C70CA1" w:rsidRDefault="00920094" w:rsidP="00241D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Помоги попугаю Кеше в</w:t>
      </w:r>
      <w:r w:rsidR="00F47FAB" w:rsidRPr="00C70CA1">
        <w:rPr>
          <w:rFonts w:ascii="Times New Roman" w:hAnsi="Times New Roman" w:cs="Times New Roman"/>
        </w:rPr>
        <w:t>ы</w:t>
      </w:r>
      <w:r w:rsidR="00574DD0" w:rsidRPr="00C70CA1">
        <w:rPr>
          <w:rFonts w:ascii="Times New Roman" w:hAnsi="Times New Roman" w:cs="Times New Roman"/>
        </w:rPr>
        <w:t>полнить за</w:t>
      </w:r>
      <w:r w:rsidRPr="00C70CA1">
        <w:rPr>
          <w:rFonts w:ascii="Times New Roman" w:hAnsi="Times New Roman" w:cs="Times New Roman"/>
        </w:rPr>
        <w:t>дания</w:t>
      </w:r>
      <w:r w:rsidR="00574DD0" w:rsidRPr="00C70CA1">
        <w:rPr>
          <w:rFonts w:ascii="Times New Roman" w:hAnsi="Times New Roman" w:cs="Times New Roman"/>
        </w:rPr>
        <w:t xml:space="preserve"> по математике. </w:t>
      </w:r>
      <w:r w:rsidR="00AB2D44">
        <w:rPr>
          <w:rFonts w:ascii="Times New Roman" w:hAnsi="Times New Roman" w:cs="Times New Roman"/>
        </w:rPr>
        <w:t>На выполнение работы даётся 60</w:t>
      </w:r>
      <w:r w:rsidR="00F47FAB" w:rsidRPr="00C70CA1">
        <w:rPr>
          <w:rFonts w:ascii="Times New Roman" w:hAnsi="Times New Roman" w:cs="Times New Roman"/>
        </w:rPr>
        <w:t xml:space="preserve"> минут. Работа состоит из 18 заданий. В заданиях </w:t>
      </w:r>
      <w:r w:rsidR="00F47FAB" w:rsidRPr="00C70CA1">
        <w:rPr>
          <w:rFonts w:ascii="Times New Roman" w:hAnsi="Times New Roman" w:cs="Times New Roman"/>
          <w:b/>
        </w:rPr>
        <w:t>2, 6, 8, 11, 13, 14, 15, 17,</w:t>
      </w:r>
      <w:r w:rsidR="00F47FAB" w:rsidRPr="00C70CA1">
        <w:rPr>
          <w:rFonts w:ascii="Times New Roman" w:hAnsi="Times New Roman" w:cs="Times New Roman"/>
        </w:rPr>
        <w:t xml:space="preserve"> после которых есть поле со словом «Ответ», запиши ответ в указанном месте. В заданиях </w:t>
      </w:r>
      <w:r w:rsidR="00F47FAB" w:rsidRPr="00C70CA1">
        <w:rPr>
          <w:rFonts w:ascii="Times New Roman" w:hAnsi="Times New Roman" w:cs="Times New Roman"/>
          <w:b/>
        </w:rPr>
        <w:t>16, 18,</w:t>
      </w:r>
      <w:r w:rsidR="00F47FAB" w:rsidRPr="00C70CA1">
        <w:rPr>
          <w:rFonts w:ascii="Times New Roman" w:hAnsi="Times New Roman" w:cs="Times New Roman"/>
        </w:rPr>
        <w:t xml:space="preserve"> после которых есть поля со словами «Ответ» и «</w:t>
      </w:r>
      <w:r w:rsidR="00D750F9" w:rsidRPr="00C70CA1">
        <w:rPr>
          <w:rFonts w:ascii="Times New Roman" w:hAnsi="Times New Roman" w:cs="Times New Roman"/>
        </w:rPr>
        <w:t xml:space="preserve">Объяснение», сначала запиши ответ в указанном месте, а затем дай объяснение. В заданиях </w:t>
      </w:r>
      <w:r w:rsidR="00D750F9" w:rsidRPr="00C70CA1">
        <w:rPr>
          <w:rFonts w:ascii="Times New Roman" w:hAnsi="Times New Roman" w:cs="Times New Roman"/>
          <w:b/>
        </w:rPr>
        <w:t>1, 3, 4, 10, 12</w:t>
      </w:r>
      <w:r w:rsidR="00976689" w:rsidRPr="00C70CA1">
        <w:rPr>
          <w:rFonts w:ascii="Times New Roman" w:hAnsi="Times New Roman" w:cs="Times New Roman"/>
        </w:rPr>
        <w:t xml:space="preserve"> </w:t>
      </w:r>
      <w:r w:rsidR="00D750F9" w:rsidRPr="00C70CA1">
        <w:rPr>
          <w:rFonts w:ascii="Times New Roman" w:hAnsi="Times New Roman" w:cs="Times New Roman"/>
        </w:rPr>
        <w:t xml:space="preserve">с выбором ответа отметь знаком </w:t>
      </w:r>
      <w:r w:rsidR="00D750F9" w:rsidRPr="00C70CA1">
        <w:rPr>
          <w:rFonts w:ascii="Times New Roman" w:hAnsi="Times New Roman" w:cs="Times New Roman"/>
          <w:b/>
        </w:rPr>
        <w:t>Х</w:t>
      </w:r>
      <w:r w:rsidR="00D750F9" w:rsidRPr="00C70CA1">
        <w:rPr>
          <w:rFonts w:ascii="Times New Roman" w:hAnsi="Times New Roman" w:cs="Times New Roman"/>
        </w:rPr>
        <w:t xml:space="preserve"> выбранный ответ. В задании </w:t>
      </w:r>
      <w:r w:rsidR="00D750F9" w:rsidRPr="00C70CA1">
        <w:rPr>
          <w:rFonts w:ascii="Times New Roman" w:hAnsi="Times New Roman" w:cs="Times New Roman"/>
          <w:b/>
        </w:rPr>
        <w:t>9</w:t>
      </w:r>
      <w:r w:rsidR="001E7CCB" w:rsidRPr="00C70CA1">
        <w:rPr>
          <w:rFonts w:ascii="Times New Roman" w:hAnsi="Times New Roman" w:cs="Times New Roman"/>
        </w:rPr>
        <w:t xml:space="preserve"> нуж</w:t>
      </w:r>
      <w:r w:rsidR="00D750F9" w:rsidRPr="00C70CA1">
        <w:rPr>
          <w:rFonts w:ascii="Times New Roman" w:hAnsi="Times New Roman" w:cs="Times New Roman"/>
        </w:rPr>
        <w:t xml:space="preserve">но сделать чертёж. В задании </w:t>
      </w:r>
      <w:r w:rsidR="00D750F9" w:rsidRPr="00C70CA1">
        <w:rPr>
          <w:rFonts w:ascii="Times New Roman" w:hAnsi="Times New Roman" w:cs="Times New Roman"/>
          <w:b/>
        </w:rPr>
        <w:t>7,</w:t>
      </w:r>
      <w:r w:rsidR="00D750F9" w:rsidRPr="00C70CA1">
        <w:rPr>
          <w:rFonts w:ascii="Times New Roman" w:hAnsi="Times New Roman" w:cs="Times New Roman"/>
        </w:rPr>
        <w:t xml:space="preserve"> после которого есть поле со словами «Решение» и «Ответ», запиши решение и ответ в указанном месте. В задании </w:t>
      </w:r>
      <w:r w:rsidR="00D750F9" w:rsidRPr="00C70CA1">
        <w:rPr>
          <w:rFonts w:ascii="Times New Roman" w:hAnsi="Times New Roman" w:cs="Times New Roman"/>
          <w:b/>
        </w:rPr>
        <w:t>5</w:t>
      </w:r>
      <w:r w:rsidR="00D750F9" w:rsidRPr="00C70CA1">
        <w:rPr>
          <w:rFonts w:ascii="Times New Roman" w:hAnsi="Times New Roman" w:cs="Times New Roman"/>
        </w:rPr>
        <w:t xml:space="preserve"> необходимо выполнить классификацию по заданному правилу, записывая ответ в указанном месте. Если ты хочешь изменить ответ, то зачеркни его и запиши рядом новый. Внимат</w:t>
      </w:r>
      <w:r w:rsidR="00976689" w:rsidRPr="00C70CA1">
        <w:rPr>
          <w:rFonts w:ascii="Times New Roman" w:hAnsi="Times New Roman" w:cs="Times New Roman"/>
        </w:rPr>
        <w:t>ельно читай и выполняй задания!</w:t>
      </w:r>
    </w:p>
    <w:p w:rsidR="00D750F9" w:rsidRPr="00C70CA1" w:rsidRDefault="00D750F9" w:rsidP="00241DF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Рядом с некоторыми заданиями стоит значок </w:t>
      </w:r>
      <w:r w:rsidRPr="00C70CA1">
        <w:rPr>
          <w:rFonts w:ascii="Times New Roman" w:hAnsi="Times New Roman" w:cs="Times New Roman"/>
          <w:b/>
        </w:rPr>
        <w:t>*</w:t>
      </w:r>
      <w:r w:rsidRPr="00C70CA1">
        <w:rPr>
          <w:rFonts w:ascii="Times New Roman" w:hAnsi="Times New Roman" w:cs="Times New Roman"/>
        </w:rPr>
        <w:t xml:space="preserve">. Это более трудные </w:t>
      </w:r>
      <w:r w:rsidR="00976689" w:rsidRPr="00C70CA1">
        <w:rPr>
          <w:rFonts w:ascii="Times New Roman" w:hAnsi="Times New Roman" w:cs="Times New Roman"/>
        </w:rPr>
        <w:t xml:space="preserve">задания. При выполнении работы </w:t>
      </w:r>
      <w:r w:rsidRPr="00C70CA1">
        <w:rPr>
          <w:rFonts w:ascii="Times New Roman" w:hAnsi="Times New Roman" w:cs="Times New Roman"/>
        </w:rPr>
        <w:t>не рекомендуется пользоваться учебниками, рабочими тетрадями, справочниками, калькуляторами. Рекомендуется использовать черновик. Советуем выполнять задания в том порядке, которые не удаются выполнить сразу, и переходи к следующему. Постарайся выполнить как можно больше заданий.</w:t>
      </w:r>
    </w:p>
    <w:p w:rsidR="00D750F9" w:rsidRPr="00C70CA1" w:rsidRDefault="007C663D" w:rsidP="00241DF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30DB2113" wp14:editId="6190B18A">
            <wp:simplePos x="0" y="0"/>
            <wp:positionH relativeFrom="column">
              <wp:posOffset>-49530</wp:posOffset>
            </wp:positionH>
            <wp:positionV relativeFrom="paragraph">
              <wp:posOffset>199390</wp:posOffset>
            </wp:positionV>
            <wp:extent cx="1976755" cy="2222500"/>
            <wp:effectExtent l="0" t="0" r="0" b="0"/>
            <wp:wrapThrough wrapText="bothSides">
              <wp:wrapPolygon edited="0">
                <wp:start x="0" y="0"/>
                <wp:lineTo x="0" y="21477"/>
                <wp:lineTo x="21440" y="21477"/>
                <wp:lineTo x="21440" y="0"/>
                <wp:lineTo x="0" y="0"/>
              </wp:wrapPolygon>
            </wp:wrapThrough>
            <wp:docPr id="5" name="Рисунок 5" descr="https://ds05.infourok.ru/uploads/ex/0ce6/0009bd5d-f021eaa1/3/hello_html_7a78f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e6/0009bd5d-f021eaa1/3/hello_html_7a78f61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675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F9" w:rsidRPr="00C70CA1">
        <w:rPr>
          <w:rFonts w:ascii="Times New Roman" w:hAnsi="Times New Roman" w:cs="Times New Roman"/>
          <w:b/>
        </w:rPr>
        <w:t>Желаем успеха!</w:t>
      </w:r>
    </w:p>
    <w:p w:rsidR="00241DF9" w:rsidRPr="00C70CA1" w:rsidRDefault="00241DF9" w:rsidP="007C663D">
      <w:pPr>
        <w:rPr>
          <w:rFonts w:ascii="Times New Roman" w:hAnsi="Times New Roman" w:cs="Times New Roman"/>
          <w:b/>
        </w:rPr>
      </w:pPr>
    </w:p>
    <w:p w:rsidR="00241DF9" w:rsidRDefault="00241DF9" w:rsidP="00241DF9">
      <w:pPr>
        <w:jc w:val="center"/>
        <w:rPr>
          <w:rFonts w:ascii="Times New Roman" w:hAnsi="Times New Roman" w:cs="Times New Roman"/>
          <w:b/>
        </w:rPr>
      </w:pPr>
    </w:p>
    <w:p w:rsidR="00FD7DD6" w:rsidRDefault="00FD7DD6" w:rsidP="00241DF9">
      <w:pPr>
        <w:jc w:val="center"/>
        <w:rPr>
          <w:rFonts w:ascii="Times New Roman" w:hAnsi="Times New Roman" w:cs="Times New Roman"/>
          <w:b/>
        </w:rPr>
      </w:pPr>
    </w:p>
    <w:p w:rsidR="00FD7DD6" w:rsidRDefault="00FD7DD6" w:rsidP="00241DF9">
      <w:pPr>
        <w:jc w:val="center"/>
        <w:rPr>
          <w:rFonts w:ascii="Times New Roman" w:hAnsi="Times New Roman" w:cs="Times New Roman"/>
          <w:b/>
        </w:rPr>
      </w:pPr>
    </w:p>
    <w:p w:rsidR="00FD7DD6" w:rsidRDefault="00FD7DD6" w:rsidP="00241DF9">
      <w:pPr>
        <w:jc w:val="center"/>
        <w:rPr>
          <w:rFonts w:ascii="Times New Roman" w:hAnsi="Times New Roman" w:cs="Times New Roman"/>
          <w:b/>
        </w:rPr>
      </w:pPr>
    </w:p>
    <w:p w:rsidR="00FD7DD6" w:rsidRPr="00C70CA1" w:rsidRDefault="00FD7DD6" w:rsidP="00241DF9">
      <w:pPr>
        <w:jc w:val="center"/>
        <w:rPr>
          <w:rFonts w:ascii="Times New Roman" w:hAnsi="Times New Roman" w:cs="Times New Roman"/>
          <w:b/>
        </w:rPr>
      </w:pPr>
    </w:p>
    <w:p w:rsidR="003E12B7" w:rsidRPr="00C70CA1" w:rsidRDefault="003E12B7" w:rsidP="00241DF9">
      <w:pPr>
        <w:jc w:val="center"/>
        <w:rPr>
          <w:rFonts w:ascii="Times New Roman" w:hAnsi="Times New Roman" w:cs="Times New Roman"/>
          <w:b/>
        </w:rPr>
      </w:pPr>
    </w:p>
    <w:p w:rsidR="003E12B7" w:rsidRPr="00C70CA1" w:rsidRDefault="003E12B7" w:rsidP="00241DF9">
      <w:pPr>
        <w:jc w:val="center"/>
        <w:rPr>
          <w:rFonts w:ascii="Times New Roman" w:hAnsi="Times New Roman" w:cs="Times New Roman"/>
          <w:b/>
        </w:rPr>
      </w:pPr>
    </w:p>
    <w:p w:rsidR="007C663D" w:rsidRDefault="007C663D" w:rsidP="00091CA4">
      <w:pPr>
        <w:spacing w:before="240" w:line="240" w:lineRule="auto"/>
        <w:ind w:firstLine="708"/>
        <w:jc w:val="both"/>
        <w:rPr>
          <w:rFonts w:ascii="Times New Roman" w:hAnsi="Times New Roman" w:cs="Times New Roman"/>
        </w:rPr>
      </w:pPr>
    </w:p>
    <w:p w:rsidR="007B0231" w:rsidRPr="00C70CA1" w:rsidRDefault="00521198" w:rsidP="00091CA4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3pt;margin-top:-6.35pt;width:29.25pt;height:18.75pt;z-index:251660288">
            <v:textbox style="mso-next-textbox:#_x0000_s1029">
              <w:txbxContent>
                <w:p w:rsidR="007B0231" w:rsidRPr="007B0231" w:rsidRDefault="007B0231" w:rsidP="007B023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B0231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r w:rsidR="00A737C6" w:rsidRPr="00C70CA1">
        <w:rPr>
          <w:rFonts w:ascii="Times New Roman" w:hAnsi="Times New Roman" w:cs="Times New Roman"/>
        </w:rPr>
        <w:t>Ученики записывали величины</w:t>
      </w:r>
      <w:r w:rsidR="00B92538">
        <w:rPr>
          <w:rFonts w:ascii="Times New Roman" w:hAnsi="Times New Roman" w:cs="Times New Roman"/>
          <w:b/>
        </w:rPr>
        <w:t xml:space="preserve"> 190 мм, 120</w:t>
      </w:r>
      <w:r w:rsidR="00CE47D2" w:rsidRPr="00C70CA1">
        <w:rPr>
          <w:rFonts w:ascii="Times New Roman" w:hAnsi="Times New Roman" w:cs="Times New Roman"/>
          <w:b/>
        </w:rPr>
        <w:t xml:space="preserve"> см, 9 </w:t>
      </w:r>
      <w:proofErr w:type="spellStart"/>
      <w:r w:rsidR="00CE47D2" w:rsidRPr="00C70CA1">
        <w:rPr>
          <w:rFonts w:ascii="Times New Roman" w:hAnsi="Times New Roman" w:cs="Times New Roman"/>
          <w:b/>
        </w:rPr>
        <w:t>дм</w:t>
      </w:r>
      <w:proofErr w:type="spellEnd"/>
      <w:r w:rsidR="00CE47D2" w:rsidRPr="00C70CA1">
        <w:rPr>
          <w:rFonts w:ascii="Times New Roman" w:hAnsi="Times New Roman" w:cs="Times New Roman"/>
          <w:b/>
        </w:rPr>
        <w:t>, 1</w:t>
      </w:r>
      <w:r w:rsidR="00A737C6" w:rsidRPr="00C70CA1">
        <w:rPr>
          <w:rFonts w:ascii="Times New Roman" w:hAnsi="Times New Roman" w:cs="Times New Roman"/>
          <w:b/>
        </w:rPr>
        <w:t xml:space="preserve"> м</w:t>
      </w:r>
      <w:r w:rsidR="007B0231" w:rsidRPr="00C70CA1">
        <w:rPr>
          <w:rFonts w:ascii="Times New Roman" w:hAnsi="Times New Roman" w:cs="Times New Roman"/>
          <w:b/>
        </w:rPr>
        <w:t xml:space="preserve"> </w:t>
      </w:r>
      <w:r w:rsidR="00A737C6" w:rsidRPr="00C70CA1">
        <w:rPr>
          <w:rFonts w:ascii="Times New Roman" w:hAnsi="Times New Roman" w:cs="Times New Roman"/>
        </w:rPr>
        <w:t xml:space="preserve">в порядке убывания и получили разные ответы. Отметь верный ответ знаком </w:t>
      </w:r>
      <w:r w:rsidR="00A737C6" w:rsidRPr="00C70CA1">
        <w:rPr>
          <w:rFonts w:ascii="Times New Roman" w:hAnsi="Times New Roman" w:cs="Times New Roman"/>
          <w:b/>
          <w:lang w:val="en-US"/>
        </w:rPr>
        <w:t>X</w:t>
      </w:r>
      <w:r w:rsidR="00091CA4" w:rsidRPr="00C70CA1">
        <w:rPr>
          <w:rFonts w:ascii="Times New Roman" w:hAnsi="Times New Roman" w:cs="Times New Roman"/>
          <w:b/>
        </w:rPr>
        <w:t>.</w:t>
      </w:r>
    </w:p>
    <w:p w:rsidR="00A737C6" w:rsidRPr="00B92538" w:rsidRDefault="00521198" w:rsidP="00091CA4">
      <w:pPr>
        <w:spacing w:before="240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21.3pt;margin-top:22pt;width:18.75pt;height:17.25pt;z-index:25166233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21.3pt;margin-top:.25pt;width:18.75pt;height:17.25pt;z-index:251661312"/>
        </w:pict>
      </w:r>
      <w:r w:rsidR="00B92538" w:rsidRPr="00B92538">
        <w:rPr>
          <w:rFonts w:ascii="Times New Roman" w:hAnsi="Times New Roman" w:cs="Times New Roman"/>
        </w:rPr>
        <w:t xml:space="preserve">12 </w:t>
      </w:r>
      <w:proofErr w:type="spellStart"/>
      <w:r w:rsidR="00B92538" w:rsidRPr="00B92538">
        <w:rPr>
          <w:rFonts w:ascii="Times New Roman" w:hAnsi="Times New Roman" w:cs="Times New Roman"/>
        </w:rPr>
        <w:t>дм</w:t>
      </w:r>
      <w:proofErr w:type="spellEnd"/>
      <w:r w:rsidR="00B92538" w:rsidRPr="00B92538">
        <w:rPr>
          <w:rFonts w:ascii="Times New Roman" w:hAnsi="Times New Roman" w:cs="Times New Roman"/>
        </w:rPr>
        <w:t>, 120</w:t>
      </w:r>
      <w:r w:rsidR="00A737C6" w:rsidRPr="00B92538">
        <w:rPr>
          <w:rFonts w:ascii="Times New Roman" w:hAnsi="Times New Roman" w:cs="Times New Roman"/>
        </w:rPr>
        <w:t xml:space="preserve"> см, 1 м, 190 мм</w:t>
      </w:r>
    </w:p>
    <w:p w:rsidR="00A737C6" w:rsidRPr="00B92538" w:rsidRDefault="00521198" w:rsidP="00091CA4">
      <w:pPr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21.3pt;margin-top:23.9pt;width:18.75pt;height:17.25pt;z-index:251663360"/>
        </w:pict>
      </w:r>
      <w:r w:rsidR="008F627F" w:rsidRPr="00B92538">
        <w:rPr>
          <w:rFonts w:ascii="Times New Roman" w:hAnsi="Times New Roman" w:cs="Times New Roman"/>
        </w:rPr>
        <w:t xml:space="preserve">1 </w:t>
      </w:r>
      <w:r w:rsidR="00CE47D2" w:rsidRPr="00B92538">
        <w:rPr>
          <w:rFonts w:ascii="Times New Roman" w:hAnsi="Times New Roman" w:cs="Times New Roman"/>
        </w:rPr>
        <w:t>м, 9</w:t>
      </w:r>
      <w:r w:rsidR="001157E1" w:rsidRPr="00B92538">
        <w:rPr>
          <w:rFonts w:ascii="Times New Roman" w:hAnsi="Times New Roman" w:cs="Times New Roman"/>
        </w:rPr>
        <w:t xml:space="preserve"> </w:t>
      </w:r>
      <w:proofErr w:type="spellStart"/>
      <w:r w:rsidR="008F627F" w:rsidRPr="00B92538">
        <w:rPr>
          <w:rFonts w:ascii="Times New Roman" w:hAnsi="Times New Roman" w:cs="Times New Roman"/>
        </w:rPr>
        <w:t>дм</w:t>
      </w:r>
      <w:proofErr w:type="spellEnd"/>
      <w:r w:rsidR="008F627F" w:rsidRPr="00B92538">
        <w:rPr>
          <w:rFonts w:ascii="Times New Roman" w:hAnsi="Times New Roman" w:cs="Times New Roman"/>
        </w:rPr>
        <w:t>, 100 см, 190 м</w:t>
      </w:r>
      <w:r w:rsidR="00A737C6" w:rsidRPr="00B92538">
        <w:rPr>
          <w:rFonts w:ascii="Times New Roman" w:hAnsi="Times New Roman" w:cs="Times New Roman"/>
        </w:rPr>
        <w:t>м</w:t>
      </w:r>
    </w:p>
    <w:p w:rsidR="00A737C6" w:rsidRPr="00B92538" w:rsidRDefault="00521198" w:rsidP="00091CA4">
      <w:pPr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left:0;text-align:left;margin-left:21.3pt;margin-top:24.3pt;width:18.75pt;height:17.25pt;z-index:251664384"/>
        </w:pict>
      </w:r>
      <w:r w:rsidR="00A737C6" w:rsidRPr="00B92538">
        <w:rPr>
          <w:rFonts w:ascii="Times New Roman" w:hAnsi="Times New Roman" w:cs="Times New Roman"/>
        </w:rPr>
        <w:t>100 см, 1 м, 190 мм, 12 дм</w:t>
      </w:r>
    </w:p>
    <w:p w:rsidR="00920094" w:rsidRDefault="00A737C6" w:rsidP="00091CA4">
      <w:pPr>
        <w:ind w:firstLine="993"/>
        <w:rPr>
          <w:rFonts w:ascii="Times New Roman" w:hAnsi="Times New Roman" w:cs="Times New Roman"/>
        </w:rPr>
      </w:pPr>
      <w:r w:rsidRPr="00B92538">
        <w:rPr>
          <w:rFonts w:ascii="Times New Roman" w:hAnsi="Times New Roman" w:cs="Times New Roman"/>
        </w:rPr>
        <w:t xml:space="preserve">190 мм, 12 </w:t>
      </w:r>
      <w:proofErr w:type="spellStart"/>
      <w:r w:rsidRPr="00B92538">
        <w:rPr>
          <w:rFonts w:ascii="Times New Roman" w:hAnsi="Times New Roman" w:cs="Times New Roman"/>
        </w:rPr>
        <w:t>дм</w:t>
      </w:r>
      <w:proofErr w:type="spellEnd"/>
      <w:r w:rsidRPr="00B92538">
        <w:rPr>
          <w:rFonts w:ascii="Times New Roman" w:hAnsi="Times New Roman" w:cs="Times New Roman"/>
        </w:rPr>
        <w:t>, 1 м, 100 см</w:t>
      </w:r>
    </w:p>
    <w:p w:rsidR="007C663D" w:rsidRPr="00C70CA1" w:rsidRDefault="007C663D" w:rsidP="00091CA4">
      <w:pPr>
        <w:ind w:firstLine="993"/>
        <w:rPr>
          <w:rFonts w:ascii="Times New Roman" w:hAnsi="Times New Roman" w:cs="Times New Roman"/>
        </w:rPr>
      </w:pPr>
    </w:p>
    <w:p w:rsidR="00A737C6" w:rsidRPr="00C70CA1" w:rsidRDefault="00521198" w:rsidP="00091CA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5" style="position:absolute;left:0;text-align:left;margin-left:-.45pt;margin-top:-.05pt;width:29.25pt;height:18.75pt;z-index:251665408">
            <v:textbox style="mso-next-textbox:#_x0000_s1035">
              <w:txbxContent>
                <w:p w:rsidR="00A737C6" w:rsidRPr="007B0231" w:rsidRDefault="00A737C6" w:rsidP="00A737C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xbxContent>
            </v:textbox>
          </v:rect>
        </w:pict>
      </w:r>
      <w:r w:rsidR="00920094" w:rsidRPr="00C70CA1">
        <w:rPr>
          <w:rFonts w:ascii="Times New Roman" w:hAnsi="Times New Roman" w:cs="Times New Roman"/>
        </w:rPr>
        <w:t>Г</w:t>
      </w:r>
      <w:r w:rsidR="00A85CF0" w:rsidRPr="00C70CA1">
        <w:rPr>
          <w:rFonts w:ascii="Times New Roman" w:hAnsi="Times New Roman" w:cs="Times New Roman"/>
        </w:rPr>
        <w:t>оша записывает число по определённому правилу:</w:t>
      </w:r>
    </w:p>
    <w:p w:rsidR="00A85CF0" w:rsidRPr="00C70CA1" w:rsidRDefault="00A85CF0" w:rsidP="00091CA4">
      <w:pPr>
        <w:spacing w:after="0"/>
        <w:jc w:val="center"/>
        <w:rPr>
          <w:rFonts w:ascii="Times New Roman" w:hAnsi="Times New Roman" w:cs="Times New Roman"/>
          <w:b/>
        </w:rPr>
      </w:pPr>
      <w:r w:rsidRPr="00C70CA1">
        <w:rPr>
          <w:rFonts w:ascii="Times New Roman" w:hAnsi="Times New Roman" w:cs="Times New Roman"/>
          <w:b/>
        </w:rPr>
        <w:t>96, 89, 92, 85, 88</w:t>
      </w:r>
      <w:r w:rsidR="007A0711" w:rsidRPr="00C70CA1">
        <w:rPr>
          <w:rFonts w:ascii="Times New Roman" w:hAnsi="Times New Roman" w:cs="Times New Roman"/>
          <w:b/>
        </w:rPr>
        <w:t xml:space="preserve"> </w:t>
      </w:r>
      <w:r w:rsidRPr="00C70CA1">
        <w:rPr>
          <w:rFonts w:ascii="Times New Roman" w:hAnsi="Times New Roman" w:cs="Times New Roman"/>
          <w:b/>
        </w:rPr>
        <w:t>…</w:t>
      </w:r>
    </w:p>
    <w:p w:rsidR="00A85CF0" w:rsidRPr="00C70CA1" w:rsidRDefault="00A85CF0" w:rsidP="00091CA4">
      <w:pPr>
        <w:spacing w:after="0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Какое число будет следующим? Запиши это число в ответе.</w:t>
      </w:r>
    </w:p>
    <w:p w:rsidR="007C663D" w:rsidRPr="00C70CA1" w:rsidRDefault="00A85CF0" w:rsidP="007C663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___________________</w:t>
      </w:r>
      <w:r w:rsidR="00521198">
        <w:rPr>
          <w:rFonts w:ascii="Times New Roman" w:hAnsi="Times New Roman" w:cs="Times New Roman"/>
          <w:noProof/>
          <w:lang w:eastAsia="ru-RU"/>
        </w:rPr>
        <w:pict>
          <v:rect id="_x0000_s1037" style="position:absolute;left:0;text-align:left;margin-left:3pt;margin-top:17.3pt;width:29.25pt;height:18.75pt;z-index:251666432;mso-position-horizontal-relative:text;mso-position-vertical-relative:text">
            <v:textbox style="mso-next-textbox:#_x0000_s1037">
              <w:txbxContent>
                <w:p w:rsidR="00A85CF0" w:rsidRPr="007B0231" w:rsidRDefault="00A85CF0" w:rsidP="00A85CF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rect>
        </w:pict>
      </w:r>
    </w:p>
    <w:p w:rsidR="00091CA4" w:rsidRPr="00C70CA1" w:rsidRDefault="004718F8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Мальчик читал </w:t>
      </w:r>
      <w:r w:rsidR="00B92538">
        <w:rPr>
          <w:rFonts w:ascii="Times New Roman" w:hAnsi="Times New Roman" w:cs="Times New Roman"/>
        </w:rPr>
        <w:t>книгу на военную тематику</w:t>
      </w:r>
      <w:r w:rsidRPr="00C70CA1">
        <w:rPr>
          <w:rFonts w:ascii="Times New Roman" w:hAnsi="Times New Roman" w:cs="Times New Roman"/>
        </w:rPr>
        <w:t xml:space="preserve">. Три дня он читал по 20 страниц ежедневно, а потом прочитал ещё 30 страниц. Сколько страниц осталось прочитать мальчику, если всего в книге 150 страниц? Отметь верный ответ знаком </w:t>
      </w:r>
      <w:r w:rsidRPr="00C70CA1">
        <w:rPr>
          <w:rFonts w:ascii="Times New Roman" w:hAnsi="Times New Roman" w:cs="Times New Roman"/>
          <w:b/>
          <w:lang w:val="en-US"/>
        </w:rPr>
        <w:t>X</w:t>
      </w:r>
      <w:r w:rsidR="00091CA4" w:rsidRPr="00C70CA1">
        <w:rPr>
          <w:rFonts w:ascii="Times New Roman" w:hAnsi="Times New Roman" w:cs="Times New Roman"/>
          <w:b/>
        </w:rPr>
        <w:t>.</w:t>
      </w:r>
    </w:p>
    <w:p w:rsidR="00091CA4" w:rsidRPr="00C70CA1" w:rsidRDefault="00521198" w:rsidP="00091CA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41" style="position:absolute;left:0;text-align:left;margin-left:162.4pt;margin-top:.05pt;width:18.75pt;height:17.25pt;z-index:251670528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40" style="position:absolute;left:0;text-align:left;margin-left:109.5pt;margin-top:.05pt;width:18.75pt;height:17.25pt;z-index:251669504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39" style="position:absolute;left:0;text-align:left;margin-left:61.8pt;margin-top:.05pt;width:18.75pt;height:17.25pt;z-index:25166848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10.05pt;margin-top:.05pt;width:18.75pt;height:17.25pt;z-index:251667456"/>
        </w:pict>
      </w:r>
      <w:r w:rsidR="004718F8" w:rsidRPr="00C70CA1">
        <w:rPr>
          <w:rFonts w:ascii="Times New Roman" w:hAnsi="Times New Roman" w:cs="Times New Roman"/>
        </w:rPr>
        <w:t>60</w:t>
      </w:r>
      <w:r w:rsidR="00091CA4" w:rsidRPr="00C70CA1">
        <w:rPr>
          <w:rFonts w:ascii="Times New Roman" w:hAnsi="Times New Roman" w:cs="Times New Roman"/>
        </w:rPr>
        <w:t xml:space="preserve">             </w:t>
      </w:r>
      <w:r w:rsidR="004718F8" w:rsidRPr="00C70CA1">
        <w:rPr>
          <w:rFonts w:ascii="Times New Roman" w:hAnsi="Times New Roman" w:cs="Times New Roman"/>
        </w:rPr>
        <w:t>70               90              80</w:t>
      </w:r>
    </w:p>
    <w:p w:rsidR="000D257B" w:rsidRPr="00C70CA1" w:rsidRDefault="00521198" w:rsidP="00091CA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2" style="position:absolute;left:0;text-align:left;margin-left:-.45pt;margin-top:14.65pt;width:29.25pt;height:18.75pt;z-index:251671552;mso-position-horizontal-relative:text;mso-position-vertical-relative:text">
            <v:textbox style="mso-next-textbox:#_x0000_s1042">
              <w:txbxContent>
                <w:p w:rsidR="004718F8" w:rsidRPr="004718F8" w:rsidRDefault="004718F8" w:rsidP="004718F8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</w:p>
              </w:txbxContent>
            </v:textbox>
          </v:rect>
        </w:pict>
      </w:r>
    </w:p>
    <w:p w:rsidR="004718F8" w:rsidRPr="00C70CA1" w:rsidRDefault="007A0711" w:rsidP="00091CA4">
      <w:pPr>
        <w:spacing w:after="0"/>
        <w:ind w:firstLine="708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Найди значение числового выражения:</w:t>
      </w:r>
    </w:p>
    <w:p w:rsidR="007A0711" w:rsidRPr="00C70CA1" w:rsidRDefault="007A0711" w:rsidP="007A0711">
      <w:pPr>
        <w:spacing w:after="0"/>
        <w:jc w:val="center"/>
        <w:rPr>
          <w:rFonts w:ascii="Times New Roman" w:hAnsi="Times New Roman" w:cs="Times New Roman"/>
          <w:b/>
        </w:rPr>
      </w:pPr>
      <w:r w:rsidRPr="00C70CA1">
        <w:rPr>
          <w:rFonts w:ascii="Times New Roman" w:hAnsi="Times New Roman" w:cs="Times New Roman"/>
          <w:b/>
        </w:rPr>
        <w:t>(200 – 100</w:t>
      </w:r>
      <w:proofErr w:type="gramStart"/>
      <w:r w:rsidRPr="00C70CA1">
        <w:rPr>
          <w:rFonts w:ascii="Times New Roman" w:hAnsi="Times New Roman" w:cs="Times New Roman"/>
          <w:b/>
        </w:rPr>
        <w:t xml:space="preserve"> :</w:t>
      </w:r>
      <w:proofErr w:type="gramEnd"/>
      <w:r w:rsidRPr="00C70CA1">
        <w:rPr>
          <w:rFonts w:ascii="Times New Roman" w:hAnsi="Times New Roman" w:cs="Times New Roman"/>
          <w:b/>
        </w:rPr>
        <w:t xml:space="preserve"> 10) * 3 + 320 : 10.</w:t>
      </w:r>
    </w:p>
    <w:p w:rsidR="00920094" w:rsidRPr="00C70CA1" w:rsidRDefault="00521198" w:rsidP="007A071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44" style="position:absolute;left:0;text-align:left;margin-left:112.5pt;margin-top:12.65pt;width:18.75pt;height:17.25pt;z-index:251673600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45" style="position:absolute;left:0;text-align:left;margin-left:166.4pt;margin-top:12.65pt;width:18.75pt;height:17.25pt;z-index:251674624"/>
        </w:pict>
      </w:r>
      <w:r w:rsidR="007A0711" w:rsidRPr="00C70CA1">
        <w:rPr>
          <w:rFonts w:ascii="Times New Roman" w:hAnsi="Times New Roman" w:cs="Times New Roman"/>
        </w:rPr>
        <w:t>Отметь верный ответ знаком</w:t>
      </w:r>
      <w:r w:rsidR="007A0711" w:rsidRPr="00C70CA1">
        <w:rPr>
          <w:rFonts w:ascii="Times New Roman" w:hAnsi="Times New Roman" w:cs="Times New Roman"/>
          <w:b/>
        </w:rPr>
        <w:t xml:space="preserve"> </w:t>
      </w:r>
      <w:r w:rsidR="007A0711" w:rsidRPr="00C70CA1">
        <w:rPr>
          <w:rFonts w:ascii="Times New Roman" w:hAnsi="Times New Roman" w:cs="Times New Roman"/>
          <w:b/>
          <w:lang w:val="en-US"/>
        </w:rPr>
        <w:t>X</w:t>
      </w:r>
      <w:r w:rsidR="007A0711" w:rsidRPr="00C70CA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46" style="position:absolute;left:0;text-align:left;margin-left:10.05pt;margin-top:12.65pt;width:18.75pt;height:17.25pt;z-index:251675648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47" style="position:absolute;left:0;text-align:left;margin-left:63.85pt;margin-top:12.65pt;width:18.75pt;height:17.25pt;z-index:251676672;mso-position-horizontal-relative:text;mso-position-vertical-relative:text"/>
        </w:pict>
      </w:r>
    </w:p>
    <w:p w:rsidR="00920094" w:rsidRDefault="007C663D" w:rsidP="00FD7DD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B4D58CC" wp14:editId="515459D5">
            <wp:simplePos x="0" y="0"/>
            <wp:positionH relativeFrom="column">
              <wp:posOffset>3197225</wp:posOffset>
            </wp:positionH>
            <wp:positionV relativeFrom="paragraph">
              <wp:posOffset>136525</wp:posOffset>
            </wp:positionV>
            <wp:extent cx="1470660" cy="1485265"/>
            <wp:effectExtent l="0" t="0" r="0" b="0"/>
            <wp:wrapThrough wrapText="bothSides">
              <wp:wrapPolygon edited="0">
                <wp:start x="4477" y="831"/>
                <wp:lineTo x="2798" y="2770"/>
                <wp:lineTo x="2798" y="3602"/>
                <wp:lineTo x="3917" y="5818"/>
                <wp:lineTo x="1399" y="7757"/>
                <wp:lineTo x="560" y="9142"/>
                <wp:lineTo x="839" y="11913"/>
                <wp:lineTo x="5316" y="14683"/>
                <wp:lineTo x="7834" y="14683"/>
                <wp:lineTo x="5316" y="19116"/>
                <wp:lineTo x="5316" y="19670"/>
                <wp:lineTo x="10632" y="21055"/>
                <wp:lineTo x="13990" y="21055"/>
                <wp:lineTo x="13990" y="19116"/>
                <wp:lineTo x="17627" y="17177"/>
                <wp:lineTo x="18187" y="15791"/>
                <wp:lineTo x="15948" y="14683"/>
                <wp:lineTo x="17067" y="14683"/>
                <wp:lineTo x="19585" y="11636"/>
                <wp:lineTo x="19585" y="10251"/>
                <wp:lineTo x="15948" y="7480"/>
                <wp:lineTo x="13430" y="4987"/>
                <wp:lineTo x="10073" y="2770"/>
                <wp:lineTo x="6155" y="831"/>
                <wp:lineTo x="4477" y="831"/>
              </wp:wrapPolygon>
            </wp:wrapThrough>
            <wp:docPr id="6" name="Рисунок 6" descr="https://avatars.mds.yandex.net/get-pdb/985144/644e1067-4b4e-489a-8a7e-f5cf64bdef1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85144/644e1067-4b4e-489a-8a7e-f5cf64bdef1e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066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711" w:rsidRPr="00C70CA1">
        <w:rPr>
          <w:rFonts w:ascii="Times New Roman" w:hAnsi="Times New Roman" w:cs="Times New Roman"/>
        </w:rPr>
        <w:t xml:space="preserve">602 </w:t>
      </w:r>
      <w:r w:rsidR="007A0711" w:rsidRPr="00C70CA1">
        <w:rPr>
          <w:rFonts w:ascii="Times New Roman" w:hAnsi="Times New Roman" w:cs="Times New Roman"/>
          <w:color w:val="FF0000"/>
        </w:rPr>
        <w:t xml:space="preserve">    </w:t>
      </w:r>
      <w:r w:rsidR="007A0711" w:rsidRPr="00C70CA1">
        <w:rPr>
          <w:rFonts w:ascii="Times New Roman" w:hAnsi="Times New Roman" w:cs="Times New Roman"/>
        </w:rPr>
        <w:t xml:space="preserve">      743           386            603</w:t>
      </w:r>
    </w:p>
    <w:p w:rsidR="003510F5" w:rsidRDefault="003510F5" w:rsidP="00FD7DD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10F5" w:rsidRDefault="003510F5" w:rsidP="00FD7DD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10F5" w:rsidRDefault="003510F5" w:rsidP="00FD7DD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10F5" w:rsidRDefault="003510F5" w:rsidP="00FD7DD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10F5" w:rsidRDefault="003510F5" w:rsidP="00FD7DD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10F5" w:rsidRDefault="003510F5" w:rsidP="00FD7DD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10F5" w:rsidRDefault="003510F5" w:rsidP="00FD7DD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510F5" w:rsidRPr="00C70CA1" w:rsidRDefault="003510F5" w:rsidP="007C663D">
      <w:pPr>
        <w:spacing w:after="0"/>
        <w:jc w:val="both"/>
        <w:rPr>
          <w:rFonts w:ascii="Times New Roman" w:hAnsi="Times New Roman" w:cs="Times New Roman"/>
        </w:rPr>
      </w:pPr>
    </w:p>
    <w:p w:rsidR="008B2287" w:rsidRPr="00C70CA1" w:rsidRDefault="00521198" w:rsidP="003510F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043" style="position:absolute;left:0;text-align:left;margin-left:1.05pt;margin-top:-3.85pt;width:29.25pt;height:18.75pt;z-index:251672576;mso-position-horizontal-relative:text;mso-position-vertical-relative:text">
            <v:textbox style="mso-next-textbox:#_x0000_s1043">
              <w:txbxContent>
                <w:p w:rsidR="007A0711" w:rsidRPr="001157E1" w:rsidRDefault="001157E1" w:rsidP="007A071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xbxContent>
            </v:textbox>
          </v:rect>
        </w:pict>
      </w:r>
      <w:r w:rsidR="008B2287" w:rsidRPr="00C70CA1">
        <w:rPr>
          <w:rFonts w:ascii="Times New Roman" w:hAnsi="Times New Roman" w:cs="Times New Roman"/>
        </w:rPr>
        <w:t>Рассмотри фигуры.</w:t>
      </w:r>
    </w:p>
    <w:p w:rsidR="003510F5" w:rsidRDefault="00E23C7F" w:rsidP="003510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Гриша</w:t>
      </w:r>
      <w:r w:rsidR="00A73FDB" w:rsidRPr="00C70CA1">
        <w:rPr>
          <w:rFonts w:ascii="Times New Roman" w:hAnsi="Times New Roman" w:cs="Times New Roman"/>
        </w:rPr>
        <w:t xml:space="preserve"> распределил все эти фигуры на три группы так, чтобы фигуры каждой группы имели одно общее свойство. Определи и запиши общее свойство для каждой группы фигур.</w:t>
      </w:r>
    </w:p>
    <w:p w:rsidR="003510F5" w:rsidRDefault="003510F5" w:rsidP="003510F5">
      <w:pPr>
        <w:spacing w:after="0" w:line="240" w:lineRule="auto"/>
        <w:rPr>
          <w:rFonts w:ascii="Times New Roman" w:hAnsi="Times New Roman" w:cs="Times New Roman"/>
        </w:rPr>
      </w:pPr>
    </w:p>
    <w:p w:rsidR="008B2287" w:rsidRPr="00C70CA1" w:rsidRDefault="00A73FDB" w:rsidP="003510F5">
      <w:pPr>
        <w:spacing w:after="0" w:line="240" w:lineRule="auto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Группа 1: фигуры № 1, 6.</w:t>
      </w:r>
    </w:p>
    <w:p w:rsidR="00920094" w:rsidRPr="00C70CA1" w:rsidRDefault="00A73FDB" w:rsidP="008B2287">
      <w:pPr>
        <w:spacing w:after="0"/>
        <w:ind w:firstLine="708"/>
        <w:rPr>
          <w:rFonts w:ascii="Times New Roman" w:hAnsi="Times New Roman" w:cs="Times New Roman"/>
          <w:u w:val="single"/>
        </w:rPr>
      </w:pPr>
      <w:r w:rsidRPr="00C70CA1">
        <w:rPr>
          <w:rFonts w:ascii="Times New Roman" w:hAnsi="Times New Roman" w:cs="Times New Roman"/>
        </w:rPr>
        <w:t xml:space="preserve">Свойство: </w:t>
      </w:r>
      <w:r w:rsidR="00920094" w:rsidRPr="00C70CA1">
        <w:rPr>
          <w:rFonts w:ascii="Times New Roman" w:hAnsi="Times New Roman" w:cs="Times New Roman"/>
        </w:rPr>
        <w:t>____________________________</w:t>
      </w:r>
    </w:p>
    <w:p w:rsidR="008B2287" w:rsidRPr="00C70CA1" w:rsidRDefault="00A73FDB" w:rsidP="000D257B">
      <w:pPr>
        <w:spacing w:after="0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Группа 2: фигуры № </w:t>
      </w:r>
      <w:r w:rsidR="00920094" w:rsidRPr="00C70CA1">
        <w:rPr>
          <w:rFonts w:ascii="Times New Roman" w:hAnsi="Times New Roman" w:cs="Times New Roman"/>
        </w:rPr>
        <w:t>2,4</w:t>
      </w:r>
    </w:p>
    <w:p w:rsidR="00A73FDB" w:rsidRPr="00C70CA1" w:rsidRDefault="00920094" w:rsidP="008B2287">
      <w:pPr>
        <w:spacing w:after="0"/>
        <w:ind w:firstLine="708"/>
        <w:rPr>
          <w:rFonts w:ascii="Times New Roman" w:hAnsi="Times New Roman" w:cs="Times New Roman"/>
          <w:u w:val="single"/>
        </w:rPr>
      </w:pPr>
      <w:r w:rsidRPr="00C70CA1">
        <w:rPr>
          <w:rFonts w:ascii="Times New Roman" w:hAnsi="Times New Roman" w:cs="Times New Roman"/>
        </w:rPr>
        <w:t>Свойство: ____________________________</w:t>
      </w:r>
    </w:p>
    <w:p w:rsidR="008B2287" w:rsidRPr="00C70CA1" w:rsidRDefault="00A73FDB" w:rsidP="001157E1">
      <w:pPr>
        <w:spacing w:after="0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Группа 3: фигуры № 3, 5.</w:t>
      </w:r>
    </w:p>
    <w:p w:rsidR="00976689" w:rsidRPr="00C70CA1" w:rsidRDefault="00521198" w:rsidP="00FD7DD6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8" style="position:absolute;left:0;text-align:left;margin-left:1.05pt;margin-top:14.15pt;width:29.25pt;height:18.75pt;z-index:251677696">
            <v:textbox style="mso-next-textbox:#_x0000_s1048">
              <w:txbxContent>
                <w:p w:rsidR="001157E1" w:rsidRPr="001157E1" w:rsidRDefault="001157E1" w:rsidP="001157E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xbxContent>
            </v:textbox>
          </v:rect>
        </w:pict>
      </w:r>
      <w:r w:rsidR="00A73FDB" w:rsidRPr="00C70CA1">
        <w:rPr>
          <w:rFonts w:ascii="Times New Roman" w:hAnsi="Times New Roman" w:cs="Times New Roman"/>
        </w:rPr>
        <w:t xml:space="preserve">Свойство: </w:t>
      </w:r>
      <w:r w:rsidR="00920094" w:rsidRPr="00C70CA1">
        <w:rPr>
          <w:rFonts w:ascii="Times New Roman" w:hAnsi="Times New Roman" w:cs="Times New Roman"/>
        </w:rPr>
        <w:t>____________________________</w:t>
      </w:r>
    </w:p>
    <w:p w:rsidR="007B0231" w:rsidRPr="00C70CA1" w:rsidRDefault="001157E1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В батальоне 200 солдат. Это одна пятая часть всех солд</w:t>
      </w:r>
      <w:r w:rsidR="008B2287" w:rsidRPr="00C70CA1">
        <w:rPr>
          <w:rFonts w:ascii="Times New Roman" w:hAnsi="Times New Roman" w:cs="Times New Roman"/>
        </w:rPr>
        <w:t xml:space="preserve">ат. Сколько </w:t>
      </w:r>
      <w:r w:rsidR="008F627F" w:rsidRPr="00C70CA1">
        <w:rPr>
          <w:rFonts w:ascii="Times New Roman" w:hAnsi="Times New Roman" w:cs="Times New Roman"/>
        </w:rPr>
        <w:t xml:space="preserve">всего </w:t>
      </w:r>
      <w:r w:rsidR="008B2287" w:rsidRPr="00C70CA1">
        <w:rPr>
          <w:rFonts w:ascii="Times New Roman" w:hAnsi="Times New Roman" w:cs="Times New Roman"/>
        </w:rPr>
        <w:t>солдат в батальоне?</w:t>
      </w:r>
    </w:p>
    <w:p w:rsidR="001157E1" w:rsidRPr="00C70CA1" w:rsidRDefault="001157E1" w:rsidP="00BA3B01">
      <w:pPr>
        <w:spacing w:after="0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В ответе запишите</w:t>
      </w:r>
      <w:r w:rsidRPr="00C70CA1">
        <w:rPr>
          <w:rFonts w:ascii="Times New Roman" w:hAnsi="Times New Roman" w:cs="Times New Roman"/>
          <w:u w:val="single"/>
        </w:rPr>
        <w:t xml:space="preserve"> только</w:t>
      </w:r>
      <w:r w:rsidR="008B2287" w:rsidRPr="00C70CA1">
        <w:rPr>
          <w:rFonts w:ascii="Times New Roman" w:hAnsi="Times New Roman" w:cs="Times New Roman"/>
        </w:rPr>
        <w:t xml:space="preserve"> число.</w:t>
      </w:r>
    </w:p>
    <w:p w:rsidR="005038A7" w:rsidRPr="00C70CA1" w:rsidRDefault="00521198" w:rsidP="00FD7DD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9" style="position:absolute;left:0;text-align:left;margin-left:1.05pt;margin-top:17.2pt;width:29.25pt;height:18.75pt;z-index:251678720">
            <v:textbox style="mso-next-textbox:#_x0000_s1049">
              <w:txbxContent>
                <w:p w:rsidR="005038A7" w:rsidRPr="001157E1" w:rsidRDefault="005038A7" w:rsidP="005038A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xbxContent>
            </v:textbox>
          </v:rect>
        </w:pict>
      </w:r>
      <w:r w:rsidR="008B2287" w:rsidRPr="00C70CA1">
        <w:rPr>
          <w:rFonts w:ascii="Times New Roman" w:hAnsi="Times New Roman" w:cs="Times New Roman"/>
        </w:rPr>
        <w:t>Ответ:</w:t>
      </w:r>
      <w:r w:rsidR="00FD7DD6">
        <w:rPr>
          <w:rFonts w:ascii="Times New Roman" w:hAnsi="Times New Roman" w:cs="Times New Roman"/>
        </w:rPr>
        <w:t>_______________</w:t>
      </w:r>
    </w:p>
    <w:p w:rsidR="00BA3B01" w:rsidRPr="00C70CA1" w:rsidRDefault="005038A7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510F5">
        <w:rPr>
          <w:rFonts w:ascii="Times New Roman" w:hAnsi="Times New Roman" w:cs="Times New Roman"/>
        </w:rPr>
        <w:t xml:space="preserve">Глубина оврага 10 метров. Это в три раза меньше глубины колодца. </w:t>
      </w:r>
      <w:r w:rsidR="00FB782F" w:rsidRPr="003510F5">
        <w:rPr>
          <w:rFonts w:ascii="Times New Roman" w:hAnsi="Times New Roman" w:cs="Times New Roman"/>
        </w:rPr>
        <w:t>Сколько метров глубина колодца</w:t>
      </w:r>
      <w:r w:rsidR="00BA3B01" w:rsidRPr="003510F5">
        <w:rPr>
          <w:rFonts w:ascii="Times New Roman" w:hAnsi="Times New Roman" w:cs="Times New Roman"/>
        </w:rPr>
        <w:t>?</w:t>
      </w:r>
    </w:p>
    <w:p w:rsidR="001157E1" w:rsidRPr="00C70CA1" w:rsidRDefault="008B2287" w:rsidP="00BA3B01">
      <w:pPr>
        <w:spacing w:after="0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Запиши решение и ответ.</w:t>
      </w:r>
    </w:p>
    <w:p w:rsidR="005038A7" w:rsidRPr="00C70CA1" w:rsidRDefault="005038A7" w:rsidP="001157E1">
      <w:pPr>
        <w:spacing w:after="0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358"/>
        <w:gridCol w:w="357"/>
        <w:gridCol w:w="357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038A7" w:rsidRPr="00C70CA1" w:rsidTr="005038A7">
        <w:trPr>
          <w:trHeight w:val="276"/>
        </w:trPr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5038A7" w:rsidRPr="00C70CA1" w:rsidTr="005038A7">
        <w:trPr>
          <w:trHeight w:val="276"/>
        </w:trPr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5038A7" w:rsidRPr="00C70CA1" w:rsidTr="005038A7">
        <w:trPr>
          <w:trHeight w:val="276"/>
        </w:trPr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5038A7" w:rsidRPr="00C70CA1" w:rsidTr="005038A7">
        <w:trPr>
          <w:trHeight w:val="276"/>
        </w:trPr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:rsidR="005038A7" w:rsidRPr="00C70CA1" w:rsidRDefault="005038A7" w:rsidP="001157E1">
            <w:pPr>
              <w:rPr>
                <w:rFonts w:ascii="Times New Roman" w:hAnsi="Times New Roman" w:cs="Times New Roman"/>
              </w:rPr>
            </w:pPr>
          </w:p>
        </w:tc>
      </w:tr>
    </w:tbl>
    <w:p w:rsidR="005038A7" w:rsidRPr="00C70CA1" w:rsidRDefault="00521198" w:rsidP="00FD7D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0" style="position:absolute;margin-left:1.05pt;margin-top:18.2pt;width:29.25pt;height:18.75pt;z-index:251679744;mso-position-horizontal-relative:text;mso-position-vertical-relative:text">
            <v:textbox style="mso-next-textbox:#_x0000_s1050">
              <w:txbxContent>
                <w:p w:rsidR="005038A7" w:rsidRPr="007B0231" w:rsidRDefault="005038A7" w:rsidP="005038A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xbxContent>
            </v:textbox>
          </v:rect>
        </w:pict>
      </w:r>
      <w:r w:rsidR="00F47F47">
        <w:rPr>
          <w:rFonts w:ascii="Times New Roman" w:hAnsi="Times New Roman" w:cs="Times New Roman"/>
        </w:rPr>
        <w:t xml:space="preserve">Ответ: </w:t>
      </w:r>
      <w:r w:rsidR="005038A7" w:rsidRPr="00C70CA1">
        <w:rPr>
          <w:rFonts w:ascii="Times New Roman" w:hAnsi="Times New Roman" w:cs="Times New Roman"/>
        </w:rPr>
        <w:t>_____</w:t>
      </w:r>
      <w:r w:rsidR="002D42B5" w:rsidRPr="00C70CA1">
        <w:rPr>
          <w:rFonts w:ascii="Times New Roman" w:hAnsi="Times New Roman" w:cs="Times New Roman"/>
        </w:rPr>
        <w:t>__</w:t>
      </w:r>
      <w:r w:rsidR="005038A7" w:rsidRPr="00C70CA1">
        <w:rPr>
          <w:rFonts w:ascii="Times New Roman" w:hAnsi="Times New Roman" w:cs="Times New Roman"/>
        </w:rPr>
        <w:t xml:space="preserve"> </w:t>
      </w:r>
      <w:proofErr w:type="gramStart"/>
      <w:r w:rsidR="005038A7" w:rsidRPr="00C70CA1">
        <w:rPr>
          <w:rFonts w:ascii="Times New Roman" w:hAnsi="Times New Roman" w:cs="Times New Roman"/>
        </w:rPr>
        <w:t>м</w:t>
      </w:r>
      <w:proofErr w:type="gramEnd"/>
      <w:r w:rsidR="005038A7" w:rsidRPr="00C70CA1">
        <w:rPr>
          <w:rFonts w:ascii="Times New Roman" w:hAnsi="Times New Roman" w:cs="Times New Roman"/>
        </w:rPr>
        <w:t>.</w:t>
      </w:r>
    </w:p>
    <w:p w:rsidR="00BA3B01" w:rsidRPr="00C70CA1" w:rsidRDefault="00F604FA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Запиши числовое выражение, которое читается так: «Сумма чисел 20</w:t>
      </w:r>
      <w:r w:rsidR="002D42B5" w:rsidRPr="00C70CA1">
        <w:rPr>
          <w:rFonts w:ascii="Times New Roman" w:hAnsi="Times New Roman" w:cs="Times New Roman"/>
        </w:rPr>
        <w:t xml:space="preserve"> и 60 уменьшить в восемь раз».</w:t>
      </w:r>
    </w:p>
    <w:p w:rsidR="002D42B5" w:rsidRPr="00C70CA1" w:rsidRDefault="00436346" w:rsidP="00436346">
      <w:pPr>
        <w:spacing w:after="0"/>
        <w:rPr>
          <w:rFonts w:ascii="Times New Roman" w:hAnsi="Times New Roman" w:cs="Times New Roman"/>
          <w:u w:val="single"/>
        </w:rPr>
      </w:pPr>
      <w:r w:rsidRPr="00C70CA1">
        <w:rPr>
          <w:rFonts w:ascii="Times New Roman" w:hAnsi="Times New Roman" w:cs="Times New Roman"/>
        </w:rPr>
        <w:t xml:space="preserve">Значение </w:t>
      </w:r>
      <w:r w:rsidR="00F604FA" w:rsidRPr="00C70CA1">
        <w:rPr>
          <w:rFonts w:ascii="Times New Roman" w:hAnsi="Times New Roman" w:cs="Times New Roman"/>
        </w:rPr>
        <w:t xml:space="preserve">выражения находить </w:t>
      </w:r>
      <w:r w:rsidR="00F604FA" w:rsidRPr="00C70CA1">
        <w:rPr>
          <w:rFonts w:ascii="Times New Roman" w:hAnsi="Times New Roman" w:cs="Times New Roman"/>
          <w:u w:val="single"/>
        </w:rPr>
        <w:t>не нужно.</w:t>
      </w:r>
    </w:p>
    <w:p w:rsidR="00F604FA" w:rsidRPr="00C70CA1" w:rsidRDefault="00F604FA" w:rsidP="00FD7DD6">
      <w:pPr>
        <w:spacing w:after="0" w:line="360" w:lineRule="auto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</w:t>
      </w:r>
      <w:r w:rsidR="00F47FAB" w:rsidRPr="00C70CA1">
        <w:rPr>
          <w:rFonts w:ascii="Times New Roman" w:hAnsi="Times New Roman" w:cs="Times New Roman"/>
        </w:rPr>
        <w:t>_____________________</w:t>
      </w:r>
    </w:p>
    <w:p w:rsidR="00F604FA" w:rsidRPr="00C70CA1" w:rsidRDefault="00521198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051" style="position:absolute;left:0;text-align:left;margin-left:1.05pt;margin-top:-3.85pt;width:29.25pt;height:18.75pt;z-index:251680768">
            <v:textbox style="mso-next-textbox:#_x0000_s1051">
              <w:txbxContent>
                <w:p w:rsidR="00F604FA" w:rsidRPr="007B0231" w:rsidRDefault="00F604FA" w:rsidP="00F604F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xbxContent>
            </v:textbox>
          </v:rect>
        </w:pict>
      </w:r>
      <w:r w:rsidR="00F604FA" w:rsidRPr="00C70CA1">
        <w:rPr>
          <w:rFonts w:ascii="Times New Roman" w:hAnsi="Times New Roman" w:cs="Times New Roman"/>
        </w:rPr>
        <w:t>Начерти с помощью карандаша и линейки ломаную линию из четырёх звеньев, не равных по длине, если известно, что сумма длин в</w:t>
      </w:r>
      <w:r w:rsidR="00FB782F">
        <w:rPr>
          <w:rFonts w:ascii="Times New Roman" w:hAnsi="Times New Roman" w:cs="Times New Roman"/>
        </w:rPr>
        <w:t xml:space="preserve">сех звеньев равна </w:t>
      </w:r>
      <w:r w:rsidR="00FB782F" w:rsidRPr="00F47F47">
        <w:rPr>
          <w:rFonts w:ascii="Times New Roman" w:hAnsi="Times New Roman" w:cs="Times New Roman"/>
        </w:rPr>
        <w:t xml:space="preserve">1 </w:t>
      </w:r>
      <w:proofErr w:type="spellStart"/>
      <w:r w:rsidR="00FB782F" w:rsidRPr="00F47F47">
        <w:rPr>
          <w:rFonts w:ascii="Times New Roman" w:hAnsi="Times New Roman" w:cs="Times New Roman"/>
        </w:rPr>
        <w:t>дм</w:t>
      </w:r>
      <w:proofErr w:type="spellEnd"/>
      <w:r w:rsidR="00FB782F" w:rsidRPr="00F47F47">
        <w:rPr>
          <w:rFonts w:ascii="Times New Roman" w:hAnsi="Times New Roman" w:cs="Times New Roman"/>
        </w:rPr>
        <w:t xml:space="preserve"> </w:t>
      </w:r>
      <w:r w:rsidR="002D42B5" w:rsidRPr="00F47F47">
        <w:rPr>
          <w:rFonts w:ascii="Times New Roman" w:hAnsi="Times New Roman" w:cs="Times New Roman"/>
        </w:rPr>
        <w:t xml:space="preserve"> 13 см.</w:t>
      </w:r>
    </w:p>
    <w:p w:rsidR="00994060" w:rsidRPr="00C70CA1" w:rsidRDefault="003510F5" w:rsidP="001157E1">
      <w:pPr>
        <w:spacing w:after="0"/>
        <w:rPr>
          <w:rFonts w:ascii="Times New Roman" w:hAnsi="Times New Roman" w:cs="Times New Roman"/>
        </w:rPr>
      </w:pPr>
      <w:r w:rsidRPr="00C70CA1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EC139FF" wp14:editId="05DADCEF">
            <wp:simplePos x="0" y="0"/>
            <wp:positionH relativeFrom="column">
              <wp:posOffset>-83820</wp:posOffset>
            </wp:positionH>
            <wp:positionV relativeFrom="paragraph">
              <wp:posOffset>-5583555</wp:posOffset>
            </wp:positionV>
            <wp:extent cx="4693920" cy="1021080"/>
            <wp:effectExtent l="0" t="0" r="0" b="0"/>
            <wp:wrapThrough wrapText="bothSides">
              <wp:wrapPolygon edited="0">
                <wp:start x="0" y="0"/>
                <wp:lineTo x="0" y="21358"/>
                <wp:lineTo x="21477" y="21358"/>
                <wp:lineTo x="2147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4" t="47384" r="31981" b="35733"/>
                    <a:stretch/>
                  </pic:blipFill>
                  <pic:spPr bwMode="auto">
                    <a:xfrm>
                      <a:off x="0" y="0"/>
                      <a:ext cx="469392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2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F47F47" w:rsidTr="000174B9">
        <w:tc>
          <w:tcPr>
            <w:tcW w:w="322" w:type="dxa"/>
          </w:tcPr>
          <w:p w:rsidR="00F47F47" w:rsidRDefault="00521198" w:rsidP="00115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53" style="position:absolute;margin-left:-4.35pt;margin-top:.2pt;width:63.7pt;height:25pt;z-index:251682816">
                  <v:textbox style="mso-next-textbox:#_x0000_s1053">
                    <w:txbxContent>
                      <w:p w:rsidR="00F604FA" w:rsidRDefault="00F604FA" w:rsidP="00F604FA">
                        <w:pPr>
                          <w:jc w:val="center"/>
                        </w:pPr>
                        <w:r>
                          <w:t>Чертёж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F47F47" w:rsidTr="000174B9"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F47F47" w:rsidTr="000174B9"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F47F47" w:rsidTr="000174B9"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F47F47" w:rsidTr="000174B9"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F47F47" w:rsidTr="000174B9"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F47F47" w:rsidTr="000174B9"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</w:tr>
      <w:tr w:rsidR="00F47F47" w:rsidTr="000174B9"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F47F47" w:rsidRDefault="00F47F47" w:rsidP="001157E1">
            <w:pPr>
              <w:rPr>
                <w:rFonts w:ascii="Times New Roman" w:hAnsi="Times New Roman" w:cs="Times New Roman"/>
              </w:rPr>
            </w:pPr>
          </w:p>
        </w:tc>
      </w:tr>
    </w:tbl>
    <w:p w:rsidR="00994060" w:rsidRDefault="00994060" w:rsidP="001157E1">
      <w:pPr>
        <w:spacing w:after="0"/>
        <w:rPr>
          <w:rFonts w:ascii="Times New Roman" w:hAnsi="Times New Roman" w:cs="Times New Roman"/>
        </w:rPr>
      </w:pPr>
    </w:p>
    <w:p w:rsidR="00F47F47" w:rsidRPr="00C70CA1" w:rsidRDefault="00F47F47" w:rsidP="001157E1">
      <w:pPr>
        <w:spacing w:after="0"/>
        <w:rPr>
          <w:rFonts w:ascii="Times New Roman" w:hAnsi="Times New Roman" w:cs="Times New Roman"/>
        </w:rPr>
      </w:pPr>
    </w:p>
    <w:p w:rsidR="00994060" w:rsidRPr="00C70CA1" w:rsidRDefault="00521198" w:rsidP="00FD7DD6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4" style="position:absolute;left:0;text-align:left;margin-left:1.05pt;margin-top:-4.8pt;width:29.25pt;height:18.75pt;z-index:251683840">
            <v:textbox style="mso-next-textbox:#_x0000_s1054">
              <w:txbxContent>
                <w:p w:rsidR="00994060" w:rsidRPr="007B0231" w:rsidRDefault="00994060" w:rsidP="00994060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</w:p>
              </w:txbxContent>
            </v:textbox>
          </v:rect>
        </w:pict>
      </w:r>
      <w:r w:rsidR="00994060" w:rsidRPr="00C70CA1">
        <w:rPr>
          <w:rFonts w:ascii="Times New Roman" w:hAnsi="Times New Roman" w:cs="Times New Roman"/>
        </w:rPr>
        <w:t>Солдат хочет ку</w:t>
      </w:r>
      <w:r w:rsidR="002D42B5" w:rsidRPr="00C70CA1">
        <w:rPr>
          <w:rFonts w:ascii="Times New Roman" w:hAnsi="Times New Roman" w:cs="Times New Roman"/>
        </w:rPr>
        <w:t xml:space="preserve">пить </w:t>
      </w:r>
      <w:r w:rsidR="006A60F4" w:rsidRPr="00C70CA1">
        <w:rPr>
          <w:rFonts w:ascii="Times New Roman" w:hAnsi="Times New Roman" w:cs="Times New Roman"/>
        </w:rPr>
        <w:t>2 упаковки конвертов по 5</w:t>
      </w:r>
      <w:r w:rsidR="00994060" w:rsidRPr="00C70CA1">
        <w:rPr>
          <w:rFonts w:ascii="Times New Roman" w:hAnsi="Times New Roman" w:cs="Times New Roman"/>
        </w:rPr>
        <w:t xml:space="preserve"> штук, каждый конверт стоит 12 рублей и 2 ручки за 13 рублей</w:t>
      </w:r>
      <w:r w:rsidR="00976689" w:rsidRPr="00C70CA1">
        <w:rPr>
          <w:rFonts w:ascii="Times New Roman" w:hAnsi="Times New Roman" w:cs="Times New Roman"/>
        </w:rPr>
        <w:t>. У солдата есть такие деньги.</w:t>
      </w:r>
    </w:p>
    <w:p w:rsidR="00994060" w:rsidRPr="00C70CA1" w:rsidRDefault="00FD7DD6" w:rsidP="00994060">
      <w:pPr>
        <w:spacing w:before="240" w:after="0"/>
        <w:rPr>
          <w:rFonts w:ascii="Times New Roman" w:hAnsi="Times New Roman" w:cs="Times New Roman"/>
        </w:rPr>
      </w:pPr>
      <w:r w:rsidRPr="00C70CA1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29A548C" wp14:editId="45AA3E66">
            <wp:simplePos x="0" y="0"/>
            <wp:positionH relativeFrom="column">
              <wp:posOffset>352425</wp:posOffset>
            </wp:positionH>
            <wp:positionV relativeFrom="paragraph">
              <wp:posOffset>31750</wp:posOffset>
            </wp:positionV>
            <wp:extent cx="3948430" cy="1002030"/>
            <wp:effectExtent l="0" t="0" r="0" b="0"/>
            <wp:wrapThrough wrapText="bothSides">
              <wp:wrapPolygon edited="0">
                <wp:start x="0" y="0"/>
                <wp:lineTo x="0" y="21354"/>
                <wp:lineTo x="21468" y="21354"/>
                <wp:lineTo x="214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8" t="43692" r="26097" b="32923"/>
                    <a:stretch/>
                  </pic:blipFill>
                  <pic:spPr bwMode="auto">
                    <a:xfrm>
                      <a:off x="0" y="0"/>
                      <a:ext cx="3948430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29" w:rsidRPr="00C70CA1" w:rsidRDefault="00753B29" w:rsidP="00994060">
      <w:pPr>
        <w:spacing w:before="240" w:after="0"/>
        <w:rPr>
          <w:rFonts w:ascii="Times New Roman" w:hAnsi="Times New Roman" w:cs="Times New Roman"/>
        </w:rPr>
      </w:pPr>
    </w:p>
    <w:p w:rsidR="00753B29" w:rsidRPr="00C70CA1" w:rsidRDefault="00753B29" w:rsidP="00994060">
      <w:pPr>
        <w:spacing w:before="240" w:after="0"/>
        <w:rPr>
          <w:rFonts w:ascii="Times New Roman" w:hAnsi="Times New Roman" w:cs="Times New Roman"/>
        </w:rPr>
      </w:pPr>
    </w:p>
    <w:p w:rsidR="00994060" w:rsidRPr="00C70CA1" w:rsidRDefault="00994060" w:rsidP="00FD7DD6">
      <w:pPr>
        <w:spacing w:after="0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Какую сдачу получит солдат? Запиши верный ответ</w:t>
      </w:r>
    </w:p>
    <w:p w:rsidR="006A60F4" w:rsidRDefault="006A60F4" w:rsidP="00FD7DD6">
      <w:pPr>
        <w:spacing w:after="0" w:line="360" w:lineRule="auto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_____</w:t>
      </w:r>
      <w:r w:rsidR="002D42B5" w:rsidRPr="00C70CA1">
        <w:rPr>
          <w:rFonts w:ascii="Times New Roman" w:hAnsi="Times New Roman" w:cs="Times New Roman"/>
        </w:rPr>
        <w:t>_______</w:t>
      </w:r>
    </w:p>
    <w:p w:rsidR="00F47F47" w:rsidRPr="00C70CA1" w:rsidRDefault="00521198" w:rsidP="00FD7D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7" style="position:absolute;margin-left:1.05pt;margin-top:15.65pt;width:29.25pt;height:18.75pt;z-index:251686912;mso-position-horizontal-relative:text;mso-position-vertical-relative:text">
            <v:textbox style="mso-next-textbox:#_x0000_s1057">
              <w:txbxContent>
                <w:p w:rsidR="006A60F4" w:rsidRPr="007B0231" w:rsidRDefault="006A60F4" w:rsidP="006A60F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</w:t>
                  </w:r>
                </w:p>
              </w:txbxContent>
            </v:textbox>
          </v:rect>
        </w:pict>
      </w:r>
    </w:p>
    <w:p w:rsidR="00994060" w:rsidRPr="00C70CA1" w:rsidRDefault="006A60F4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На 3 кителя </w:t>
      </w:r>
      <w:r w:rsidR="00F220EC" w:rsidRPr="00C70CA1">
        <w:rPr>
          <w:rFonts w:ascii="Times New Roman" w:hAnsi="Times New Roman" w:cs="Times New Roman"/>
        </w:rPr>
        <w:t xml:space="preserve">идет 6 </w:t>
      </w:r>
      <w:r w:rsidRPr="00C70CA1">
        <w:rPr>
          <w:rFonts w:ascii="Times New Roman" w:hAnsi="Times New Roman" w:cs="Times New Roman"/>
        </w:rPr>
        <w:t>метров хлопка. Скол</w:t>
      </w:r>
      <w:r w:rsidR="00F220EC" w:rsidRPr="00C70CA1">
        <w:rPr>
          <w:rFonts w:ascii="Times New Roman" w:hAnsi="Times New Roman" w:cs="Times New Roman"/>
        </w:rPr>
        <w:t xml:space="preserve">ько кителей можно сделать из 38 </w:t>
      </w:r>
      <w:r w:rsidRPr="00C70CA1">
        <w:rPr>
          <w:rFonts w:ascii="Times New Roman" w:hAnsi="Times New Roman" w:cs="Times New Roman"/>
        </w:rPr>
        <w:t>метров хлопка?</w:t>
      </w:r>
    </w:p>
    <w:p w:rsidR="006A60F4" w:rsidRPr="00C70CA1" w:rsidRDefault="00884DD1" w:rsidP="00436346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683A15F1" wp14:editId="1768ACEC">
            <wp:simplePos x="0" y="0"/>
            <wp:positionH relativeFrom="column">
              <wp:posOffset>3235325</wp:posOffset>
            </wp:positionH>
            <wp:positionV relativeFrom="paragraph">
              <wp:posOffset>7620</wp:posOffset>
            </wp:positionV>
            <wp:extent cx="1470660" cy="1485265"/>
            <wp:effectExtent l="0" t="0" r="0" b="0"/>
            <wp:wrapThrough wrapText="bothSides">
              <wp:wrapPolygon edited="0">
                <wp:start x="4477" y="831"/>
                <wp:lineTo x="2798" y="2770"/>
                <wp:lineTo x="2798" y="3602"/>
                <wp:lineTo x="3917" y="5818"/>
                <wp:lineTo x="1399" y="7757"/>
                <wp:lineTo x="560" y="9142"/>
                <wp:lineTo x="839" y="11913"/>
                <wp:lineTo x="5316" y="14683"/>
                <wp:lineTo x="7834" y="14683"/>
                <wp:lineTo x="5316" y="19116"/>
                <wp:lineTo x="5316" y="19947"/>
                <wp:lineTo x="12311" y="21332"/>
                <wp:lineTo x="13430" y="21332"/>
                <wp:lineTo x="13990" y="20778"/>
                <wp:lineTo x="13990" y="19116"/>
                <wp:lineTo x="17627" y="17177"/>
                <wp:lineTo x="18187" y="15791"/>
                <wp:lineTo x="15948" y="14683"/>
                <wp:lineTo x="17067" y="14683"/>
                <wp:lineTo x="19585" y="11636"/>
                <wp:lineTo x="19585" y="9973"/>
                <wp:lineTo x="17347" y="8311"/>
                <wp:lineTo x="13150" y="5818"/>
                <wp:lineTo x="13430" y="4710"/>
                <wp:lineTo x="10632" y="3047"/>
                <wp:lineTo x="6155" y="831"/>
                <wp:lineTo x="4477" y="831"/>
              </wp:wrapPolygon>
            </wp:wrapThrough>
            <wp:docPr id="10" name="Рисунок 10" descr="https://avatars.mds.yandex.net/get-pdb/985144/644e1067-4b4e-489a-8a7e-f5cf64bdef1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85144/644e1067-4b4e-489a-8a7e-f5cf64bdef1e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066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0F4" w:rsidRPr="00C70CA1">
        <w:rPr>
          <w:rFonts w:ascii="Times New Roman" w:hAnsi="Times New Roman" w:cs="Times New Roman"/>
        </w:rPr>
        <w:t xml:space="preserve">В ответе запиши </w:t>
      </w:r>
      <w:r w:rsidR="006A60F4" w:rsidRPr="00C70CA1">
        <w:rPr>
          <w:rFonts w:ascii="Times New Roman" w:hAnsi="Times New Roman" w:cs="Times New Roman"/>
          <w:u w:val="single"/>
        </w:rPr>
        <w:t>только</w:t>
      </w:r>
      <w:r w:rsidR="006A60F4" w:rsidRPr="00C70CA1">
        <w:rPr>
          <w:rFonts w:ascii="Times New Roman" w:hAnsi="Times New Roman" w:cs="Times New Roman"/>
        </w:rPr>
        <w:t xml:space="preserve"> число.</w:t>
      </w:r>
    </w:p>
    <w:p w:rsidR="00F220EC" w:rsidRPr="00C70CA1" w:rsidRDefault="006A60F4" w:rsidP="00FD7D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___________</w:t>
      </w:r>
      <w:r w:rsidR="00976689" w:rsidRPr="00C70CA1">
        <w:rPr>
          <w:rFonts w:ascii="Times New Roman" w:hAnsi="Times New Roman" w:cs="Times New Roman"/>
        </w:rPr>
        <w:t xml:space="preserve"> кителей.</w:t>
      </w:r>
    </w:p>
    <w:p w:rsidR="00F47F47" w:rsidRDefault="00F47F47" w:rsidP="00FD7DD6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F47F47" w:rsidRDefault="00F47F47" w:rsidP="007C663D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F47F47" w:rsidRDefault="00F47F47" w:rsidP="007C663D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F47F47" w:rsidRDefault="00F47F47" w:rsidP="00FD7DD6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F220EC" w:rsidRPr="00C70CA1" w:rsidRDefault="00521198" w:rsidP="00FD7DD6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lastRenderedPageBreak/>
        <w:pict>
          <v:rect id="_x0000_s1058" style="position:absolute;left:0;text-align:left;margin-left:1.5pt;margin-top:-3.85pt;width:29.25pt;height:18.75pt;z-index:251687936">
            <v:textbox style="mso-next-textbox:#_x0000_s1058">
              <w:txbxContent>
                <w:p w:rsidR="00F220EC" w:rsidRPr="007B0231" w:rsidRDefault="00F220EC" w:rsidP="00F220E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</w:t>
                  </w:r>
                </w:p>
              </w:txbxContent>
            </v:textbox>
          </v:rect>
        </w:pict>
      </w:r>
      <w:r w:rsidR="00F220EC" w:rsidRPr="00C70CA1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F5471F7" wp14:editId="65A5095D">
            <wp:simplePos x="0" y="0"/>
            <wp:positionH relativeFrom="column">
              <wp:posOffset>-128905</wp:posOffset>
            </wp:positionH>
            <wp:positionV relativeFrom="paragraph">
              <wp:posOffset>262890</wp:posOffset>
            </wp:positionV>
            <wp:extent cx="4556760" cy="1264285"/>
            <wp:effectExtent l="0" t="0" r="0" b="0"/>
            <wp:wrapThrough wrapText="bothSides">
              <wp:wrapPolygon edited="0">
                <wp:start x="0" y="0"/>
                <wp:lineTo x="0" y="21155"/>
                <wp:lineTo x="21492" y="21155"/>
                <wp:lineTo x="2149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9" t="50258" r="32674" b="29846"/>
                    <a:stretch/>
                  </pic:blipFill>
                  <pic:spPr bwMode="auto">
                    <a:xfrm>
                      <a:off x="0" y="0"/>
                      <a:ext cx="455676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B5" w:rsidRPr="00C70CA1">
        <w:rPr>
          <w:rFonts w:ascii="Times New Roman" w:hAnsi="Times New Roman" w:cs="Times New Roman"/>
        </w:rPr>
        <w:t>Рассмотри фигуру.</w:t>
      </w:r>
    </w:p>
    <w:p w:rsidR="00C86E4D" w:rsidRPr="00C70CA1" w:rsidRDefault="00F220EC" w:rsidP="002D42B5">
      <w:pPr>
        <w:ind w:firstLine="708"/>
        <w:jc w:val="both"/>
        <w:rPr>
          <w:rFonts w:ascii="Times New Roman" w:hAnsi="Times New Roman" w:cs="Times New Roman"/>
          <w:b/>
        </w:rPr>
      </w:pPr>
      <w:r w:rsidRPr="00C70CA1">
        <w:rPr>
          <w:rFonts w:ascii="Times New Roman" w:hAnsi="Times New Roman" w:cs="Times New Roman"/>
        </w:rPr>
        <w:t>Известно, что у всех фигур дли</w:t>
      </w:r>
      <w:r w:rsidR="00E94FA5">
        <w:rPr>
          <w:rFonts w:ascii="Times New Roman" w:hAnsi="Times New Roman" w:cs="Times New Roman"/>
        </w:rPr>
        <w:t>ны сторон всех клеток одинаковые</w:t>
      </w:r>
      <w:r w:rsidR="00C86E4D" w:rsidRPr="00C70CA1">
        <w:rPr>
          <w:rFonts w:ascii="Times New Roman" w:hAnsi="Times New Roman" w:cs="Times New Roman"/>
        </w:rPr>
        <w:t xml:space="preserve">. Сторона клетки равна 1 см. Отметь </w:t>
      </w:r>
      <w:r w:rsidR="00355DDF" w:rsidRPr="00C70CA1">
        <w:rPr>
          <w:rFonts w:ascii="Times New Roman" w:hAnsi="Times New Roman" w:cs="Times New Roman"/>
          <w:u w:val="single"/>
        </w:rPr>
        <w:t xml:space="preserve">все верные </w:t>
      </w:r>
      <w:r w:rsidR="00355DDF" w:rsidRPr="00C70CA1">
        <w:rPr>
          <w:rFonts w:ascii="Times New Roman" w:hAnsi="Times New Roman" w:cs="Times New Roman"/>
        </w:rPr>
        <w:t xml:space="preserve">утверждения </w:t>
      </w:r>
      <w:r w:rsidR="00C86E4D" w:rsidRPr="00C70CA1">
        <w:rPr>
          <w:rFonts w:ascii="Times New Roman" w:hAnsi="Times New Roman" w:cs="Times New Roman"/>
        </w:rPr>
        <w:t xml:space="preserve">знаком </w:t>
      </w:r>
      <w:r w:rsidR="00C86E4D" w:rsidRPr="00C70CA1">
        <w:rPr>
          <w:rFonts w:ascii="Times New Roman" w:hAnsi="Times New Roman" w:cs="Times New Roman"/>
          <w:b/>
        </w:rPr>
        <w:t>Х.</w:t>
      </w:r>
    </w:p>
    <w:p w:rsidR="00C86E4D" w:rsidRPr="00C70CA1" w:rsidRDefault="00521198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0" style="position:absolute;left:0;text-align:left;margin-left:2.7pt;margin-top:.15pt;width:14.55pt;height:13.25pt;z-index:251691008"/>
        </w:pict>
      </w:r>
      <w:r w:rsidR="00C86E4D" w:rsidRPr="00C70CA1">
        <w:rPr>
          <w:rFonts w:ascii="Times New Roman" w:hAnsi="Times New Roman" w:cs="Times New Roman"/>
        </w:rPr>
        <w:t>Одинаковый периметр у фигур</w:t>
      </w:r>
      <w:proofErr w:type="gramStart"/>
      <w:r w:rsidR="00C86E4D" w:rsidRPr="00C70CA1">
        <w:rPr>
          <w:rFonts w:ascii="Times New Roman" w:hAnsi="Times New Roman" w:cs="Times New Roman"/>
        </w:rPr>
        <w:t xml:space="preserve"> А</w:t>
      </w:r>
      <w:proofErr w:type="gramEnd"/>
      <w:r w:rsidR="00C86E4D" w:rsidRPr="00C70CA1">
        <w:rPr>
          <w:rFonts w:ascii="Times New Roman" w:hAnsi="Times New Roman" w:cs="Times New Roman"/>
        </w:rPr>
        <w:t xml:space="preserve"> и </w:t>
      </w:r>
      <w:r w:rsidR="00355DDF" w:rsidRPr="00C70CA1">
        <w:rPr>
          <w:rFonts w:ascii="Times New Roman" w:hAnsi="Times New Roman" w:cs="Times New Roman"/>
        </w:rPr>
        <w:t>В</w:t>
      </w:r>
      <w:r w:rsidR="00C86E4D" w:rsidRPr="00C70CA1">
        <w:rPr>
          <w:rFonts w:ascii="Times New Roman" w:hAnsi="Times New Roman" w:cs="Times New Roman"/>
        </w:rPr>
        <w:t>.</w:t>
      </w:r>
    </w:p>
    <w:p w:rsidR="00F220EC" w:rsidRPr="00C70CA1" w:rsidRDefault="00521198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3" style="position:absolute;left:0;text-align:left;margin-left:2.7pt;margin-top:.7pt;width:14.55pt;height:14pt;z-index:251693056"/>
        </w:pict>
      </w:r>
      <w:r w:rsidR="00C86E4D" w:rsidRPr="00C70CA1">
        <w:rPr>
          <w:rFonts w:ascii="Times New Roman" w:hAnsi="Times New Roman" w:cs="Times New Roman"/>
        </w:rPr>
        <w:t xml:space="preserve">Одинаковый  периметр у фигур </w:t>
      </w:r>
      <w:r w:rsidR="00C86E4D" w:rsidRPr="00C70CA1">
        <w:rPr>
          <w:rFonts w:ascii="Times New Roman" w:hAnsi="Times New Roman" w:cs="Times New Roman"/>
          <w:lang w:val="en-US"/>
        </w:rPr>
        <w:t>D</w:t>
      </w:r>
      <w:r w:rsidR="00C86E4D" w:rsidRPr="00C70CA1">
        <w:rPr>
          <w:rFonts w:ascii="Times New Roman" w:hAnsi="Times New Roman" w:cs="Times New Roman"/>
        </w:rPr>
        <w:t xml:space="preserve"> и  </w:t>
      </w:r>
      <w:r w:rsidR="00C86E4D" w:rsidRPr="00C70CA1">
        <w:rPr>
          <w:rFonts w:ascii="Times New Roman" w:hAnsi="Times New Roman" w:cs="Times New Roman"/>
          <w:lang w:val="en-US"/>
        </w:rPr>
        <w:t>E</w:t>
      </w:r>
      <w:r w:rsidR="00C86E4D" w:rsidRPr="00C70CA1">
        <w:rPr>
          <w:rFonts w:ascii="Times New Roman" w:hAnsi="Times New Roman" w:cs="Times New Roman"/>
        </w:rPr>
        <w:t>.</w:t>
      </w:r>
    </w:p>
    <w:p w:rsidR="00C86E4D" w:rsidRPr="00C70CA1" w:rsidRDefault="00521198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4" style="position:absolute;left:0;text-align:left;margin-left:2.7pt;margin-top:2.25pt;width:14.55pt;height:13.3pt;z-index:251694080"/>
        </w:pict>
      </w:r>
      <w:r w:rsidR="00C86E4D" w:rsidRPr="00C70CA1">
        <w:rPr>
          <w:rFonts w:ascii="Times New Roman" w:hAnsi="Times New Roman" w:cs="Times New Roman"/>
        </w:rPr>
        <w:t>Одинаков</w:t>
      </w:r>
      <w:r w:rsidR="00CF388D" w:rsidRPr="00C70CA1">
        <w:rPr>
          <w:rFonts w:ascii="Times New Roman" w:hAnsi="Times New Roman" w:cs="Times New Roman"/>
        </w:rPr>
        <w:t>ая</w:t>
      </w:r>
      <w:r w:rsidR="00C86E4D" w:rsidRPr="00C70CA1">
        <w:rPr>
          <w:rFonts w:ascii="Times New Roman" w:hAnsi="Times New Roman" w:cs="Times New Roman"/>
        </w:rPr>
        <w:t xml:space="preserve"> </w:t>
      </w:r>
      <w:r w:rsidR="00CF388D" w:rsidRPr="00C70CA1">
        <w:rPr>
          <w:rFonts w:ascii="Times New Roman" w:hAnsi="Times New Roman" w:cs="Times New Roman"/>
        </w:rPr>
        <w:t>площадь</w:t>
      </w:r>
      <w:r w:rsidR="007253B6" w:rsidRPr="00C70CA1">
        <w:rPr>
          <w:rFonts w:ascii="Times New Roman" w:hAnsi="Times New Roman" w:cs="Times New Roman"/>
        </w:rPr>
        <w:t xml:space="preserve"> у фигур </w:t>
      </w:r>
      <w:r w:rsidR="007253B6" w:rsidRPr="00C70CA1">
        <w:rPr>
          <w:rFonts w:ascii="Times New Roman" w:hAnsi="Times New Roman" w:cs="Times New Roman"/>
          <w:lang w:val="en-US"/>
        </w:rPr>
        <w:t>D</w:t>
      </w:r>
      <w:r w:rsidR="007253B6" w:rsidRPr="00C70CA1">
        <w:rPr>
          <w:rFonts w:ascii="Times New Roman" w:hAnsi="Times New Roman" w:cs="Times New Roman"/>
        </w:rPr>
        <w:t xml:space="preserve"> и </w:t>
      </w:r>
      <w:r w:rsidR="007253B6" w:rsidRPr="00C70CA1">
        <w:rPr>
          <w:rFonts w:ascii="Times New Roman" w:hAnsi="Times New Roman" w:cs="Times New Roman"/>
          <w:lang w:val="en-US"/>
        </w:rPr>
        <w:t>C</w:t>
      </w:r>
      <w:r w:rsidR="007253B6" w:rsidRPr="00C70CA1">
        <w:rPr>
          <w:rFonts w:ascii="Times New Roman" w:hAnsi="Times New Roman" w:cs="Times New Roman"/>
        </w:rPr>
        <w:t>.</w:t>
      </w:r>
    </w:p>
    <w:p w:rsidR="007253B6" w:rsidRPr="00C70CA1" w:rsidRDefault="00521198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5" style="position:absolute;left:0;text-align:left;margin-left:2.7pt;margin-top:3.75pt;width:14.55pt;height:11.5pt;z-index:251695104"/>
        </w:pict>
      </w:r>
      <w:r w:rsidR="00CF388D" w:rsidRPr="00C70CA1">
        <w:rPr>
          <w:rFonts w:ascii="Times New Roman" w:hAnsi="Times New Roman" w:cs="Times New Roman"/>
        </w:rPr>
        <w:t>Одинаковая</w:t>
      </w:r>
      <w:r w:rsidR="007253B6" w:rsidRPr="00C70CA1">
        <w:rPr>
          <w:rFonts w:ascii="Times New Roman" w:hAnsi="Times New Roman" w:cs="Times New Roman"/>
        </w:rPr>
        <w:t xml:space="preserve"> </w:t>
      </w:r>
      <w:r w:rsidR="00CF388D" w:rsidRPr="00C70CA1">
        <w:rPr>
          <w:rFonts w:ascii="Times New Roman" w:hAnsi="Times New Roman" w:cs="Times New Roman"/>
        </w:rPr>
        <w:t>площадь</w:t>
      </w:r>
      <w:r w:rsidR="007253B6" w:rsidRPr="00C70CA1">
        <w:rPr>
          <w:rFonts w:ascii="Times New Roman" w:hAnsi="Times New Roman" w:cs="Times New Roman"/>
        </w:rPr>
        <w:t xml:space="preserve"> у фигур </w:t>
      </w:r>
      <w:r w:rsidR="007253B6" w:rsidRPr="00C70CA1">
        <w:rPr>
          <w:rFonts w:ascii="Times New Roman" w:hAnsi="Times New Roman" w:cs="Times New Roman"/>
          <w:lang w:val="en-US"/>
        </w:rPr>
        <w:t>C</w:t>
      </w:r>
      <w:r w:rsidR="007253B6" w:rsidRPr="00C70CA1">
        <w:rPr>
          <w:rFonts w:ascii="Times New Roman" w:hAnsi="Times New Roman" w:cs="Times New Roman"/>
        </w:rPr>
        <w:t xml:space="preserve"> и </w:t>
      </w:r>
      <w:r w:rsidR="007253B6" w:rsidRPr="00C70CA1">
        <w:rPr>
          <w:rFonts w:ascii="Times New Roman" w:hAnsi="Times New Roman" w:cs="Times New Roman"/>
          <w:lang w:val="en-US"/>
        </w:rPr>
        <w:t>B</w:t>
      </w:r>
      <w:r w:rsidR="007253B6" w:rsidRPr="00C70CA1">
        <w:rPr>
          <w:rFonts w:ascii="Times New Roman" w:hAnsi="Times New Roman" w:cs="Times New Roman"/>
        </w:rPr>
        <w:t>.</w:t>
      </w:r>
    </w:p>
    <w:p w:rsidR="007253B6" w:rsidRPr="00C70CA1" w:rsidRDefault="00521198" w:rsidP="00FD7D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4" style="position:absolute;left:0;text-align:left;margin-left:2.7pt;margin-top:3.8pt;width:14.55pt;height:11.5pt;z-index:251706368"/>
        </w:pict>
      </w:r>
      <w:r w:rsidR="007253B6" w:rsidRPr="00C70CA1">
        <w:rPr>
          <w:rFonts w:ascii="Times New Roman" w:hAnsi="Times New Roman" w:cs="Times New Roman"/>
        </w:rPr>
        <w:t xml:space="preserve">Одинаковый периметр у фигур </w:t>
      </w:r>
      <w:r w:rsidR="007253B6" w:rsidRPr="00C70CA1">
        <w:rPr>
          <w:rFonts w:ascii="Times New Roman" w:hAnsi="Times New Roman" w:cs="Times New Roman"/>
          <w:lang w:val="en-US"/>
        </w:rPr>
        <w:t>D</w:t>
      </w:r>
      <w:r w:rsidR="007253B6" w:rsidRPr="00C70CA1">
        <w:rPr>
          <w:rFonts w:ascii="Times New Roman" w:hAnsi="Times New Roman" w:cs="Times New Roman"/>
        </w:rPr>
        <w:t xml:space="preserve"> и </w:t>
      </w:r>
      <w:r w:rsidR="007253B6" w:rsidRPr="00C70CA1">
        <w:rPr>
          <w:rFonts w:ascii="Times New Roman" w:hAnsi="Times New Roman" w:cs="Times New Roman"/>
          <w:lang w:val="en-US"/>
        </w:rPr>
        <w:t>B</w:t>
      </w:r>
      <w:r w:rsidR="007253B6" w:rsidRPr="00C70CA1">
        <w:rPr>
          <w:rFonts w:ascii="Times New Roman" w:hAnsi="Times New Roman" w:cs="Times New Roman"/>
        </w:rPr>
        <w:t>.</w:t>
      </w:r>
    </w:p>
    <w:p w:rsidR="00C86E4D" w:rsidRPr="00C70CA1" w:rsidRDefault="00C86E4D" w:rsidP="001157E1">
      <w:pPr>
        <w:spacing w:after="0"/>
        <w:rPr>
          <w:rFonts w:ascii="Times New Roman" w:hAnsi="Times New Roman" w:cs="Times New Roman"/>
        </w:rPr>
      </w:pPr>
    </w:p>
    <w:p w:rsidR="00F220EC" w:rsidRPr="00C70CA1" w:rsidRDefault="00521198" w:rsidP="004363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left:0;text-align:left;margin-left:1.5pt;margin-top:-4.1pt;width:29.25pt;height:18.75pt;z-index:251696128">
            <v:textbox style="mso-next-textbox:#_x0000_s1066">
              <w:txbxContent>
                <w:p w:rsidR="00355DDF" w:rsidRPr="007B0231" w:rsidRDefault="00355DDF" w:rsidP="00355DD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</w:p>
              </w:txbxContent>
            </v:textbox>
          </v:rect>
        </w:pict>
      </w:r>
      <w:r w:rsidR="00355DDF" w:rsidRPr="00C70CA1">
        <w:rPr>
          <w:rFonts w:ascii="Times New Roman" w:hAnsi="Times New Roman" w:cs="Times New Roman"/>
        </w:rPr>
        <w:t xml:space="preserve"> </w:t>
      </w:r>
      <w:r w:rsidR="002D42B5" w:rsidRPr="00C70CA1">
        <w:rPr>
          <w:rFonts w:ascii="Times New Roman" w:hAnsi="Times New Roman" w:cs="Times New Roman"/>
        </w:rPr>
        <w:tab/>
      </w:r>
      <w:r w:rsidR="00355DDF" w:rsidRPr="00C70CA1">
        <w:rPr>
          <w:rFonts w:ascii="Times New Roman" w:hAnsi="Times New Roman" w:cs="Times New Roman"/>
        </w:rPr>
        <w:t>Рассмотри диаграмму.</w:t>
      </w:r>
    </w:p>
    <w:p w:rsidR="00355DDF" w:rsidRPr="00C70CA1" w:rsidRDefault="00355DDF" w:rsidP="002D42B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Яша узнал стоимость </w:t>
      </w:r>
      <w:r w:rsidR="002D42B5" w:rsidRPr="00C70CA1">
        <w:rPr>
          <w:rFonts w:ascii="Times New Roman" w:hAnsi="Times New Roman" w:cs="Times New Roman"/>
        </w:rPr>
        <w:t>оловянных солдатиков</w:t>
      </w:r>
      <w:r w:rsidRPr="00C70CA1">
        <w:rPr>
          <w:rFonts w:ascii="Times New Roman" w:hAnsi="Times New Roman" w:cs="Times New Roman"/>
        </w:rPr>
        <w:t xml:space="preserve"> в разных торговых точках и составил диаграмму по этим данным</w:t>
      </w:r>
    </w:p>
    <w:p w:rsidR="00F220EC" w:rsidRPr="00C70CA1" w:rsidRDefault="00BA4181" w:rsidP="001157E1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07950</wp:posOffset>
            </wp:positionV>
            <wp:extent cx="3924300" cy="1911350"/>
            <wp:effectExtent l="0" t="0" r="0" b="0"/>
            <wp:wrapThrough wrapText="bothSides">
              <wp:wrapPolygon edited="0">
                <wp:start x="0" y="0"/>
                <wp:lineTo x="0" y="21528"/>
                <wp:lineTo x="21600" y="21528"/>
                <wp:lineTo x="21600" y="0"/>
                <wp:lineTo x="0" y="0"/>
              </wp:wrapPolygon>
            </wp:wrapThrough>
            <wp:docPr id="3" name="Диаграмма 3" title="С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DF" w:rsidRPr="00C70CA1" w:rsidRDefault="00355DDF" w:rsidP="002D42B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На сколько рублей дороже </w:t>
      </w:r>
      <w:r w:rsidR="002D42B5" w:rsidRPr="00C70CA1">
        <w:rPr>
          <w:rFonts w:ascii="Times New Roman" w:hAnsi="Times New Roman" w:cs="Times New Roman"/>
        </w:rPr>
        <w:t>оловянные солдатики</w:t>
      </w:r>
      <w:r w:rsidRPr="00C70CA1">
        <w:rPr>
          <w:rFonts w:ascii="Times New Roman" w:hAnsi="Times New Roman" w:cs="Times New Roman"/>
        </w:rPr>
        <w:t xml:space="preserve"> в магазине</w:t>
      </w:r>
      <w:r w:rsidR="00CB6592" w:rsidRPr="00C70CA1">
        <w:rPr>
          <w:rFonts w:ascii="Times New Roman" w:hAnsi="Times New Roman" w:cs="Times New Roman"/>
        </w:rPr>
        <w:t xml:space="preserve"> </w:t>
      </w:r>
      <w:r w:rsidRPr="00C70CA1">
        <w:rPr>
          <w:rFonts w:ascii="Times New Roman" w:hAnsi="Times New Roman" w:cs="Times New Roman"/>
        </w:rPr>
        <w:t>«Триал-Спорт», чем в магазине «Кораблик»?</w:t>
      </w:r>
    </w:p>
    <w:p w:rsidR="00CB6592" w:rsidRPr="00C70CA1" w:rsidRDefault="002D42B5" w:rsidP="00D345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 на __________р.</w:t>
      </w:r>
    </w:p>
    <w:p w:rsidR="00CB6592" w:rsidRPr="00C70CA1" w:rsidRDefault="00521198" w:rsidP="00D345E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067" style="position:absolute;left:0;text-align:left;margin-left:2.6pt;margin-top:-3.85pt;width:29.25pt;height:18.75pt;z-index:251698176">
            <v:textbox style="mso-next-textbox:#_x0000_s1067">
              <w:txbxContent>
                <w:p w:rsidR="00CB6592" w:rsidRPr="007B0231" w:rsidRDefault="00CB6592" w:rsidP="00CB659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4</w:t>
                  </w:r>
                </w:p>
              </w:txbxContent>
            </v:textbox>
          </v:rect>
        </w:pict>
      </w:r>
      <w:r w:rsidR="002D42B5" w:rsidRPr="00C70CA1">
        <w:rPr>
          <w:rFonts w:ascii="Times New Roman" w:hAnsi="Times New Roman" w:cs="Times New Roman"/>
        </w:rPr>
        <w:t xml:space="preserve">Вдоль парковой аллеи </w:t>
      </w:r>
      <w:r w:rsidR="00CB6592" w:rsidRPr="00C70CA1">
        <w:rPr>
          <w:rFonts w:ascii="Times New Roman" w:hAnsi="Times New Roman" w:cs="Times New Roman"/>
        </w:rPr>
        <w:t>расставили 15 фонарных столбов в один ряд так, чтобы расстояние между двумя соседним</w:t>
      </w:r>
      <w:r w:rsidR="00436346" w:rsidRPr="00C70CA1">
        <w:rPr>
          <w:rFonts w:ascii="Times New Roman" w:hAnsi="Times New Roman" w:cs="Times New Roman"/>
        </w:rPr>
        <w:t xml:space="preserve">и столбами было ровно 7 метров. </w:t>
      </w:r>
      <w:r w:rsidR="00CB6592" w:rsidRPr="00C70CA1">
        <w:rPr>
          <w:rFonts w:ascii="Times New Roman" w:hAnsi="Times New Roman" w:cs="Times New Roman"/>
        </w:rPr>
        <w:t>Како</w:t>
      </w:r>
      <w:r w:rsidR="00436346" w:rsidRPr="00C70CA1">
        <w:rPr>
          <w:rFonts w:ascii="Times New Roman" w:hAnsi="Times New Roman" w:cs="Times New Roman"/>
        </w:rPr>
        <w:t>е</w:t>
      </w:r>
      <w:r w:rsidR="00CB6592" w:rsidRPr="00C70CA1">
        <w:rPr>
          <w:rFonts w:ascii="Times New Roman" w:hAnsi="Times New Roman" w:cs="Times New Roman"/>
        </w:rPr>
        <w:t xml:space="preserve"> расстояние между первым фонарным столбом и последним?</w:t>
      </w:r>
    </w:p>
    <w:p w:rsidR="00CB6592" w:rsidRPr="00C70CA1" w:rsidRDefault="00D345E3" w:rsidP="001157E1">
      <w:pPr>
        <w:spacing w:after="0"/>
        <w:rPr>
          <w:rFonts w:ascii="Times New Roman" w:hAnsi="Times New Roman" w:cs="Times New Roman"/>
        </w:rPr>
      </w:pPr>
      <w:r w:rsidRPr="00C70CA1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2933DDD1" wp14:editId="45D173B7">
            <wp:simplePos x="0" y="0"/>
            <wp:positionH relativeFrom="column">
              <wp:posOffset>404495</wp:posOffset>
            </wp:positionH>
            <wp:positionV relativeFrom="paragraph">
              <wp:posOffset>44450</wp:posOffset>
            </wp:positionV>
            <wp:extent cx="2895600" cy="1784985"/>
            <wp:effectExtent l="0" t="0" r="0" b="0"/>
            <wp:wrapThrough wrapText="bothSides">
              <wp:wrapPolygon edited="0">
                <wp:start x="0" y="0"/>
                <wp:lineTo x="0" y="21439"/>
                <wp:lineTo x="21458" y="21439"/>
                <wp:lineTo x="2145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40276" r="38528" b="27143"/>
                    <a:stretch/>
                  </pic:blipFill>
                  <pic:spPr bwMode="auto">
                    <a:xfrm>
                      <a:off x="0" y="0"/>
                      <a:ext cx="2895600" cy="17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2D42B5" w:rsidRPr="00C70CA1" w:rsidRDefault="002D42B5" w:rsidP="001157E1">
      <w:pPr>
        <w:spacing w:after="0"/>
        <w:rPr>
          <w:rFonts w:ascii="Times New Roman" w:hAnsi="Times New Roman" w:cs="Times New Roman"/>
        </w:rPr>
      </w:pPr>
    </w:p>
    <w:p w:rsidR="00CB6592" w:rsidRPr="00C70CA1" w:rsidRDefault="002D42B5" w:rsidP="002D42B5">
      <w:pPr>
        <w:spacing w:after="0"/>
        <w:ind w:firstLine="708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В ответе запиши </w:t>
      </w:r>
      <w:r w:rsidRPr="00C70CA1">
        <w:rPr>
          <w:rFonts w:ascii="Times New Roman" w:hAnsi="Times New Roman" w:cs="Times New Roman"/>
          <w:u w:val="single"/>
        </w:rPr>
        <w:t>только число</w:t>
      </w:r>
      <w:r w:rsidRPr="00C70CA1">
        <w:rPr>
          <w:rFonts w:ascii="Times New Roman" w:hAnsi="Times New Roman" w:cs="Times New Roman"/>
        </w:rPr>
        <w:t>.</w:t>
      </w:r>
    </w:p>
    <w:p w:rsidR="00CB6592" w:rsidRPr="00C70CA1" w:rsidRDefault="002D42B5" w:rsidP="002D42B5">
      <w:pPr>
        <w:spacing w:after="0"/>
        <w:rPr>
          <w:rFonts w:ascii="Times New Roman" w:hAnsi="Times New Roman" w:cs="Times New Roman"/>
        </w:rPr>
      </w:pPr>
      <w:proofErr w:type="spellStart"/>
      <w:r w:rsidRPr="00C70CA1">
        <w:rPr>
          <w:rFonts w:ascii="Times New Roman" w:hAnsi="Times New Roman" w:cs="Times New Roman"/>
        </w:rPr>
        <w:t>Ответ:_________</w:t>
      </w:r>
      <w:proofErr w:type="gramStart"/>
      <w:r w:rsidRPr="00C70CA1">
        <w:rPr>
          <w:rFonts w:ascii="Times New Roman" w:hAnsi="Times New Roman" w:cs="Times New Roman"/>
        </w:rPr>
        <w:t>м</w:t>
      </w:r>
      <w:proofErr w:type="spellEnd"/>
      <w:proofErr w:type="gramEnd"/>
      <w:r w:rsidRPr="00C70CA1">
        <w:rPr>
          <w:rFonts w:ascii="Times New Roman" w:hAnsi="Times New Roman" w:cs="Times New Roman"/>
        </w:rPr>
        <w:t>.</w:t>
      </w: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2D42B5" w:rsidRDefault="002D42B5" w:rsidP="001157E1">
      <w:pPr>
        <w:spacing w:after="0"/>
        <w:rPr>
          <w:rFonts w:ascii="Times New Roman" w:hAnsi="Times New Roman" w:cs="Times New Roman"/>
        </w:rPr>
      </w:pPr>
    </w:p>
    <w:p w:rsidR="00D345E3" w:rsidRPr="00C70CA1" w:rsidRDefault="00D345E3" w:rsidP="001157E1">
      <w:pPr>
        <w:spacing w:after="0"/>
        <w:rPr>
          <w:rFonts w:ascii="Times New Roman" w:hAnsi="Times New Roman" w:cs="Times New Roman"/>
        </w:rPr>
      </w:pPr>
    </w:p>
    <w:p w:rsidR="00CB6592" w:rsidRPr="00C70CA1" w:rsidRDefault="00521198" w:rsidP="00D345E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left:0;text-align:left;margin-left:-6.5pt;margin-top:-3.85pt;width:38.35pt;height:18.5pt;z-index:251700224">
            <v:textbox style="mso-next-textbox:#_x0000_s1068">
              <w:txbxContent>
                <w:p w:rsidR="00CB6592" w:rsidRPr="007B0231" w:rsidRDefault="00CB6592" w:rsidP="00CB659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*</w:t>
                  </w:r>
                </w:p>
              </w:txbxContent>
            </v:textbox>
          </v:rect>
        </w:pict>
      </w:r>
      <w:r w:rsidR="003C0653" w:rsidRPr="00C70CA1"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00F561C8" wp14:editId="60B4E682">
            <wp:simplePos x="0" y="0"/>
            <wp:positionH relativeFrom="column">
              <wp:posOffset>378460</wp:posOffset>
            </wp:positionH>
            <wp:positionV relativeFrom="paragraph">
              <wp:posOffset>404495</wp:posOffset>
            </wp:positionV>
            <wp:extent cx="337820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38" y="21159"/>
                <wp:lineTo x="2143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7" t="21549" r="35642" b="60237"/>
                    <a:stretch/>
                  </pic:blipFill>
                  <pic:spPr bwMode="auto">
                    <a:xfrm>
                      <a:off x="0" y="0"/>
                      <a:ext cx="33782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92" w:rsidRPr="00C70CA1">
        <w:rPr>
          <w:rFonts w:ascii="Times New Roman" w:hAnsi="Times New Roman" w:cs="Times New Roman"/>
        </w:rPr>
        <w:t>В посёлке городского типа</w:t>
      </w:r>
      <w:r w:rsidR="003C0653" w:rsidRPr="00C70CA1">
        <w:rPr>
          <w:rFonts w:ascii="Times New Roman" w:hAnsi="Times New Roman" w:cs="Times New Roman"/>
        </w:rPr>
        <w:t xml:space="preserve"> «Красково» 300 домов. Нумерация начинается с этой таблички</w:t>
      </w:r>
    </w:p>
    <w:p w:rsidR="00CB6592" w:rsidRPr="00C70CA1" w:rsidRDefault="00CB6592" w:rsidP="001157E1">
      <w:pPr>
        <w:spacing w:after="0"/>
        <w:rPr>
          <w:rFonts w:ascii="Times New Roman" w:hAnsi="Times New Roman" w:cs="Times New Roman"/>
        </w:rPr>
      </w:pPr>
    </w:p>
    <w:p w:rsidR="003C0653" w:rsidRPr="00C70CA1" w:rsidRDefault="003C0653" w:rsidP="001157E1">
      <w:pPr>
        <w:spacing w:after="0"/>
        <w:rPr>
          <w:rFonts w:ascii="Times New Roman" w:hAnsi="Times New Roman" w:cs="Times New Roman"/>
        </w:rPr>
      </w:pPr>
    </w:p>
    <w:p w:rsidR="003C0653" w:rsidRPr="00C70CA1" w:rsidRDefault="003C0653" w:rsidP="001157E1">
      <w:pPr>
        <w:spacing w:after="0"/>
        <w:rPr>
          <w:rFonts w:ascii="Times New Roman" w:hAnsi="Times New Roman" w:cs="Times New Roman"/>
        </w:rPr>
      </w:pPr>
    </w:p>
    <w:p w:rsidR="003C0653" w:rsidRPr="00C70CA1" w:rsidRDefault="003C0653" w:rsidP="001157E1">
      <w:pPr>
        <w:spacing w:after="0"/>
        <w:rPr>
          <w:rFonts w:ascii="Times New Roman" w:hAnsi="Times New Roman" w:cs="Times New Roman"/>
        </w:rPr>
      </w:pPr>
    </w:p>
    <w:p w:rsidR="003C0653" w:rsidRPr="00C70CA1" w:rsidRDefault="003C0653" w:rsidP="001157E1">
      <w:pPr>
        <w:spacing w:after="0"/>
        <w:rPr>
          <w:rFonts w:ascii="Times New Roman" w:hAnsi="Times New Roman" w:cs="Times New Roman"/>
        </w:rPr>
      </w:pPr>
    </w:p>
    <w:p w:rsidR="003C0653" w:rsidRPr="00C70CA1" w:rsidRDefault="003C0653" w:rsidP="001157E1">
      <w:pPr>
        <w:spacing w:after="0"/>
        <w:rPr>
          <w:rFonts w:ascii="Times New Roman" w:hAnsi="Times New Roman" w:cs="Times New Roman"/>
        </w:rPr>
      </w:pPr>
    </w:p>
    <w:p w:rsidR="003C0653" w:rsidRPr="00C70CA1" w:rsidRDefault="003C0653" w:rsidP="005A66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дноэтажными в этом посёлке оказались дома с двузначными и трёхзначными номерами, имеющие в записи номера цифру 7 и сумму цифр, равную 8. Запиши номера всех од</w:t>
      </w:r>
      <w:r w:rsidR="005A662D" w:rsidRPr="00C70CA1">
        <w:rPr>
          <w:rFonts w:ascii="Times New Roman" w:hAnsi="Times New Roman" w:cs="Times New Roman"/>
        </w:rPr>
        <w:t>ноэтажных домов в этом посёлке.</w:t>
      </w:r>
    </w:p>
    <w:p w:rsidR="005A662D" w:rsidRPr="00C70CA1" w:rsidRDefault="005A662D" w:rsidP="005A66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В ответе запиши все числа через запятую.</w:t>
      </w:r>
    </w:p>
    <w:p w:rsidR="003C0653" w:rsidRPr="00C70CA1" w:rsidRDefault="005A662D" w:rsidP="00D345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____________________</w:t>
      </w:r>
    </w:p>
    <w:p w:rsidR="00F47F47" w:rsidRDefault="00F47F47" w:rsidP="00D345E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47F47" w:rsidRDefault="00F47F47" w:rsidP="00D345E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47F47" w:rsidRDefault="00F47F47" w:rsidP="00D345E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47F47" w:rsidRDefault="00F47F47" w:rsidP="00D345E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0613F" w:rsidRPr="00C70CA1" w:rsidRDefault="00521198" w:rsidP="00D345E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070" style="position:absolute;left:0;text-align:left;margin-left:-6.5pt;margin-top:3.45pt;width:38.35pt;height:18.5pt;z-index:251702272">
            <v:textbox style="mso-next-textbox:#_x0000_s1070">
              <w:txbxContent>
                <w:p w:rsidR="00F0613F" w:rsidRPr="007B0231" w:rsidRDefault="00F0613F" w:rsidP="00F0613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6*</w:t>
                  </w:r>
                </w:p>
              </w:txbxContent>
            </v:textbox>
          </v:rect>
        </w:pict>
      </w:r>
      <w:r w:rsidR="005A662D" w:rsidRPr="00C70CA1">
        <w:rPr>
          <w:rFonts w:ascii="Times New Roman" w:hAnsi="Times New Roman" w:cs="Times New Roman"/>
        </w:rPr>
        <w:t>Рассмотри таблицу.</w:t>
      </w:r>
    </w:p>
    <w:p w:rsidR="00F0613F" w:rsidRPr="00C70CA1" w:rsidRDefault="00F0613F" w:rsidP="00D345E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Группа школьников из 8 человек в сопровождении учителя решила сходить в кинотеатр на премьеру военного мультфильма</w:t>
      </w:r>
      <w:r w:rsidR="00394C4F">
        <w:rPr>
          <w:rFonts w:ascii="Times New Roman" w:hAnsi="Times New Roman" w:cs="Times New Roman"/>
        </w:rPr>
        <w:t xml:space="preserve"> на сеанс в 16:00. Хватит ли всем школьникам и учителю </w:t>
      </w:r>
      <w:r w:rsidRPr="00C70CA1">
        <w:rPr>
          <w:rFonts w:ascii="Times New Roman" w:hAnsi="Times New Roman" w:cs="Times New Roman"/>
        </w:rPr>
        <w:t>1000</w:t>
      </w:r>
      <w:r w:rsidR="005A662D" w:rsidRPr="00C70CA1">
        <w:rPr>
          <w:rFonts w:ascii="Times New Roman" w:hAnsi="Times New Roman" w:cs="Times New Roman"/>
        </w:rPr>
        <w:t xml:space="preserve"> рублей на просмотр мультфильма?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648"/>
        <w:gridCol w:w="1649"/>
      </w:tblGrid>
      <w:tr w:rsidR="00122A2A" w:rsidRPr="00122A2A" w:rsidTr="00247976">
        <w:tc>
          <w:tcPr>
            <w:tcW w:w="1806" w:type="dxa"/>
            <w:vMerge w:val="restart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b/>
                <w:sz w:val="24"/>
              </w:rPr>
              <w:t>Вид билета</w:t>
            </w:r>
          </w:p>
        </w:tc>
        <w:tc>
          <w:tcPr>
            <w:tcW w:w="3297" w:type="dxa"/>
            <w:gridSpan w:val="2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b/>
                <w:sz w:val="24"/>
              </w:rPr>
              <w:t>Сеанс</w:t>
            </w:r>
          </w:p>
        </w:tc>
      </w:tr>
      <w:tr w:rsidR="00122A2A" w:rsidRPr="00122A2A" w:rsidTr="00247976">
        <w:tc>
          <w:tcPr>
            <w:tcW w:w="1806" w:type="dxa"/>
            <w:vMerge/>
          </w:tcPr>
          <w:p w:rsidR="00122A2A" w:rsidRPr="00122A2A" w:rsidRDefault="00122A2A" w:rsidP="00122A2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b/>
                <w:sz w:val="24"/>
              </w:rPr>
              <w:t>10:00</w:t>
            </w:r>
          </w:p>
        </w:tc>
        <w:tc>
          <w:tcPr>
            <w:tcW w:w="1649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b/>
                <w:sz w:val="24"/>
              </w:rPr>
              <w:t>14:00, 16:00</w:t>
            </w:r>
          </w:p>
        </w:tc>
      </w:tr>
      <w:tr w:rsidR="00122A2A" w:rsidRPr="00122A2A" w:rsidTr="00247976">
        <w:tc>
          <w:tcPr>
            <w:tcW w:w="1806" w:type="dxa"/>
          </w:tcPr>
          <w:p w:rsidR="00122A2A" w:rsidRPr="00122A2A" w:rsidRDefault="00122A2A" w:rsidP="00122A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Взрослый</w:t>
            </w:r>
          </w:p>
        </w:tc>
        <w:tc>
          <w:tcPr>
            <w:tcW w:w="1648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100 р.</w:t>
            </w:r>
          </w:p>
        </w:tc>
        <w:tc>
          <w:tcPr>
            <w:tcW w:w="1649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200 р.</w:t>
            </w:r>
          </w:p>
        </w:tc>
      </w:tr>
      <w:tr w:rsidR="00122A2A" w:rsidRPr="00122A2A" w:rsidTr="00247976">
        <w:tc>
          <w:tcPr>
            <w:tcW w:w="1806" w:type="dxa"/>
          </w:tcPr>
          <w:p w:rsidR="00122A2A" w:rsidRPr="00122A2A" w:rsidRDefault="00122A2A" w:rsidP="00122A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Льготный (школьный)</w:t>
            </w:r>
          </w:p>
        </w:tc>
        <w:tc>
          <w:tcPr>
            <w:tcW w:w="1648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50 р.</w:t>
            </w:r>
          </w:p>
        </w:tc>
        <w:tc>
          <w:tcPr>
            <w:tcW w:w="1649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100 р.</w:t>
            </w:r>
          </w:p>
        </w:tc>
      </w:tr>
      <w:tr w:rsidR="00122A2A" w:rsidRPr="00122A2A" w:rsidTr="00247976">
        <w:tc>
          <w:tcPr>
            <w:tcW w:w="1806" w:type="dxa"/>
          </w:tcPr>
          <w:p w:rsidR="00122A2A" w:rsidRPr="00122A2A" w:rsidRDefault="00122A2A" w:rsidP="00122A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Дошкольники (дети до 7 лет)</w:t>
            </w:r>
          </w:p>
        </w:tc>
        <w:tc>
          <w:tcPr>
            <w:tcW w:w="1648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бесплатно</w:t>
            </w:r>
          </w:p>
        </w:tc>
        <w:tc>
          <w:tcPr>
            <w:tcW w:w="1649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50 р.</w:t>
            </w:r>
          </w:p>
        </w:tc>
      </w:tr>
    </w:tbl>
    <w:p w:rsidR="00F0613F" w:rsidRPr="00C70CA1" w:rsidRDefault="00F0613F" w:rsidP="00122A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Используя данные таблицы, запиши ответ и объясни его. Объяснение должно быть подтверждено числовыми данными </w:t>
      </w:r>
      <w:r w:rsidRPr="00C70CA1">
        <w:rPr>
          <w:rFonts w:ascii="Times New Roman" w:hAnsi="Times New Roman" w:cs="Times New Roman"/>
          <w:u w:val="single"/>
        </w:rPr>
        <w:t>или</w:t>
      </w:r>
      <w:r w:rsidR="005A662D" w:rsidRPr="00C70CA1">
        <w:rPr>
          <w:rFonts w:ascii="Times New Roman" w:hAnsi="Times New Roman" w:cs="Times New Roman"/>
        </w:rPr>
        <w:t xml:space="preserve"> вычислениями.</w:t>
      </w:r>
    </w:p>
    <w:p w:rsidR="001E7CCB" w:rsidRPr="00C70CA1" w:rsidRDefault="005A662D" w:rsidP="001157E1">
      <w:pPr>
        <w:spacing w:after="0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</w:t>
      </w:r>
      <w:r w:rsidR="001E7CCB" w:rsidRPr="00C70CA1">
        <w:rPr>
          <w:rFonts w:ascii="Times New Roman" w:hAnsi="Times New Roman" w:cs="Times New Roman"/>
        </w:rPr>
        <w:t>__________________________</w:t>
      </w:r>
    </w:p>
    <w:p w:rsidR="005A662D" w:rsidRPr="00C70CA1" w:rsidRDefault="005A662D" w:rsidP="001157E1">
      <w:pPr>
        <w:spacing w:after="0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бъяснение:</w:t>
      </w:r>
      <w:r w:rsidR="001E7CCB" w:rsidRPr="00C70CA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 w:rsidR="00D345E3">
        <w:rPr>
          <w:rFonts w:ascii="Times New Roman" w:hAnsi="Times New Roman" w:cs="Times New Roman"/>
        </w:rPr>
        <w:t>______________________________</w:t>
      </w:r>
      <w:r w:rsidR="00122A2A">
        <w:rPr>
          <w:rFonts w:ascii="Times New Roman" w:hAnsi="Times New Roman" w:cs="Times New Roman"/>
        </w:rPr>
        <w:t>___________________________________________________________________</w:t>
      </w:r>
    </w:p>
    <w:p w:rsidR="00D345E3" w:rsidRDefault="00D345E3" w:rsidP="001157E1">
      <w:pPr>
        <w:spacing w:after="0"/>
        <w:rPr>
          <w:rFonts w:ascii="Times New Roman" w:hAnsi="Times New Roman" w:cs="Times New Roman"/>
        </w:rPr>
      </w:pPr>
    </w:p>
    <w:p w:rsidR="00D345E3" w:rsidRDefault="00521198" w:rsidP="001157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1" style="position:absolute;margin-left:-4.6pt;margin-top:6.95pt;width:38.35pt;height:18.5pt;z-index:251704320">
            <v:textbox style="mso-next-textbox:#_x0000_s1071">
              <w:txbxContent>
                <w:p w:rsidR="001E7CCB" w:rsidRPr="007B0231" w:rsidRDefault="001E7CCB" w:rsidP="001E7CC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7*</w:t>
                  </w:r>
                </w:p>
              </w:txbxContent>
            </v:textbox>
          </v:rect>
        </w:pict>
      </w:r>
    </w:p>
    <w:p w:rsidR="001E7CCB" w:rsidRPr="00C70CA1" w:rsidRDefault="00394C4F" w:rsidP="00D345E3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ля собрала 8 горшков</w:t>
      </w:r>
      <w:r w:rsidR="001E7CCB" w:rsidRPr="00C70CA1">
        <w:rPr>
          <w:rFonts w:ascii="Times New Roman" w:hAnsi="Times New Roman" w:cs="Times New Roman"/>
        </w:rPr>
        <w:t xml:space="preserve"> для растений из деталей конструктора. Первый горшок состоял из 16 деталей, а на каждый следующий потребовалось деталей </w:t>
      </w:r>
      <w:r w:rsidR="00C56773" w:rsidRPr="00C70CA1">
        <w:rPr>
          <w:rFonts w:ascii="Times New Roman" w:hAnsi="Times New Roman" w:cs="Times New Roman"/>
        </w:rPr>
        <w:t>на 5 больше, чем на предыдущий.</w:t>
      </w:r>
    </w:p>
    <w:p w:rsidR="001E7CCB" w:rsidRPr="00C70CA1" w:rsidRDefault="001E7CCB" w:rsidP="00C567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С помощью текста задачи ответь на вопрос. В ответе запиши только число.</w:t>
      </w:r>
    </w:p>
    <w:p w:rsidR="001E7CCB" w:rsidRPr="00C70CA1" w:rsidRDefault="001E7CCB" w:rsidP="00C5677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А) Сколько всего деталей конструктора было использовано на сборку 8 горшков для растений?</w:t>
      </w:r>
    </w:p>
    <w:p w:rsidR="001E7CCB" w:rsidRPr="00C70CA1" w:rsidRDefault="001E7CCB" w:rsidP="00436346">
      <w:pPr>
        <w:spacing w:after="0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 _________________________</w:t>
      </w:r>
    </w:p>
    <w:p w:rsidR="001E7CCB" w:rsidRPr="00C70CA1" w:rsidRDefault="001E7CCB" w:rsidP="00C5677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Б) Всего у Оли 390 деталей. Сможет ли она собрать </w:t>
      </w:r>
      <w:r w:rsidR="00C06E22" w:rsidRPr="00C70CA1">
        <w:rPr>
          <w:rFonts w:ascii="Times New Roman" w:hAnsi="Times New Roman" w:cs="Times New Roman"/>
        </w:rPr>
        <w:t>десятый горшок?</w:t>
      </w:r>
    </w:p>
    <w:p w:rsidR="00C06E22" w:rsidRPr="00C70CA1" w:rsidRDefault="00C56773" w:rsidP="00D345E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__________________________</w:t>
      </w:r>
    </w:p>
    <w:p w:rsidR="00F47F47" w:rsidRDefault="00C06E22" w:rsidP="00D345E3">
      <w:pPr>
        <w:spacing w:after="0" w:line="360" w:lineRule="auto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 xml:space="preserve">   </w:t>
      </w:r>
      <w:r w:rsidR="00C56773" w:rsidRPr="00C70CA1">
        <w:rPr>
          <w:rFonts w:ascii="Times New Roman" w:hAnsi="Times New Roman" w:cs="Times New Roman"/>
        </w:rPr>
        <w:tab/>
      </w:r>
    </w:p>
    <w:p w:rsidR="00F47F47" w:rsidRDefault="00F47F47" w:rsidP="00D345E3">
      <w:pPr>
        <w:spacing w:after="0" w:line="360" w:lineRule="auto"/>
        <w:rPr>
          <w:rFonts w:ascii="Times New Roman" w:hAnsi="Times New Roman" w:cs="Times New Roman"/>
        </w:rPr>
      </w:pPr>
    </w:p>
    <w:p w:rsidR="00F47F47" w:rsidRDefault="00F47F47" w:rsidP="00D345E3">
      <w:pPr>
        <w:spacing w:after="0" w:line="360" w:lineRule="auto"/>
        <w:rPr>
          <w:rFonts w:ascii="Times New Roman" w:hAnsi="Times New Roman" w:cs="Times New Roman"/>
        </w:rPr>
      </w:pPr>
    </w:p>
    <w:p w:rsidR="00F47F47" w:rsidRDefault="00F47F47" w:rsidP="00D345E3">
      <w:pPr>
        <w:spacing w:after="0" w:line="360" w:lineRule="auto"/>
        <w:rPr>
          <w:rFonts w:ascii="Times New Roman" w:hAnsi="Times New Roman" w:cs="Times New Roman"/>
        </w:rPr>
      </w:pPr>
    </w:p>
    <w:p w:rsidR="00C06E22" w:rsidRPr="00C70CA1" w:rsidRDefault="00521198" w:rsidP="00F47F47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ect id="_x0000_s1072" style="position:absolute;left:0;text-align:left;margin-left:-7pt;margin-top:-5.35pt;width:38.35pt;height:18.5pt;z-index:251705344">
            <v:textbox style="mso-next-textbox:#_x0000_s1072">
              <w:txbxContent>
                <w:p w:rsidR="00C06E22" w:rsidRPr="007B0231" w:rsidRDefault="00C06E22" w:rsidP="00C06E2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8*</w:t>
                  </w:r>
                </w:p>
              </w:txbxContent>
            </v:textbox>
          </v:rect>
        </w:pict>
      </w:r>
      <w:r w:rsidR="00C56773" w:rsidRPr="00C70CA1">
        <w:rPr>
          <w:rFonts w:ascii="Times New Roman" w:hAnsi="Times New Roman" w:cs="Times New Roman"/>
        </w:rPr>
        <w:t>Рассмотри таблицу.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82"/>
        <w:gridCol w:w="1311"/>
        <w:gridCol w:w="1453"/>
        <w:gridCol w:w="1382"/>
      </w:tblGrid>
      <w:tr w:rsidR="00122A2A" w:rsidRPr="00122A2A" w:rsidTr="00122A2A">
        <w:tc>
          <w:tcPr>
            <w:tcW w:w="1560" w:type="dxa"/>
            <w:vMerge w:val="restart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b/>
                <w:sz w:val="24"/>
              </w:rPr>
              <w:t>Название команды</w:t>
            </w:r>
          </w:p>
        </w:tc>
        <w:tc>
          <w:tcPr>
            <w:tcW w:w="5528" w:type="dxa"/>
            <w:gridSpan w:val="4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b/>
                <w:sz w:val="24"/>
              </w:rPr>
              <w:t>Количество баллов</w:t>
            </w:r>
          </w:p>
        </w:tc>
      </w:tr>
      <w:tr w:rsidR="00122A2A" w:rsidRPr="00122A2A" w:rsidTr="00122A2A">
        <w:tc>
          <w:tcPr>
            <w:tcW w:w="1560" w:type="dxa"/>
            <w:vMerge/>
          </w:tcPr>
          <w:p w:rsidR="00122A2A" w:rsidRPr="00122A2A" w:rsidRDefault="00122A2A" w:rsidP="00122A2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эстафета «Кенгуру»</w:t>
            </w:r>
          </w:p>
        </w:tc>
        <w:tc>
          <w:tcPr>
            <w:tcW w:w="1311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эстафета «Бегуны»</w:t>
            </w:r>
          </w:p>
        </w:tc>
        <w:tc>
          <w:tcPr>
            <w:tcW w:w="1453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эстафета «Переправа в обручах»</w:t>
            </w:r>
          </w:p>
        </w:tc>
        <w:tc>
          <w:tcPr>
            <w:tcW w:w="1382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эстафета «Дружба»</w:t>
            </w:r>
          </w:p>
        </w:tc>
      </w:tr>
      <w:tr w:rsidR="00122A2A" w:rsidRPr="00122A2A" w:rsidTr="00122A2A">
        <w:tc>
          <w:tcPr>
            <w:tcW w:w="1560" w:type="dxa"/>
          </w:tcPr>
          <w:p w:rsidR="00122A2A" w:rsidRPr="00122A2A" w:rsidRDefault="00122A2A" w:rsidP="00122A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«Весёлые девчата»</w:t>
            </w:r>
          </w:p>
        </w:tc>
        <w:tc>
          <w:tcPr>
            <w:tcW w:w="1382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311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1453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122A2A" w:rsidRPr="00122A2A" w:rsidTr="00122A2A">
        <w:tc>
          <w:tcPr>
            <w:tcW w:w="1560" w:type="dxa"/>
          </w:tcPr>
          <w:p w:rsidR="00122A2A" w:rsidRPr="00122A2A" w:rsidRDefault="00122A2A" w:rsidP="00122A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«Настоящие герои»</w:t>
            </w:r>
          </w:p>
        </w:tc>
        <w:tc>
          <w:tcPr>
            <w:tcW w:w="1382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311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53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122A2A" w:rsidRPr="00122A2A" w:rsidRDefault="00122A2A" w:rsidP="00122A2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2A2A"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</w:tr>
    </w:tbl>
    <w:p w:rsidR="003E60FF" w:rsidRPr="00C70CA1" w:rsidRDefault="003E60FF" w:rsidP="00122A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Команда мальчиков и команд</w:t>
      </w:r>
      <w:r w:rsidR="00BC6767">
        <w:rPr>
          <w:rFonts w:ascii="Times New Roman" w:hAnsi="Times New Roman" w:cs="Times New Roman"/>
        </w:rPr>
        <w:t xml:space="preserve">а девочек участвовали в весёлых </w:t>
      </w:r>
      <w:r w:rsidRPr="00C70CA1">
        <w:rPr>
          <w:rFonts w:ascii="Times New Roman" w:hAnsi="Times New Roman" w:cs="Times New Roman"/>
        </w:rPr>
        <w:t>стартах. За каждую эстафету команд</w:t>
      </w:r>
      <w:r w:rsidR="00BC6767">
        <w:rPr>
          <w:rFonts w:ascii="Times New Roman" w:hAnsi="Times New Roman" w:cs="Times New Roman"/>
        </w:rPr>
        <w:t xml:space="preserve">ам начисляли баллы. Победителем </w:t>
      </w:r>
      <w:r w:rsidRPr="00C70CA1">
        <w:rPr>
          <w:rFonts w:ascii="Times New Roman" w:hAnsi="Times New Roman" w:cs="Times New Roman"/>
        </w:rPr>
        <w:t xml:space="preserve">становится та команда, которая </w:t>
      </w:r>
      <w:r w:rsidRPr="00C70CA1">
        <w:rPr>
          <w:rFonts w:ascii="Times New Roman" w:hAnsi="Times New Roman" w:cs="Times New Roman"/>
          <w:u w:val="single"/>
        </w:rPr>
        <w:t>в сумме</w:t>
      </w:r>
      <w:r w:rsidRPr="00C70CA1">
        <w:rPr>
          <w:rFonts w:ascii="Times New Roman" w:hAnsi="Times New Roman" w:cs="Times New Roman"/>
        </w:rPr>
        <w:t xml:space="preserve"> наб</w:t>
      </w:r>
      <w:r w:rsidR="00394C4F">
        <w:rPr>
          <w:rFonts w:ascii="Times New Roman" w:hAnsi="Times New Roman" w:cs="Times New Roman"/>
        </w:rPr>
        <w:t>ерёт наибольше</w:t>
      </w:r>
      <w:r w:rsidR="00BC6767">
        <w:rPr>
          <w:rFonts w:ascii="Times New Roman" w:hAnsi="Times New Roman" w:cs="Times New Roman"/>
        </w:rPr>
        <w:t>е количество баллов.</w:t>
      </w:r>
    </w:p>
    <w:p w:rsidR="003E60FF" w:rsidRPr="00C70CA1" w:rsidRDefault="003E60FF" w:rsidP="00C567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Используя данные таблицы, запиши, какая команда победила.</w:t>
      </w:r>
      <w:r w:rsidR="00BC6767">
        <w:rPr>
          <w:rFonts w:ascii="Times New Roman" w:hAnsi="Times New Roman" w:cs="Times New Roman"/>
        </w:rPr>
        <w:t xml:space="preserve"> </w:t>
      </w:r>
      <w:r w:rsidRPr="00C70CA1">
        <w:rPr>
          <w:rFonts w:ascii="Times New Roman" w:hAnsi="Times New Roman" w:cs="Times New Roman"/>
        </w:rPr>
        <w:t>Объясни, почему другая команда проиграла.</w:t>
      </w:r>
    </w:p>
    <w:p w:rsidR="003E60FF" w:rsidRPr="00C70CA1" w:rsidRDefault="00C56773" w:rsidP="00436346">
      <w:pPr>
        <w:spacing w:after="0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твет:____________________</w:t>
      </w:r>
    </w:p>
    <w:p w:rsidR="003E60FF" w:rsidRPr="00C70CA1" w:rsidRDefault="00C56773" w:rsidP="00436346">
      <w:pPr>
        <w:spacing w:after="0"/>
        <w:jc w:val="both"/>
        <w:rPr>
          <w:rFonts w:ascii="Times New Roman" w:hAnsi="Times New Roman" w:cs="Times New Roman"/>
        </w:rPr>
      </w:pPr>
      <w:r w:rsidRPr="00C70CA1">
        <w:rPr>
          <w:rFonts w:ascii="Times New Roman" w:hAnsi="Times New Roman" w:cs="Times New Roman"/>
        </w:rPr>
        <w:t>Объяснение:</w:t>
      </w:r>
      <w:r w:rsidR="003E60FF" w:rsidRPr="00C70CA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45E3">
        <w:rPr>
          <w:rFonts w:ascii="Times New Roman" w:hAnsi="Times New Roman" w:cs="Times New Roman"/>
        </w:rPr>
        <w:t>__________________________________________________</w:t>
      </w:r>
    </w:p>
    <w:p w:rsidR="00884DD1" w:rsidRDefault="00884DD1" w:rsidP="007C663D">
      <w:pPr>
        <w:spacing w:after="0"/>
        <w:jc w:val="right"/>
        <w:rPr>
          <w:rFonts w:ascii="Times New Roman" w:hAnsi="Times New Roman" w:cs="Times New Roman"/>
        </w:rPr>
      </w:pPr>
    </w:p>
    <w:p w:rsidR="00884DD1" w:rsidRDefault="00884DD1" w:rsidP="007C663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768B4C" wp14:editId="63CAABE3">
            <wp:extent cx="2424254" cy="273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25" cy="273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DD1" w:rsidRDefault="00884DD1" w:rsidP="00884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лимпиада по математике для 3-го класса</w:t>
      </w:r>
    </w:p>
    <w:p w:rsidR="00884DD1" w:rsidRDefault="00884DD1" w:rsidP="00884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proofErr w:type="spellEnd"/>
      <w:proofErr w:type="gramEnd"/>
      <w:r w:rsidRPr="00884D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884DD1" w:rsidRDefault="00884DD1" w:rsidP="00884D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ой друг!</w:t>
      </w:r>
    </w:p>
    <w:p w:rsidR="00884DD1" w:rsidRDefault="00884DD1" w:rsidP="00884DD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оги попугаю Кеше выполнить задания по математике. На выполнение работы даётся 60 минут. Работа состоит из 18 заданий. В заданиях </w:t>
      </w:r>
      <w:r>
        <w:rPr>
          <w:rFonts w:ascii="Times New Roman" w:hAnsi="Times New Roman" w:cs="Times New Roman"/>
          <w:b/>
        </w:rPr>
        <w:t>2, 6, 8, 11, 13, 14, 15, 17,</w:t>
      </w:r>
      <w:r>
        <w:rPr>
          <w:rFonts w:ascii="Times New Roman" w:hAnsi="Times New Roman" w:cs="Times New Roman"/>
        </w:rPr>
        <w:t xml:space="preserve"> после которых есть поле со словом «Ответ», запиши ответ в указанном месте. В заданиях </w:t>
      </w:r>
      <w:r>
        <w:rPr>
          <w:rFonts w:ascii="Times New Roman" w:hAnsi="Times New Roman" w:cs="Times New Roman"/>
          <w:b/>
        </w:rPr>
        <w:t>16, 18,</w:t>
      </w:r>
      <w:r>
        <w:rPr>
          <w:rFonts w:ascii="Times New Roman" w:hAnsi="Times New Roman" w:cs="Times New Roman"/>
        </w:rPr>
        <w:t xml:space="preserve"> после которых есть поля со словами «Ответ» и «Объяснение», сначала запиши ответ в указанном месте, а затем дай объяснение. В заданиях </w:t>
      </w:r>
      <w:r>
        <w:rPr>
          <w:rFonts w:ascii="Times New Roman" w:hAnsi="Times New Roman" w:cs="Times New Roman"/>
          <w:b/>
        </w:rPr>
        <w:t>1, 3, 4, 10, 12</w:t>
      </w:r>
      <w:r>
        <w:rPr>
          <w:rFonts w:ascii="Times New Roman" w:hAnsi="Times New Roman" w:cs="Times New Roman"/>
        </w:rPr>
        <w:t xml:space="preserve"> с выбором ответа отметь знаком </w:t>
      </w:r>
      <w:r>
        <w:rPr>
          <w:rFonts w:ascii="Times New Roman" w:hAnsi="Times New Roman" w:cs="Times New Roman"/>
          <w:b/>
        </w:rPr>
        <w:t>Х</w:t>
      </w:r>
      <w:r>
        <w:rPr>
          <w:rFonts w:ascii="Times New Roman" w:hAnsi="Times New Roman" w:cs="Times New Roman"/>
        </w:rPr>
        <w:t xml:space="preserve"> выбранный ответ. В задании 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 xml:space="preserve"> нужно сделать чертёж. В задании </w:t>
      </w:r>
      <w:r>
        <w:rPr>
          <w:rFonts w:ascii="Times New Roman" w:hAnsi="Times New Roman" w:cs="Times New Roman"/>
          <w:b/>
        </w:rPr>
        <w:t>7,</w:t>
      </w:r>
      <w:r>
        <w:rPr>
          <w:rFonts w:ascii="Times New Roman" w:hAnsi="Times New Roman" w:cs="Times New Roman"/>
        </w:rPr>
        <w:t xml:space="preserve"> после которого есть поле со словами «Решение» и «Ответ», запиши решение и ответ в указанном месте. В задании 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необходимо выполнить классификацию по заданному правилу, записывая ответ в указанном месте. Если ты хочешь изменить ответ, то зачеркни его и запиши рядом новый. Внимательно читай и выполняй задания!</w:t>
      </w:r>
    </w:p>
    <w:p w:rsidR="00884DD1" w:rsidRDefault="00884DD1" w:rsidP="00884DD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ядом с некоторыми заданиями стоит значок 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. Это более </w:t>
      </w:r>
      <w:proofErr w:type="gramStart"/>
      <w:r>
        <w:rPr>
          <w:rFonts w:ascii="Times New Roman" w:hAnsi="Times New Roman" w:cs="Times New Roman"/>
        </w:rPr>
        <w:t>трудные</w:t>
      </w:r>
      <w:proofErr w:type="gramEnd"/>
      <w:r>
        <w:rPr>
          <w:rFonts w:ascii="Times New Roman" w:hAnsi="Times New Roman" w:cs="Times New Roman"/>
        </w:rPr>
        <w:t xml:space="preserve"> задания. При </w:t>
      </w:r>
      <w:proofErr w:type="gramStart"/>
      <w:r>
        <w:rPr>
          <w:rFonts w:ascii="Times New Roman" w:hAnsi="Times New Roman" w:cs="Times New Roman"/>
        </w:rPr>
        <w:t>выполнении</w:t>
      </w:r>
      <w:proofErr w:type="gramEnd"/>
      <w:r>
        <w:rPr>
          <w:rFonts w:ascii="Times New Roman" w:hAnsi="Times New Roman" w:cs="Times New Roman"/>
        </w:rPr>
        <w:t xml:space="preserve"> работы не рекомендуется пользоваться учебниками, рабочими тетрадями, справочниками, калькуляторами. Рекомендуется использовать черновик. Советуем выполнять задания в том порядке, которые не удаются выполнить сразу, и переходи к следующему. Постарайся выполнить как можно больше заданий.</w:t>
      </w:r>
    </w:p>
    <w:p w:rsidR="00884DD1" w:rsidRDefault="00884DD1" w:rsidP="00884DD1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99390</wp:posOffset>
            </wp:positionV>
            <wp:extent cx="1976755" cy="2222500"/>
            <wp:effectExtent l="0" t="0" r="0" b="0"/>
            <wp:wrapThrough wrapText="bothSides">
              <wp:wrapPolygon edited="0">
                <wp:start x="0" y="0"/>
                <wp:lineTo x="0" y="21477"/>
                <wp:lineTo x="21440" y="21477"/>
                <wp:lineTo x="21440" y="0"/>
                <wp:lineTo x="0" y="0"/>
              </wp:wrapPolygon>
            </wp:wrapThrough>
            <wp:docPr id="15" name="Рисунок 15" descr="https://ds05.infourok.ru/uploads/ex/0ce6/0009bd5d-f021eaa1/3/hello_html_7a78f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ds05.infourok.ru/uploads/ex/0ce6/0009bd5d-f021eaa1/3/hello_html_7a78f61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222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Желаем успеха!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rect id="_x0000_s1076" style="position:absolute;margin-left:-1.7pt;margin-top:0;width:29.25pt;height:18.75pt;z-index:251713536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Ученики записали величины 100 см, 8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 м, 820 мм в порядке возрастания и получили разные ответы. 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77" style="position:absolute;margin-left:8.8pt;margin-top:24.4pt;width:18.75pt;height:17.25pt;z-index:251714560"/>
        </w:pict>
      </w:r>
      <w:r>
        <w:rPr>
          <w:rFonts w:ascii="Times New Roman" w:hAnsi="Times New Roman" w:cs="Times New Roman"/>
          <w:sz w:val="24"/>
          <w:szCs w:val="24"/>
        </w:rPr>
        <w:t xml:space="preserve">Отметь верный ответ знак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78" style="position:absolute;margin-left:8.8pt;margin-top:25.35pt;width:18.75pt;height:17.25pt;z-index:251715584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9 м, 8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, 100 см, 820 мм.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79" style="position:absolute;margin-left:8.8pt;margin-top:24.6pt;width:18.75pt;height:17.25pt;z-index:251716608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820 мм, 100 см, 8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, 9 м.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80" style="position:absolute;margin-left:8.8pt;margin-top:24.65pt;width:18.75pt;height:17.25pt;z-index:251717632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100 см, 820 мм, 9 м, 8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, 9 м, 820 мм, 100 см</w:t>
      </w:r>
      <w:r>
        <w:pict>
          <v:rect id="_x0000_s1081" style="position:absolute;margin-left:-1.7pt;margin-top:24.8pt;width:29.25pt;height:18.75pt;z-index:251718656;mso-position-horizontal-relative:text;mso-position-vertical-relative:text">
            <v:textbox style="mso-next-textbox:#_x0000_s1081"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xbxContent>
            </v:textbox>
          </v:rect>
        </w:pic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аша записал числа по определенному правилу:</w:t>
      </w:r>
    </w:p>
    <w:p w:rsidR="00884DD1" w:rsidRDefault="00884DD1" w:rsidP="00884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, 56, 52, 59, 55 …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число будет следующим? Запишите это число в ответ.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82" style="position:absolute;margin-left:-1.7pt;margin-top:21.95pt;width:29.25pt;height:21.7pt;z-index:251719680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>Ответ: __________________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магазине продали 5 ящиков вишни по 14 кг в каждом.  После этого осталось продать ещё 30 кг. Сколько всего килограммов вишни было в магазине?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86" style="position:absolute;margin-left:144.85pt;margin-top:24.4pt;width:18.75pt;height:17.25pt;z-index:251723776"/>
        </w:pict>
      </w:r>
      <w:r>
        <w:pict>
          <v:rect id="_x0000_s1085" style="position:absolute;margin-left:99.6pt;margin-top:24.4pt;width:18.75pt;height:17.25pt;z-index:251722752"/>
        </w:pict>
      </w:r>
      <w:r>
        <w:pict>
          <v:rect id="_x0000_s1084" style="position:absolute;margin-left:55.1pt;margin-top:24.4pt;width:18.75pt;height:17.25pt;z-index:251721728"/>
        </w:pict>
      </w:r>
      <w:r>
        <w:pict>
          <v:rect id="_x0000_s1083" style="position:absolute;margin-left:8.8pt;margin-top:24.4pt;width:18.75pt;height:17.25pt;z-index:251720704"/>
        </w:pict>
      </w:r>
      <w:r>
        <w:rPr>
          <w:rFonts w:ascii="Times New Roman" w:hAnsi="Times New Roman" w:cs="Times New Roman"/>
          <w:sz w:val="24"/>
          <w:szCs w:val="24"/>
        </w:rPr>
        <w:t xml:space="preserve">Отметь верный ответ знак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0           130         100         90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87" style="position:absolute;margin-left:-1.7pt;margin-top:23.45pt;width:29.25pt;height:18.75pt;z-index:251724800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xbxContent>
            </v:textbox>
          </v:rect>
        </w:pic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йди значение числового выражения: </w:t>
      </w:r>
    </w:p>
    <w:p w:rsidR="00884DD1" w:rsidRDefault="00884DD1" w:rsidP="00884DD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0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 – 12) + (100 : 1 – 18)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091" style="position:absolute;margin-left:144.85pt;margin-top:24.4pt;width:18.75pt;height:17.25pt;z-index:251728896"/>
        </w:pict>
      </w:r>
      <w:r>
        <w:pict>
          <v:rect id="_x0000_s1090" style="position:absolute;margin-left:99.6pt;margin-top:24.4pt;width:18.75pt;height:17.25pt;z-index:251727872"/>
        </w:pict>
      </w:r>
      <w:r>
        <w:pict>
          <v:rect id="_x0000_s1089" style="position:absolute;margin-left:55.1pt;margin-top:24.4pt;width:18.75pt;height:17.25pt;z-index:251726848"/>
        </w:pict>
      </w:r>
      <w:r>
        <w:pict>
          <v:rect id="_x0000_s1088" style="position:absolute;margin-left:8.8pt;margin-top:24.4pt;width:18.75pt;height:17.25pt;z-index:251725824"/>
        </w:pict>
      </w:r>
      <w:r>
        <w:rPr>
          <w:rFonts w:ascii="Times New Roman" w:hAnsi="Times New Roman" w:cs="Times New Roman"/>
          <w:sz w:val="24"/>
          <w:szCs w:val="24"/>
        </w:rPr>
        <w:t xml:space="preserve">Отметь верный ответ знак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0          100         120         9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rect id="_x0000_s1092" style="position:absolute;margin-left:-4.7pt;margin-top:0;width:29.25pt;height:18.75pt;z-index:251729920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Рассмотрите фигуры.</w:t>
      </w:r>
    </w:p>
    <w:tbl>
      <w:tblPr>
        <w:tblStyle w:val="a3"/>
        <w:tblW w:w="7741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1"/>
      </w:tblGrid>
      <w:tr w:rsidR="00884DD1" w:rsidTr="00884DD1">
        <w:trPr>
          <w:trHeight w:val="1432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s1093" style="position:absolute;margin-left:10.9pt;margin-top:1.7pt;width:37.7pt;height:37.35pt;z-index:25173094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ect>
              </w:pict>
            </w:r>
          </w:p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r>
              <w:pict>
                <v:oval id="_x0000_s1094" style="position:absolute;margin-left:5.15pt;margin-top:15.5pt;width:41.85pt;height:41.55pt;z-index:25173196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oval>
              </w:pic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35.3pt;margin-top:15.5pt;width:10.9pt;height:37.35pt;z-index:251736064;mso-position-horizontal-relative:text;mso-position-vertical-relative:text" o:connectortype="straight"/>
              </w:pict>
            </w:r>
            <w:r>
              <w:pict>
                <v:shape id="_x0000_s1097" type="#_x0000_t32" style="position:absolute;margin-left:27.8pt;margin-top:15.5pt;width:7.5pt;height:20.1pt;flip:y;z-index:251735040;mso-position-horizontal-relative:text;mso-position-vertical-relative:text" o:connectortype="straight"/>
              </w:pict>
            </w:r>
            <w:r>
              <w:pict>
                <v:shape id="_x0000_s1096" type="#_x0000_t32" style="position:absolute;margin-left:4.35pt;margin-top:24.7pt;width:23.45pt;height:10.9pt;z-index:251734016;mso-position-horizontal-relative:text;mso-position-vertical-relative:text" o:connectortype="straight"/>
              </w:pict>
            </w:r>
            <w:r>
              <w:pict>
                <v:shape id="_x0000_s1095" type="#_x0000_t32" style="position:absolute;margin-left:-1.5pt;margin-top:24.7pt;width:5.85pt;height:20.1pt;flip:y;z-index:251732992;mso-position-horizontal-relative:text;mso-position-vertical-relative:text" o:connectortype="straight"/>
              </w:pic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s1099" style="position:absolute;margin-left:1.05pt;margin-top:15.5pt;width:51.9pt;height:37.35pt;z-index:25173708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ect>
              </w:pic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oval id="_x0000_s1100" style="position:absolute;margin-left:10.3pt;margin-top:8.3pt;width:28.45pt;height:54.1pt;rotation:-2216368fd;z-index:251738112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oval>
              </w:pic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_x0000_s1103" type="#_x0000_t32" style="position:absolute;margin-left:5.35pt;margin-top:52.85pt;width:37.65pt;height:0;z-index:251741184;mso-position-horizontal-relative:text;mso-position-vertical-relative:text" o:connectortype="straight"/>
              </w:pict>
            </w:r>
            <w:r>
              <w:pict>
                <v:shape id="_x0000_s1102" type="#_x0000_t32" style="position:absolute;margin-left:5.35pt;margin-top:24.7pt;width:42.7pt;height:28.15pt;flip:x;z-index:251740160;mso-position-horizontal-relative:text;mso-position-vertical-relative:text" o:connectortype="straight"/>
              </w:pict>
            </w:r>
            <w:r>
              <w:pict>
                <v:shape id="_x0000_s1101" type="#_x0000_t32" style="position:absolute;margin-left:5.35pt;margin-top:15.5pt;width:42.7pt;height:9.2pt;z-index:251739136;mso-position-horizontal-relative:text;mso-position-vertical-relative:text" o:connectortype="straight"/>
              </w:pict>
            </w:r>
          </w:p>
        </w:tc>
      </w:tr>
      <w:tr w:rsidR="00884DD1" w:rsidTr="00884DD1">
        <w:trPr>
          <w:trHeight w:val="298"/>
        </w:trPr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ша распределил все фигуры на три группы так, чтобы фигуры каждой группы имели одно общее свойство. Определи и запиши общее свойство для каждой группы фигур. 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1: фигуры № 1, 4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_________________________________________________________________________________________________________________Группа  2: фигуры № 2, 5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____________________________________________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3: фигуры № 3, 6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_________________________________________________________________________________________________________________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04" style="position:absolute;left:0;text-align:left;margin-left:1.4pt;margin-top:19.65pt;width:29.25pt;height:18.75pt;z-index:251742208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xbxContent>
            </v:textbox>
          </v:rect>
        </w:pic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лон растёт 12 лет. Это одна пятая  часть его жизни. Сколько лет живет слон?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запишите </w:t>
      </w:r>
      <w:r>
        <w:rPr>
          <w:rFonts w:ascii="Times New Roman" w:hAnsi="Times New Roman" w:cs="Times New Roman"/>
          <w:sz w:val="24"/>
          <w:szCs w:val="24"/>
          <w:u w:val="single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число. 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rect id="_x0000_s1105" style="position:absolute;left:0;text-align:left;margin-left:-3.1pt;margin-top:-5pt;width:29.25pt;height:18.75pt;z-index:251743232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Дедушке 60 лет. Он в 6 раз старше внука.  Сколько лет внуку?</w:t>
      </w:r>
    </w:p>
    <w:p w:rsidR="00884DD1" w:rsidRDefault="00884DD1" w:rsidP="0088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решение и ответ. </w:t>
      </w:r>
    </w:p>
    <w:p w:rsidR="00884DD1" w:rsidRDefault="00884DD1" w:rsidP="00884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358"/>
        <w:gridCol w:w="357"/>
        <w:gridCol w:w="357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:  _____ лет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06" style="position:absolute;left:0;text-align:left;margin-left:1.4pt;margin-top:23.05pt;width:29.25pt;height:18.75pt;z-index:251744256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xbxContent>
            </v:textbox>
          </v:rect>
        </w:pic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пиши числовое выражение, которое читается так: «Произведение чисел 8 и 9 уменьшить на 14»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выражения находить </w:t>
      </w:r>
      <w:r>
        <w:rPr>
          <w:rFonts w:ascii="Times New Roman" w:hAnsi="Times New Roman" w:cs="Times New Roman"/>
          <w:sz w:val="24"/>
          <w:szCs w:val="24"/>
          <w:u w:val="single"/>
        </w:rPr>
        <w:t>не нужно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________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07" style="position:absolute;left:0;text-align:left;margin-left:3.25pt;margin-top:-3.2pt;width:29.25pt;height:18.75pt;z-index:251745280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Начерти с помощью карандаша и линейки ломаную линию из трех звеньев одинаковой длины, если известно, что сумма длин всех звеньев равн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с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359"/>
        <w:gridCol w:w="358"/>
        <w:gridCol w:w="358"/>
        <w:gridCol w:w="357"/>
        <w:gridCol w:w="357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D1" w:rsidTr="00884DD1">
        <w:trPr>
          <w:trHeight w:val="276"/>
        </w:trPr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DD1" w:rsidRDefault="00884DD1" w:rsidP="00884D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94335</wp:posOffset>
            </wp:positionV>
            <wp:extent cx="4758690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531" y="20886"/>
                <wp:lineTo x="2153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8" t="43692" r="26097" b="4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rect id="_x0000_s1108" style="position:absolute;left:0;text-align:left;margin-left:4pt;margin-top:-3.25pt;width:29.25pt;height:18.75pt;z-index:251746304;mso-position-horizontal-relative:text;mso-position-vertical-relative:text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Маша хочет купить две книги по 70 р. каждая.  У девочки есть такие деньги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10" style="position:absolute;left:0;text-align:left;margin-left:8.8pt;margin-top:25.25pt;width:18.75pt;height:17.25pt;z-index:251748352"/>
        </w:pict>
      </w:r>
      <w:r>
        <w:rPr>
          <w:rFonts w:ascii="Times New Roman" w:hAnsi="Times New Roman" w:cs="Times New Roman"/>
          <w:sz w:val="24"/>
          <w:szCs w:val="24"/>
        </w:rPr>
        <w:t xml:space="preserve">Какую сдачу получит Маша?  </w:t>
      </w:r>
      <w:r>
        <w:pict>
          <v:rect id="_x0000_s1113" style="position:absolute;left:0;text-align:left;margin-left:144.85pt;margin-top:24.4pt;width:18.75pt;height:17.25pt;z-index:251751424;mso-position-horizontal-relative:text;mso-position-vertical-relative:text"/>
        </w:pict>
      </w:r>
      <w:r>
        <w:pict>
          <v:rect id="_x0000_s1112" style="position:absolute;left:0;text-align:left;margin-left:99.6pt;margin-top:24.4pt;width:18.75pt;height:17.25pt;z-index:251750400;mso-position-horizontal-relative:text;mso-position-vertical-relative:text"/>
        </w:pict>
      </w:r>
      <w:r>
        <w:pict>
          <v:rect id="_x0000_s1111" style="position:absolute;left:0;text-align:left;margin-left:55.1pt;margin-top:24.4pt;width:18.75pt;height:17.25pt;z-index:251749376;mso-position-horizontal-relative:text;mso-position-vertical-relative:text"/>
        </w:pict>
      </w:r>
      <w:r>
        <w:rPr>
          <w:rFonts w:ascii="Times New Roman" w:hAnsi="Times New Roman" w:cs="Times New Roman"/>
          <w:sz w:val="24"/>
          <w:szCs w:val="24"/>
        </w:rPr>
        <w:t xml:space="preserve">Отметь верный ответ знак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р.       80р.        11р.        9р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14" style="position:absolute;left:0;text-align:left;margin-left:-1.7pt;margin-top:25.15pt;width:29.25pt;height:18.75pt;z-index:251752448">
            <v:textbox style="mso-next-textbox:#_x0000_s1114"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</w:t>
                  </w:r>
                </w:p>
              </w:txbxContent>
            </v:textbox>
          </v:rect>
        </w:pic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 3 розы заплатили 270 р. сколько стоят 7 таких роз?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запишите </w:t>
      </w:r>
      <w:r>
        <w:rPr>
          <w:rFonts w:ascii="Times New Roman" w:hAnsi="Times New Roman" w:cs="Times New Roman"/>
          <w:sz w:val="24"/>
          <w:szCs w:val="24"/>
          <w:u w:val="single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число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15" style="position:absolute;left:0;text-align:left;margin-left:-1.7pt;margin-top:1.55pt;width:29.25pt;height:18.75pt;z-index:251753472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Рассмотри фигу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3"/>
      </w:tblGrid>
      <w:tr w:rsidR="00884DD1" w:rsidTr="00884DD1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s1116" style="position:absolute;left:0;text-align:left;margin-left:4.25pt;margin-top:23.1pt;width:14.5pt;height:15.05pt;z-index:251754496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17" style="position:absolute;left:0;text-align:left;margin-left:18.75pt;margin-top:23.1pt;width:14.5pt;height:15.05pt;z-index:251755520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18" style="position:absolute;left:0;text-align:left;margin-left:33.25pt;margin-top:23.1pt;width:14.5pt;height:15.05pt;z-index:251756544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19" style="position:absolute;left:0;text-align:left;margin-left:18.75pt;margin-top:37.85pt;width:14.5pt;height:15.05pt;z-index:251757568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20" style="position:absolute;left:0;text-align:left;margin-left:18.75pt;margin-top:8.35pt;width:14.5pt;height:15.05pt;z-index:251758592" fillcolor="#666 [1936]" strokecolor="black [3200]" strokeweight="1pt">
                  <v:fill color2="black [3200]" focusposition="1" focussize="" focus="50%" type="gradient"/>
                  <v:shadow on="t" type="perspective" color="#7f7f7f [1601]" offset="1pt" offset2="-3pt"/>
                </v:rect>
              </w:pict>
            </w:r>
          </w:p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s1125" style="position:absolute;left:0;text-align:left;margin-left:38.5pt;margin-top:15.05pt;width:14.5pt;height:15.05pt;z-index:25176371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21" style="position:absolute;left:0;text-align:left;margin-left:9.5pt;margin-top:15.05pt;width:14.5pt;height:15.05pt;z-index:25175961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22" style="position:absolute;left:0;text-align:left;margin-left:9.5pt;margin-top:30.1pt;width:14.5pt;height:15.05pt;z-index:25176064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24" style="position:absolute;left:0;text-align:left;margin-left:38.5pt;margin-top:30.1pt;width:14.5pt;height:15.05pt;z-index:25176268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23" style="position:absolute;left:0;text-align:left;margin-left:24pt;margin-top:30.1pt;width:14.5pt;height:15.05pt;z-index:2517616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s1132" style="position:absolute;left:0;text-align:left;margin-left:26.9pt;margin-top:23.4pt;width:14.5pt;height:15.05pt;z-index:25177088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31" style="position:absolute;left:0;text-align:left;margin-left:41.4pt;margin-top:8.35pt;width:14.5pt;height:15.05pt;z-index:25176985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30" style="position:absolute;left:0;text-align:left;margin-left:26.9pt;margin-top:8.35pt;width:14.5pt;height:15.05pt;z-index:25176883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29" style="position:absolute;left:0;text-align:left;margin-left:12.4pt;margin-top:8.35pt;width:14.5pt;height:15.05pt;z-index:25176780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28" style="position:absolute;left:0;text-align:left;margin-left:-2.1pt;margin-top:38.45pt;width:14.5pt;height:15.05pt;z-index:25176678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27" style="position:absolute;left:0;text-align:left;margin-left:-2.1pt;margin-top:23.4pt;width:14.5pt;height:15.05pt;z-index:25176576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26" style="position:absolute;left:0;text-align:left;margin-left:-2.1pt;margin-top:8.35pt;width:14.5pt;height:15.05pt;z-index:25176473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s1138" style="position:absolute;left:0;text-align:left;margin-left:41.7pt;margin-top:35.4pt;width:14.5pt;height:15.05pt;z-index:25177702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37" style="position:absolute;left:0;text-align:left;margin-left:27.2pt;margin-top:35.4pt;width:14.5pt;height:15.05pt;z-index:25177600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36" style="position:absolute;left:0;text-align:left;margin-left:27.2pt;margin-top:20.35pt;width:14.5pt;height:15.05pt;z-index:25177497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35" style="position:absolute;left:0;text-align:left;margin-left:12.7pt;margin-top:20.35pt;width:14.5pt;height:15.05pt;z-index:25177395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34" style="position:absolute;left:0;text-align:left;margin-left:-1.8pt;margin-top:20.35pt;width:14.5pt;height:15.05pt;z-index:25177292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33" style="position:absolute;left:0;text-align:left;margin-left:-1.8pt;margin-top:35.4pt;width:14.5pt;height:15.05pt;z-index:25177190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s1144" style="position:absolute;left:0;text-align:left;margin-left:41.45pt;margin-top:30.1pt;width:14.5pt;height:15.05pt;z-index:25178316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43" style="position:absolute;left:0;text-align:left;margin-left:26.95pt;margin-top:30.1pt;width:14.5pt;height:15.05pt;z-index:25178214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42" style="position:absolute;left:0;text-align:left;margin-left:12.45pt;margin-top:30.1pt;width:14.5pt;height:15.05pt;z-index:251781120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41" style="position:absolute;left:0;text-align:left;margin-left:-2.05pt;margin-top:45.15pt;width:14.5pt;height:15.05pt;z-index:251780096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40" style="position:absolute;left:0;text-align:left;margin-left:-2.05pt;margin-top:30.1pt;width:14.5pt;height:15.05pt;z-index:25177907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  <w:r>
              <w:pict>
                <v:rect id="_x0000_s1139" style="position:absolute;left:0;text-align:left;margin-left:-2.05pt;margin-top:15.05pt;width:14.5pt;height:15.05pt;z-index:251778048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</w:p>
        </w:tc>
      </w:tr>
      <w:tr w:rsidR="00884DD1" w:rsidTr="00884DD1"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884DD1" w:rsidRDefault="00884DD1" w:rsidP="0088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145" style="position:absolute;left:0;text-align:left;margin-left:8.8pt;margin-top:37.5pt;width:18.75pt;height:17.25pt;z-index:251784192;mso-position-horizontal-relative:text;mso-position-vertical-relative:text"/>
        </w:pict>
      </w:r>
      <w:r>
        <w:rPr>
          <w:rFonts w:ascii="Times New Roman" w:hAnsi="Times New Roman" w:cs="Times New Roman"/>
          <w:sz w:val="24"/>
          <w:szCs w:val="24"/>
        </w:rPr>
        <w:t xml:space="preserve">Известно, что у всех фигур длины сторон всех клеток одинаковые. Отметь все верные утверждения знако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146" style="position:absolute;margin-left:8.8pt;margin-top:18.35pt;width:18.75pt;height:17.25pt;z-index:251785216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Одинаковый периметр у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DD1" w:rsidRDefault="00884DD1" w:rsidP="00884DD1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s1147" style="position:absolute;margin-left:8.8pt;margin-top:20.1pt;width:18.75pt;height:17.25pt;z-index:251786240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Одинаковый периметр у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48" style="position:absolute;left:0;text-align:left;margin-left:8.8pt;margin-top:21.85pt;width:18.75pt;height:17.25pt;z-index:251787264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Одинаковый периметр у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49" style="position:absolute;left:0;text-align:left;margin-left:8.8pt;margin-top:25.2pt;width:18.75pt;height:17.25pt;z-index:251788288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Одинаковый периметр у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8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динаковый периметр у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rect id="_x0000_s1150" style="position:absolute;left:0;text-align:left;margin-left:-4pt;margin-top:-6.7pt;width:29.25pt;height:18.75pt;z-index:251789312">
            <v:textbox style="mso-next-textbox:#_x0000_s1150"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        Рассмотри диаграмму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ур узнал стоимость самок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рговых точек и составил диаграмму по этим данным.       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3240" cy="19081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колько рублей дешевле самокат в магазине «Спортивные товары», чем в магазине «Спортмастер»?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51" style="position:absolute;left:0;text-align:left;margin-left:2.85pt;margin-top:23.25pt;width:29.25pt;height:18.75pt;z-index:251790336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>Ответ: на_______ р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678815</wp:posOffset>
            </wp:positionV>
            <wp:extent cx="2339975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453" y="21218"/>
                <wp:lineTo x="2145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40276" r="38528" b="2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Вдоль парковой аллеи расставили 12 фонарных столбов в один ряд так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тоя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двумя соседними столбами было равно 9 м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тояние между первыми фонарными столбами и последним?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162.35pt;margin-top:7.15pt;width:51.9pt;height:24.3pt;z-index:251792384" stroked="f">
            <v:textbox>
              <w:txbxContent>
                <w:p w:rsidR="00884DD1" w:rsidRDefault="00884DD1" w:rsidP="00884DD1">
                  <w:r>
                    <w:t>9 м.</w:t>
                  </w:r>
                </w:p>
              </w:txbxContent>
            </v:textbox>
          </v:shape>
        </w:pic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запиши </w:t>
      </w:r>
      <w:r>
        <w:rPr>
          <w:rFonts w:ascii="Times New Roman" w:hAnsi="Times New Roman" w:cs="Times New Roman"/>
          <w:sz w:val="24"/>
          <w:szCs w:val="24"/>
          <w:u w:val="single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число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509905</wp:posOffset>
            </wp:positionV>
            <wp:extent cx="3383280" cy="1243965"/>
            <wp:effectExtent l="0" t="0" r="0" b="0"/>
            <wp:wrapThrough wrapText="bothSides">
              <wp:wrapPolygon edited="0">
                <wp:start x="0" y="0"/>
                <wp:lineTo x="0" y="21170"/>
                <wp:lineTo x="21527" y="21170"/>
                <wp:lineTo x="2152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6" t="21548" r="35641" b="60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55" type="#_x0000_t12" style="position:absolute;left:0;text-align:left;margin-left:25.45pt;margin-top:-2.5pt;width:9.75pt;height:10.9pt;z-index:251794432;mso-position-horizontal-relative:text;mso-position-vertical-relative:text"/>
        </w:pict>
      </w:r>
      <w:r>
        <w:pict>
          <v:rect id="_x0000_s1154" style="position:absolute;left:0;text-align:left;margin-left:-3.8pt;margin-top:-2.5pt;width:29.25pt;height:18.75pt;z-index:251793408;mso-position-horizontal-relative:text;mso-position-vertical-relative:text">
            <v:textbox style="mso-next-textbox:#_x0000_s1154"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В поселке городского тип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250 домов. Нумерация начинается с этой таблички: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хэтажными в этом поселке оказались дома с трехзначными номерами, имеющие в записи номера цифру 2 и сумму цифр, равную3. 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номера всех трёхэтажных домов в этом поселке. 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запиши числа через запятую. 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61" style="position:absolute;left:0;text-align:left;margin-left:-9.6pt;margin-top:22.55pt;width:29.25pt;height:18.75pt;z-index:251800576">
            <v:textbox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>Ответ:_______________________________________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162" type="#_x0000_t12" style="position:absolute;left:0;text-align:left;margin-left:25.45pt;margin-top:.8pt;width:9.75pt;height:10.9pt;z-index:251801600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Рассмотрите таблицу.</w:t>
      </w:r>
    </w:p>
    <w:tbl>
      <w:tblPr>
        <w:tblStyle w:val="a3"/>
        <w:tblpPr w:leftFromText="180" w:rightFromText="180" w:vertAnchor="text" w:horzAnchor="margin" w:tblpY="1824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</w:tblGrid>
      <w:tr w:rsidR="00884DD1" w:rsidTr="00884DD1"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D1" w:rsidRDefault="00884DD1" w:rsidP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 w:rsidP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на билет (р.)</w:t>
            </w:r>
          </w:p>
        </w:tc>
      </w:tr>
      <w:tr w:rsidR="00884DD1" w:rsidTr="00884DD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DD1" w:rsidRDefault="00884DD1" w:rsidP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 w:rsidP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 w:rsidP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</w:p>
        </w:tc>
      </w:tr>
      <w:tr w:rsidR="00884DD1" w:rsidTr="00884DD1"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 w:rsidP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 w:rsidP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 w:rsidP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4DD1" w:rsidTr="00884DD1"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 w:rsidP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 w:rsidP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 w:rsidP="0088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84DD1" w:rsidRDefault="00884DD1" w:rsidP="00884DD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школьников в сопровождении учителя в воскресение поехали за город на автобусе. Хватит ли всем детям и учителю 350р. на эту поездку?</w:t>
      </w:r>
    </w:p>
    <w:p w:rsidR="00884DD1" w:rsidRDefault="00884DD1" w:rsidP="00884D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данные таблицы, запиши ответ и объясни его. Объяснение должно быть подтверждено числовыми данными </w:t>
      </w:r>
      <w:r>
        <w:rPr>
          <w:rFonts w:ascii="Times New Roman" w:hAnsi="Times New Roman" w:cs="Times New Roman"/>
          <w:sz w:val="24"/>
          <w:szCs w:val="24"/>
          <w:u w:val="single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вычислениями. </w:t>
      </w:r>
    </w:p>
    <w:p w:rsidR="00884DD1" w:rsidRDefault="00884DD1" w:rsidP="00884D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__________________</w:t>
      </w:r>
    </w:p>
    <w:p w:rsidR="00884DD1" w:rsidRDefault="00884DD1" w:rsidP="00884D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:_______________________________________________________________________________________________________________</w:t>
      </w:r>
    </w:p>
    <w:p w:rsidR="00884DD1" w:rsidRDefault="00884DD1" w:rsidP="00884D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4DD1" w:rsidRDefault="00884DD1" w:rsidP="0088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rect id="_x0000_s1157" style="position:absolute;left:0;text-align:left;margin-left:2.6pt;margin-top:-2.5pt;width:29.25pt;height:18.75pt;z-index:251796480">
            <v:textbox style="mso-next-textbox:#_x0000_s1157"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7</w:t>
                  </w:r>
                </w:p>
              </w:txbxContent>
            </v:textbox>
          </v:rect>
        </w:pict>
      </w:r>
      <w:r>
        <w:pict>
          <v:shape id="_x0000_s1158" type="#_x0000_t12" style="position:absolute;left:0;text-align:left;margin-left:39.9pt;margin-top:.3pt;width:9.75pt;height:10.9pt;z-index:251797504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Пятилетний Дима  собрал трёх роботов из деталей конструктора. Первый робот состоял из 11 деталей, а на каждого следующего робота потребовалось деталей на 3 больше, что на предыдущего. </w:t>
      </w:r>
    </w:p>
    <w:p w:rsidR="00884DD1" w:rsidRDefault="00884DD1" w:rsidP="0088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текста задачи ответь на вопросы.</w:t>
      </w:r>
    </w:p>
    <w:p w:rsidR="00884DD1" w:rsidRDefault="00884DD1" w:rsidP="00884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колько всего деталей конструктора было использовано для сборки трех роботов?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е запиши </w:t>
      </w:r>
      <w:r>
        <w:rPr>
          <w:rFonts w:ascii="Times New Roman" w:hAnsi="Times New Roman" w:cs="Times New Roman"/>
          <w:sz w:val="24"/>
          <w:szCs w:val="24"/>
          <w:u w:val="single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чис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сего у Димы 84 детали. Сможет ли он собрать пятого робота?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</w:t>
      </w:r>
    </w:p>
    <w:p w:rsidR="00884DD1" w:rsidRDefault="00884DD1" w:rsidP="00884DD1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_x0000_s1159" style="position:absolute;left:0;text-align:left;margin-left:-2.75pt;margin-top:20.8pt;width:29.25pt;height:18.75pt;z-index:251798528">
            <v:textbox style="mso-next-textbox:#_x0000_s1159">
              <w:txbxContent>
                <w:p w:rsidR="00884DD1" w:rsidRDefault="00884DD1" w:rsidP="00884DD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8</w:t>
                  </w:r>
                </w:p>
              </w:txbxContent>
            </v:textbox>
          </v:rect>
        </w:pict>
      </w:r>
    </w:p>
    <w:p w:rsidR="00884DD1" w:rsidRDefault="00884DD1" w:rsidP="00884DD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160" type="#_x0000_t12" style="position:absolute;left:0;text-align:left;margin-left:26.5pt;margin-top:-.05pt;width:9.75pt;height:10.9pt;z-index:251799552"/>
        </w:pict>
      </w:r>
      <w:r>
        <w:rPr>
          <w:rFonts w:ascii="Times New Roman" w:hAnsi="Times New Roman" w:cs="Times New Roman"/>
          <w:sz w:val="24"/>
          <w:szCs w:val="24"/>
        </w:rPr>
        <w:t xml:space="preserve"> Рассмотри таблицу.</w:t>
      </w:r>
    </w:p>
    <w:tbl>
      <w:tblPr>
        <w:tblStyle w:val="a3"/>
        <w:tblW w:w="7629" w:type="dxa"/>
        <w:tblInd w:w="108" w:type="dxa"/>
        <w:tblLook w:val="04A0" w:firstRow="1" w:lastRow="0" w:firstColumn="1" w:lastColumn="0" w:noHBand="0" w:noVBand="1"/>
      </w:tblPr>
      <w:tblGrid>
        <w:gridCol w:w="2357"/>
        <w:gridCol w:w="1757"/>
        <w:gridCol w:w="1757"/>
        <w:gridCol w:w="1758"/>
      </w:tblGrid>
      <w:tr w:rsidR="00884DD1" w:rsidTr="00884DD1">
        <w:trPr>
          <w:trHeight w:val="276"/>
        </w:trPr>
        <w:tc>
          <w:tcPr>
            <w:tcW w:w="23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чка участника</w:t>
            </w:r>
          </w:p>
        </w:tc>
        <w:tc>
          <w:tcPr>
            <w:tcW w:w="52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чков за выполнение команды</w:t>
            </w:r>
          </w:p>
        </w:tc>
      </w:tr>
      <w:tr w:rsidR="00884DD1" w:rsidTr="00884DD1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4DD1" w:rsidRDefault="0088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Лови»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Восьмерка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Поклон»</w:t>
            </w:r>
          </w:p>
        </w:tc>
      </w:tr>
      <w:tr w:rsidR="00884DD1" w:rsidTr="00884DD1">
        <w:trPr>
          <w:trHeight w:val="276"/>
        </w:trPr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4DD1" w:rsidTr="00884DD1">
        <w:trPr>
          <w:trHeight w:val="288"/>
        </w:trPr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чи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84DD1" w:rsidTr="00884DD1">
        <w:trPr>
          <w:trHeight w:val="299"/>
        </w:trPr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он 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D1" w:rsidRDefault="0088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884DD1" w:rsidRDefault="00884DD1" w:rsidP="00884D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рке дрессировщики отбирали питомцев для выступления на гастролях в Европе. С этой целью они решили устроить собакам соревнования. За выполнение каждой команды собакам начислялись очки. На гастроли возьмут лучшего питомца, который за выполнение всех команд наберет в сумме наибольшее количество очков.</w:t>
      </w:r>
    </w:p>
    <w:p w:rsidR="00884DD1" w:rsidRDefault="00884DD1" w:rsidP="00884D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данные таблицы, запиши кличку участника, которого возьмут на гастроли в Европу. Объясни, почему остальных не возьмут.</w:t>
      </w:r>
    </w:p>
    <w:p w:rsidR="00884DD1" w:rsidRDefault="00884DD1" w:rsidP="00884DD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_________</w:t>
      </w:r>
    </w:p>
    <w:p w:rsidR="00884DD1" w:rsidRDefault="00884DD1" w:rsidP="00884DD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: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1198" w:rsidRDefault="00521198" w:rsidP="00521198">
      <w:pPr>
        <w:jc w:val="center"/>
        <w:rPr>
          <w:rFonts w:ascii="Times New Roman" w:hAnsi="Times New Roman" w:cs="Times New Roman"/>
          <w:b/>
          <w:sz w:val="24"/>
        </w:rPr>
      </w:pPr>
      <w:r w:rsidRPr="00550D7E">
        <w:rPr>
          <w:rFonts w:ascii="Times New Roman" w:hAnsi="Times New Roman" w:cs="Times New Roman"/>
          <w:b/>
          <w:sz w:val="24"/>
        </w:rPr>
        <w:lastRenderedPageBreak/>
        <w:t xml:space="preserve">Ключ </w:t>
      </w:r>
    </w:p>
    <w:p w:rsidR="00521198" w:rsidRPr="00550D7E" w:rsidRDefault="00521198" w:rsidP="00521198">
      <w:pPr>
        <w:jc w:val="center"/>
        <w:rPr>
          <w:rFonts w:ascii="Times New Roman" w:hAnsi="Times New Roman" w:cs="Times New Roman"/>
          <w:b/>
          <w:sz w:val="24"/>
        </w:rPr>
      </w:pPr>
      <w:r w:rsidRPr="00550D7E">
        <w:rPr>
          <w:rFonts w:ascii="Times New Roman" w:hAnsi="Times New Roman" w:cs="Times New Roman"/>
          <w:b/>
          <w:sz w:val="24"/>
          <w:lang w:val="en-US"/>
        </w:rPr>
        <w:t xml:space="preserve">I </w:t>
      </w:r>
      <w:r w:rsidRPr="00550D7E">
        <w:rPr>
          <w:rFonts w:ascii="Times New Roman" w:hAnsi="Times New Roman" w:cs="Times New Roman"/>
          <w:b/>
          <w:sz w:val="24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203"/>
        <w:gridCol w:w="1521"/>
        <w:gridCol w:w="3339"/>
      </w:tblGrid>
      <w:tr w:rsidR="00521198" w:rsidTr="00DE4D75">
        <w:trPr>
          <w:trHeight w:val="63"/>
        </w:trPr>
        <w:tc>
          <w:tcPr>
            <w:tcW w:w="675" w:type="dxa"/>
            <w:vAlign w:val="center"/>
          </w:tcPr>
          <w:p w:rsidR="00521198" w:rsidRPr="001107E2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7E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521198" w:rsidRPr="001107E2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7E2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521198" w:rsidRPr="001107E2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7E2">
              <w:rPr>
                <w:rFonts w:ascii="Times New Roman" w:hAnsi="Times New Roman" w:cs="Times New Roman"/>
                <w:b/>
                <w:sz w:val="24"/>
              </w:rPr>
              <w:t>Балл</w:t>
            </w:r>
          </w:p>
        </w:tc>
        <w:tc>
          <w:tcPr>
            <w:tcW w:w="3793" w:type="dxa"/>
            <w:vAlign w:val="center"/>
          </w:tcPr>
          <w:p w:rsidR="00521198" w:rsidRPr="001107E2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7E2">
              <w:rPr>
                <w:rFonts w:ascii="Times New Roman" w:hAnsi="Times New Roman" w:cs="Times New Roman"/>
                <w:b/>
                <w:sz w:val="24"/>
              </w:rPr>
              <w:t>Ответ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Числа и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, 9</w:t>
            </w:r>
            <w:r w:rsidRPr="005D34B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00 см, 190 м</w:t>
            </w:r>
            <w:r w:rsidRPr="005D34B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Числа и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2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Пространственное отношение. Геометрические фигур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если 1 не правильный, то 1 балл, если 2 не правильных, то 0 баллов)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1: 3 угла</w:t>
            </w:r>
          </w:p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2: 4 угла</w:t>
            </w:r>
          </w:p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3: 5 углов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5D34BB">
              <w:rPr>
                <w:rFonts w:ascii="Times New Roman" w:hAnsi="Times New Roman" w:cs="Times New Roman"/>
                <w:sz w:val="24"/>
              </w:rPr>
              <w:t>20+60):8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Пространственное отношение. Геометрические фигур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Геометрические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(если 1 вариант не правильны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о -1 балл)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7E2">
              <w:rPr>
                <w:rFonts w:ascii="Times New Roman" w:hAnsi="Times New Roman" w:cs="Times New Roman"/>
                <w:sz w:val="24"/>
              </w:rPr>
              <w:t>Одинаковый периметр у фигур</w:t>
            </w:r>
            <w:proofErr w:type="gramStart"/>
            <w:r w:rsidRPr="001107E2">
              <w:rPr>
                <w:rFonts w:ascii="Times New Roman" w:hAnsi="Times New Roman" w:cs="Times New Roman"/>
                <w:sz w:val="24"/>
              </w:rPr>
              <w:t xml:space="preserve"> А</w:t>
            </w:r>
            <w:proofErr w:type="gramEnd"/>
            <w:r w:rsidRPr="001107E2">
              <w:rPr>
                <w:rFonts w:ascii="Times New Roman" w:hAnsi="Times New Roman" w:cs="Times New Roman"/>
                <w:sz w:val="24"/>
              </w:rPr>
              <w:t xml:space="preserve"> и В.</w:t>
            </w:r>
          </w:p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7E2">
              <w:rPr>
                <w:rFonts w:ascii="Times New Roman" w:hAnsi="Times New Roman" w:cs="Times New Roman"/>
                <w:sz w:val="24"/>
              </w:rPr>
              <w:t>Одинаковая площадь у фигур D и C.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информацией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Пространственное отношение. Геометрические фигур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Числа и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7E2">
              <w:rPr>
                <w:rFonts w:ascii="Times New Roman" w:hAnsi="Times New Roman" w:cs="Times New Roman"/>
                <w:sz w:val="24"/>
              </w:rPr>
              <w:t>17, 71, 107, 17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 (1 если не правильно – 0б, если правильно то 2б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 2 также)</w:t>
            </w:r>
            <w:proofErr w:type="gramEnd"/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.</w:t>
            </w:r>
          </w:p>
          <w:p w:rsidR="00521198" w:rsidRDefault="00521198" w:rsidP="0052119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1107E2">
              <w:rPr>
                <w:rFonts w:ascii="Times New Roman" w:hAnsi="Times New Roman" w:cs="Times New Roman"/>
                <w:sz w:val="24"/>
              </w:rPr>
              <w:t>8*100= 800 (Цена за 8 билетов для детей)</w:t>
            </w:r>
          </w:p>
          <w:p w:rsidR="00521198" w:rsidRPr="001107E2" w:rsidRDefault="00521198" w:rsidP="0052119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1107E2">
              <w:rPr>
                <w:rFonts w:ascii="Times New Roman" w:hAnsi="Times New Roman" w:cs="Times New Roman"/>
                <w:sz w:val="24"/>
              </w:rPr>
              <w:t>800+200=1000(цена билетов за всех)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4BB">
              <w:rPr>
                <w:rFonts w:ascii="Times New Roman" w:hAnsi="Times New Roman" w:cs="Times New Roman"/>
                <w:sz w:val="24"/>
              </w:rPr>
              <w:t>Числа и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 (1 если не правильно – 0б, если правильно то 2б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 2 также)</w:t>
            </w:r>
            <w:proofErr w:type="gramEnd"/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) 268</w:t>
            </w:r>
          </w:p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Сможет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4BB">
              <w:rPr>
                <w:rFonts w:ascii="Times New Roman" w:hAnsi="Times New Roman" w:cs="Times New Roman"/>
                <w:sz w:val="24"/>
              </w:rPr>
              <w:t>Работа с информацией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(если не объяснили, то –1 бал)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1107E2">
              <w:rPr>
                <w:rFonts w:ascii="Times New Roman" w:hAnsi="Times New Roman" w:cs="Times New Roman"/>
                <w:sz w:val="24"/>
              </w:rPr>
              <w:t>астоящие геро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7E2">
              <w:rPr>
                <w:rFonts w:ascii="Times New Roman" w:hAnsi="Times New Roman" w:cs="Times New Roman"/>
                <w:sz w:val="24"/>
              </w:rPr>
              <w:t>12+7+10+9=38 – весёлые девчата; 8+12+8+11=39 – настоящие г</w:t>
            </w:r>
            <w:r>
              <w:rPr>
                <w:rFonts w:ascii="Times New Roman" w:hAnsi="Times New Roman" w:cs="Times New Roman"/>
                <w:sz w:val="24"/>
              </w:rPr>
              <w:t>ерои. У мальчиков больше баллов.</w:t>
            </w:r>
          </w:p>
        </w:tc>
      </w:tr>
      <w:tr w:rsidR="00521198" w:rsidTr="00DE4D75">
        <w:tc>
          <w:tcPr>
            <w:tcW w:w="4786" w:type="dxa"/>
            <w:gridSpan w:val="2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92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3793" w:type="dxa"/>
          </w:tcPr>
          <w:p w:rsidR="00521198" w:rsidRDefault="00521198" w:rsidP="00DE4D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1198" w:rsidRDefault="00521198" w:rsidP="00521198">
      <w:pPr>
        <w:jc w:val="both"/>
        <w:rPr>
          <w:rFonts w:ascii="Times New Roman" w:hAnsi="Times New Roman" w:cs="Times New Roman"/>
          <w:sz w:val="24"/>
        </w:rPr>
      </w:pPr>
    </w:p>
    <w:p w:rsidR="00521198" w:rsidRDefault="00521198" w:rsidP="00521198">
      <w:pPr>
        <w:jc w:val="both"/>
        <w:rPr>
          <w:rFonts w:ascii="Times New Roman" w:hAnsi="Times New Roman" w:cs="Times New Roman"/>
          <w:sz w:val="24"/>
        </w:rPr>
      </w:pPr>
    </w:p>
    <w:p w:rsidR="00521198" w:rsidRDefault="00521198" w:rsidP="00521198">
      <w:pPr>
        <w:jc w:val="both"/>
        <w:rPr>
          <w:rFonts w:ascii="Times New Roman" w:hAnsi="Times New Roman" w:cs="Times New Roman"/>
          <w:sz w:val="24"/>
        </w:rPr>
      </w:pPr>
    </w:p>
    <w:p w:rsidR="00521198" w:rsidRDefault="00521198" w:rsidP="00521198">
      <w:pPr>
        <w:jc w:val="both"/>
        <w:rPr>
          <w:rFonts w:ascii="Times New Roman" w:hAnsi="Times New Roman" w:cs="Times New Roman"/>
          <w:sz w:val="24"/>
        </w:rPr>
      </w:pPr>
    </w:p>
    <w:p w:rsidR="00521198" w:rsidRDefault="00521198" w:rsidP="00521198">
      <w:pPr>
        <w:jc w:val="both"/>
        <w:rPr>
          <w:rFonts w:ascii="Times New Roman" w:hAnsi="Times New Roman" w:cs="Times New Roman"/>
          <w:sz w:val="24"/>
        </w:rPr>
      </w:pPr>
    </w:p>
    <w:p w:rsidR="00521198" w:rsidRDefault="00521198" w:rsidP="00521198">
      <w:pPr>
        <w:jc w:val="both"/>
        <w:rPr>
          <w:rFonts w:ascii="Times New Roman" w:hAnsi="Times New Roman" w:cs="Times New Roman"/>
          <w:sz w:val="24"/>
        </w:rPr>
      </w:pPr>
    </w:p>
    <w:p w:rsidR="00521198" w:rsidRDefault="00521198" w:rsidP="00521198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21198" w:rsidRDefault="00521198" w:rsidP="00521198">
      <w:pPr>
        <w:jc w:val="center"/>
        <w:rPr>
          <w:rFonts w:ascii="Times New Roman" w:hAnsi="Times New Roman" w:cs="Times New Roman"/>
          <w:b/>
          <w:sz w:val="24"/>
        </w:rPr>
      </w:pPr>
      <w:r w:rsidRPr="00550D7E">
        <w:rPr>
          <w:rFonts w:ascii="Times New Roman" w:hAnsi="Times New Roman" w:cs="Times New Roman"/>
          <w:b/>
          <w:sz w:val="24"/>
        </w:rPr>
        <w:lastRenderedPageBreak/>
        <w:t xml:space="preserve">Ключ </w:t>
      </w:r>
    </w:p>
    <w:p w:rsidR="00521198" w:rsidRPr="00550D7E" w:rsidRDefault="00521198" w:rsidP="00521198">
      <w:pPr>
        <w:jc w:val="center"/>
        <w:rPr>
          <w:rFonts w:ascii="Times New Roman" w:hAnsi="Times New Roman" w:cs="Times New Roman"/>
          <w:b/>
          <w:sz w:val="24"/>
        </w:rPr>
      </w:pPr>
      <w:r w:rsidRPr="00550D7E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550D7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550D7E">
        <w:rPr>
          <w:rFonts w:ascii="Times New Roman" w:hAnsi="Times New Roman" w:cs="Times New Roman"/>
          <w:b/>
          <w:sz w:val="24"/>
        </w:rPr>
        <w:t>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252"/>
        <w:gridCol w:w="1521"/>
        <w:gridCol w:w="3286"/>
      </w:tblGrid>
      <w:tr w:rsidR="00521198" w:rsidTr="00DE4D75">
        <w:trPr>
          <w:trHeight w:val="63"/>
        </w:trPr>
        <w:tc>
          <w:tcPr>
            <w:tcW w:w="675" w:type="dxa"/>
            <w:vAlign w:val="center"/>
          </w:tcPr>
          <w:p w:rsidR="00521198" w:rsidRPr="001107E2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7E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521198" w:rsidRPr="001107E2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7E2"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992" w:type="dxa"/>
            <w:vAlign w:val="center"/>
          </w:tcPr>
          <w:p w:rsidR="00521198" w:rsidRPr="001107E2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7E2">
              <w:rPr>
                <w:rFonts w:ascii="Times New Roman" w:hAnsi="Times New Roman" w:cs="Times New Roman"/>
                <w:b/>
                <w:sz w:val="24"/>
              </w:rPr>
              <w:t>Балл</w:t>
            </w:r>
          </w:p>
        </w:tc>
        <w:tc>
          <w:tcPr>
            <w:tcW w:w="3793" w:type="dxa"/>
            <w:vAlign w:val="center"/>
          </w:tcPr>
          <w:p w:rsidR="00521198" w:rsidRPr="001107E2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07E2">
              <w:rPr>
                <w:rFonts w:ascii="Times New Roman" w:hAnsi="Times New Roman" w:cs="Times New Roman"/>
                <w:b/>
                <w:sz w:val="24"/>
              </w:rPr>
              <w:t>Ответ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Числа и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Числа и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Пространственное отношение. Геометрические фигур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(если 1 не правильный, то 1 балл, если 2 не правильных, то 0 баллов)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1: есть прямые углы</w:t>
            </w:r>
          </w:p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2: нет углов</w:t>
            </w:r>
          </w:p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3: фигуры состоят из не замкнутых отрезков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*9-14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Пространственное отношение. Геометрические фигур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5BA5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Геометрические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(если 1 вариант не правильны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о -1 балл)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7E2">
              <w:rPr>
                <w:rFonts w:ascii="Times New Roman" w:hAnsi="Times New Roman" w:cs="Times New Roman"/>
                <w:sz w:val="24"/>
              </w:rPr>
              <w:t>Одинаковый периметр у фигур</w:t>
            </w:r>
            <w:proofErr w:type="gramStart"/>
            <w:r w:rsidRPr="001107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А</w:t>
            </w:r>
            <w:r w:rsidRPr="001107E2">
              <w:rPr>
                <w:rFonts w:ascii="Times New Roman" w:hAnsi="Times New Roman" w:cs="Times New Roman"/>
                <w:sz w:val="24"/>
              </w:rPr>
              <w:t>.</w:t>
            </w:r>
          </w:p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107E2">
              <w:rPr>
                <w:rFonts w:ascii="Times New Roman" w:hAnsi="Times New Roman" w:cs="Times New Roman"/>
                <w:sz w:val="24"/>
              </w:rPr>
              <w:t>Одинаковая</w:t>
            </w:r>
            <w:proofErr w:type="gramEnd"/>
            <w:r w:rsidRPr="001107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ериметр фигур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1107E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информацией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Pr="0083446B" w:rsidRDefault="00521198" w:rsidP="00DE4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Пространственное отношение. Геометрические фигур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3" w:type="dxa"/>
            <w:vAlign w:val="center"/>
          </w:tcPr>
          <w:p w:rsidR="00521198" w:rsidRPr="0083446B" w:rsidRDefault="00521198" w:rsidP="00DE4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Числа и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46B">
              <w:rPr>
                <w:rFonts w:ascii="Times New Roman" w:hAnsi="Times New Roman" w:cs="Times New Roman"/>
                <w:sz w:val="24"/>
              </w:rPr>
              <w:t>102, 120,201,21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4FB7">
              <w:rPr>
                <w:rFonts w:ascii="Times New Roman" w:hAnsi="Times New Roman" w:cs="Times New Roman"/>
                <w:sz w:val="24"/>
              </w:rPr>
              <w:t>Работа с текстовыми задачами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 (1 если не правильно – 0б, если правильно то 2б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 2 также)</w:t>
            </w:r>
            <w:proofErr w:type="gramEnd"/>
          </w:p>
        </w:tc>
        <w:tc>
          <w:tcPr>
            <w:tcW w:w="3793" w:type="dxa"/>
            <w:vAlign w:val="center"/>
          </w:tcPr>
          <w:p w:rsidR="00521198" w:rsidRPr="001107E2" w:rsidRDefault="00521198" w:rsidP="00DE4D7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3446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твет хватит</w:t>
            </w:r>
            <w:r w:rsidRPr="0083446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br/>
            </w:r>
            <w:r w:rsidRPr="0083446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ъяснение воскресенье выходной </w:t>
            </w:r>
            <w:r w:rsidRPr="0083446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br/>
            </w:r>
            <w:r w:rsidRPr="0083446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50•5+100=350(рублей)</w:t>
            </w:r>
            <w:r w:rsidRPr="0083446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br/>
            </w:r>
            <w:r w:rsidRPr="0083446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50=350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4BB">
              <w:rPr>
                <w:rFonts w:ascii="Times New Roman" w:hAnsi="Times New Roman" w:cs="Times New Roman"/>
                <w:sz w:val="24"/>
              </w:rPr>
              <w:t>Числа и величины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 (1 если не правильно – 0б, если правильно то 2б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 2 также)</w:t>
            </w:r>
            <w:proofErr w:type="gramEnd"/>
          </w:p>
        </w:tc>
        <w:tc>
          <w:tcPr>
            <w:tcW w:w="3793" w:type="dxa"/>
            <w:vAlign w:val="center"/>
          </w:tcPr>
          <w:p w:rsidR="00521198" w:rsidRPr="0083446B" w:rsidRDefault="00521198" w:rsidP="00DE4D7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2</w:t>
            </w:r>
          </w:p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) Не сможет</w:t>
            </w:r>
          </w:p>
        </w:tc>
      </w:tr>
      <w:tr w:rsidR="00521198" w:rsidTr="00DE4D75">
        <w:tc>
          <w:tcPr>
            <w:tcW w:w="675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4111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34BB">
              <w:rPr>
                <w:rFonts w:ascii="Times New Roman" w:hAnsi="Times New Roman" w:cs="Times New Roman"/>
                <w:sz w:val="24"/>
              </w:rPr>
              <w:t>Работа с информацией</w:t>
            </w:r>
          </w:p>
        </w:tc>
        <w:tc>
          <w:tcPr>
            <w:tcW w:w="992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(если не объяснили, то –1 бал)</w:t>
            </w:r>
          </w:p>
        </w:tc>
        <w:tc>
          <w:tcPr>
            <w:tcW w:w="3793" w:type="dxa"/>
            <w:vAlign w:val="center"/>
          </w:tcPr>
          <w:p w:rsidR="00521198" w:rsidRDefault="00521198" w:rsidP="00DE4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твет: </w:t>
            </w:r>
            <w:proofErr w:type="spellStart"/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Чак</w:t>
            </w:r>
            <w:proofErr w:type="spellEnd"/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бъяснение 31+37+30=98- </w:t>
            </w:r>
            <w:proofErr w:type="spellStart"/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Чак</w:t>
            </w:r>
            <w:proofErr w:type="spellEnd"/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8+39+29= 96- Арчи </w:t>
            </w:r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9+40+27= 96- Барон</w:t>
            </w:r>
            <w:proofErr w:type="gramStart"/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</w:t>
            </w:r>
            <w:proofErr w:type="gramEnd"/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Чака</w:t>
            </w:r>
            <w:proofErr w:type="spellEnd"/>
            <w:r w:rsidRPr="0083446B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наибольшее количество очков</w:t>
            </w:r>
          </w:p>
        </w:tc>
      </w:tr>
      <w:tr w:rsidR="00521198" w:rsidTr="00DE4D75">
        <w:tc>
          <w:tcPr>
            <w:tcW w:w="4786" w:type="dxa"/>
            <w:gridSpan w:val="2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50D7E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92" w:type="dxa"/>
          </w:tcPr>
          <w:p w:rsidR="00521198" w:rsidRPr="00550D7E" w:rsidRDefault="00521198" w:rsidP="00DE4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3793" w:type="dxa"/>
          </w:tcPr>
          <w:p w:rsidR="00521198" w:rsidRDefault="00521198" w:rsidP="00DE4D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21198" w:rsidRDefault="00521198" w:rsidP="00521198">
      <w:pPr>
        <w:jc w:val="both"/>
        <w:rPr>
          <w:rFonts w:ascii="Times New Roman" w:hAnsi="Times New Roman" w:cs="Times New Roman"/>
          <w:sz w:val="24"/>
        </w:rPr>
      </w:pPr>
    </w:p>
    <w:p w:rsidR="00521198" w:rsidRDefault="00521198" w:rsidP="00884DD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21198" w:rsidSect="00C70CA1">
      <w:pgSz w:w="16838" w:h="11906" w:orient="landscape"/>
      <w:pgMar w:top="567" w:right="822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82340"/>
    <w:multiLevelType w:val="hybridMultilevel"/>
    <w:tmpl w:val="4DAC3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0231"/>
    <w:rsid w:val="00091CA4"/>
    <w:rsid w:val="000D257B"/>
    <w:rsid w:val="001157E1"/>
    <w:rsid w:val="00116CD7"/>
    <w:rsid w:val="00122A2A"/>
    <w:rsid w:val="001B22FB"/>
    <w:rsid w:val="001E7CCB"/>
    <w:rsid w:val="00241DF9"/>
    <w:rsid w:val="002D42B5"/>
    <w:rsid w:val="003510F5"/>
    <w:rsid w:val="00355DDF"/>
    <w:rsid w:val="00394C4F"/>
    <w:rsid w:val="003C0653"/>
    <w:rsid w:val="003E12B7"/>
    <w:rsid w:val="003E60FF"/>
    <w:rsid w:val="00436346"/>
    <w:rsid w:val="00440B52"/>
    <w:rsid w:val="00464FF2"/>
    <w:rsid w:val="004718F8"/>
    <w:rsid w:val="004E330E"/>
    <w:rsid w:val="005038A7"/>
    <w:rsid w:val="00521198"/>
    <w:rsid w:val="00574DD0"/>
    <w:rsid w:val="00596F9C"/>
    <w:rsid w:val="005A662D"/>
    <w:rsid w:val="005B2235"/>
    <w:rsid w:val="006A60F4"/>
    <w:rsid w:val="007253B6"/>
    <w:rsid w:val="00753B29"/>
    <w:rsid w:val="007A0711"/>
    <w:rsid w:val="007B0231"/>
    <w:rsid w:val="007C663D"/>
    <w:rsid w:val="00884DD1"/>
    <w:rsid w:val="008B2287"/>
    <w:rsid w:val="008F627F"/>
    <w:rsid w:val="00920094"/>
    <w:rsid w:val="00976689"/>
    <w:rsid w:val="00994060"/>
    <w:rsid w:val="00A05C34"/>
    <w:rsid w:val="00A737C6"/>
    <w:rsid w:val="00A73FDB"/>
    <w:rsid w:val="00A85CF0"/>
    <w:rsid w:val="00AB2D44"/>
    <w:rsid w:val="00B032E7"/>
    <w:rsid w:val="00B92538"/>
    <w:rsid w:val="00BA3B01"/>
    <w:rsid w:val="00BA4181"/>
    <w:rsid w:val="00BC6767"/>
    <w:rsid w:val="00BE18F3"/>
    <w:rsid w:val="00C06E22"/>
    <w:rsid w:val="00C56773"/>
    <w:rsid w:val="00C70CA1"/>
    <w:rsid w:val="00C86E4D"/>
    <w:rsid w:val="00CB6592"/>
    <w:rsid w:val="00CE47D2"/>
    <w:rsid w:val="00CF388D"/>
    <w:rsid w:val="00CF5004"/>
    <w:rsid w:val="00D345E3"/>
    <w:rsid w:val="00D60F52"/>
    <w:rsid w:val="00D750F9"/>
    <w:rsid w:val="00E23C7F"/>
    <w:rsid w:val="00E94FA5"/>
    <w:rsid w:val="00ED4C3D"/>
    <w:rsid w:val="00F0613F"/>
    <w:rsid w:val="00F220EC"/>
    <w:rsid w:val="00F47F47"/>
    <w:rsid w:val="00F47FAB"/>
    <w:rsid w:val="00F604FA"/>
    <w:rsid w:val="00FB782F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1" type="connector" idref="#_x0000_s1098"/>
        <o:r id="V:Rule2" type="connector" idref="#_x0000_s1097"/>
        <o:r id="V:Rule3" type="connector" idref="#_x0000_s1095"/>
        <o:r id="V:Rule4" type="connector" idref="#_x0000_s1101"/>
        <o:r id="V:Rule5" type="connector" idref="#_x0000_s1103"/>
        <o:r id="V:Rule6" type="connector" idref="#_x0000_s1102"/>
        <o:r id="V:Rule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C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677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2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2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газин "Кораблик"</c:v>
                </c:pt>
                <c:pt idx="1">
                  <c:v>магазин "Бэби Спорт"</c:v>
                </c:pt>
                <c:pt idx="2">
                  <c:v>магазин "Триал-Спорт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0</c:v>
                </c:pt>
                <c:pt idx="1">
                  <c:v>950</c:v>
                </c:pt>
                <c:pt idx="2">
                  <c:v>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5069312"/>
        <c:axId val="225091968"/>
      </c:barChart>
      <c:catAx>
        <c:axId val="22506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25091968"/>
        <c:crosses val="autoZero"/>
        <c:auto val="1"/>
        <c:lblAlgn val="ctr"/>
        <c:lblOffset val="100"/>
        <c:noMultiLvlLbl val="0"/>
      </c:catAx>
      <c:valAx>
        <c:axId val="225091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Стоимость в рублях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50693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газин "Спортмастер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оимость в рубля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газин "Спортивные товары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оимость в рубля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газин "Детский мир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тоимость в рублях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918784"/>
        <c:axId val="226920704"/>
      </c:barChart>
      <c:catAx>
        <c:axId val="22691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26920704"/>
        <c:crosses val="autoZero"/>
        <c:auto val="1"/>
        <c:lblAlgn val="ctr"/>
        <c:lblOffset val="100"/>
        <c:noMultiLvlLbl val="0"/>
      </c:catAx>
      <c:valAx>
        <c:axId val="22692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91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EA85-7A13-465B-B9F8-ACE753C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394971</cp:lastModifiedBy>
  <cp:revision>27</cp:revision>
  <dcterms:created xsi:type="dcterms:W3CDTF">2019-12-09T04:27:00Z</dcterms:created>
  <dcterms:modified xsi:type="dcterms:W3CDTF">2022-11-13T00:52:00Z</dcterms:modified>
</cp:coreProperties>
</file>